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1C0A" w14:textId="6ACDD63E" w:rsidR="002F78C4" w:rsidRPr="002F78C4" w:rsidRDefault="00745EC2" w:rsidP="00661F22">
      <w:pPr>
        <w:spacing w:before="0"/>
        <w:jc w:val="center"/>
        <w:rPr>
          <w:rFonts w:cs="Arial"/>
          <w:b/>
          <w:bCs/>
          <w:color w:val="308B52"/>
          <w:sz w:val="40"/>
        </w:rPr>
      </w:pPr>
      <w:bookmarkStart w:id="0" w:name="_Hlk129531474"/>
      <w:r>
        <w:rPr>
          <w:b/>
          <w:color w:val="308B52"/>
          <w:sz w:val="40"/>
          <w:szCs w:val="40"/>
        </w:rPr>
        <w:br/>
      </w:r>
      <w:bookmarkEnd w:id="0"/>
      <w:r w:rsidR="002F78C4" w:rsidRPr="002F78C4">
        <w:rPr>
          <w:rFonts w:cs="Arial"/>
          <w:b/>
          <w:bCs/>
          <w:color w:val="308B52"/>
          <w:sz w:val="40"/>
        </w:rPr>
        <w:t>Abstract Submission Form</w:t>
      </w:r>
    </w:p>
    <w:p w14:paraId="30EE8522" w14:textId="4EF0BAAD" w:rsidR="00B47A79" w:rsidRPr="00A21113" w:rsidRDefault="00597EE5" w:rsidP="00745EC2">
      <w:pPr>
        <w:autoSpaceDE w:val="0"/>
        <w:autoSpaceDN w:val="0"/>
        <w:adjustRightInd w:val="0"/>
        <w:spacing w:before="360"/>
        <w:jc w:val="center"/>
        <w:rPr>
          <w:rFonts w:cs="Arial"/>
          <w:b/>
          <w:bCs/>
          <w:sz w:val="24"/>
          <w:szCs w:val="24"/>
        </w:rPr>
      </w:pPr>
      <w:r w:rsidRPr="00745EC2">
        <w:rPr>
          <w:rFonts w:cs="Arial"/>
          <w:b/>
          <w:bCs/>
          <w:color w:val="FF0000"/>
          <w:sz w:val="24"/>
          <w:szCs w:val="24"/>
        </w:rPr>
        <w:t xml:space="preserve">Online </w:t>
      </w:r>
      <w:r w:rsidR="007625E3">
        <w:rPr>
          <w:rFonts w:cs="Arial"/>
          <w:b/>
          <w:bCs/>
          <w:color w:val="FF0000"/>
          <w:sz w:val="24"/>
          <w:szCs w:val="24"/>
        </w:rPr>
        <w:t xml:space="preserve">Abstract Submissions are Due </w:t>
      </w:r>
      <w:r w:rsidRPr="00745EC2">
        <w:rPr>
          <w:rFonts w:cs="Arial"/>
          <w:b/>
          <w:bCs/>
          <w:color w:val="FF0000"/>
          <w:sz w:val="24"/>
          <w:szCs w:val="24"/>
        </w:rPr>
        <w:t xml:space="preserve">by </w:t>
      </w:r>
      <w:r w:rsidR="00CC6D61">
        <w:rPr>
          <w:rFonts w:cs="Arial"/>
          <w:b/>
          <w:bCs/>
          <w:color w:val="FF0000"/>
          <w:sz w:val="24"/>
          <w:szCs w:val="24"/>
        </w:rPr>
        <w:t xml:space="preserve">Thursday, </w:t>
      </w:r>
      <w:r w:rsidR="003A1821">
        <w:rPr>
          <w:rFonts w:cs="Arial"/>
          <w:b/>
          <w:bCs/>
          <w:color w:val="FF0000"/>
          <w:sz w:val="24"/>
          <w:szCs w:val="24"/>
        </w:rPr>
        <w:t>June 15</w:t>
      </w:r>
      <w:r w:rsidR="00B47A79" w:rsidRPr="00745EC2">
        <w:rPr>
          <w:rFonts w:cs="Arial"/>
          <w:b/>
          <w:bCs/>
          <w:color w:val="FF0000"/>
          <w:sz w:val="24"/>
          <w:szCs w:val="24"/>
        </w:rPr>
        <w:t>, 202</w:t>
      </w:r>
      <w:r w:rsidRPr="00745EC2">
        <w:rPr>
          <w:rFonts w:cs="Arial"/>
          <w:b/>
          <w:bCs/>
          <w:color w:val="FF0000"/>
          <w:sz w:val="24"/>
          <w:szCs w:val="24"/>
        </w:rPr>
        <w:t>3</w:t>
      </w:r>
    </w:p>
    <w:p w14:paraId="2DF52739" w14:textId="7AD4A580" w:rsidR="00B47A79" w:rsidRPr="00A21113" w:rsidRDefault="00FC646D" w:rsidP="00745EC2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  <w:sz w:val="24"/>
          <w:szCs w:val="24"/>
        </w:rPr>
      </w:pPr>
      <w:hyperlink r:id="rId8" w:history="1">
        <w:r w:rsidR="00B47A79" w:rsidRPr="00A21113">
          <w:rPr>
            <w:rStyle w:val="Hyperlink"/>
            <w:rFonts w:cs="Arial"/>
            <w:b/>
            <w:bCs/>
            <w:color w:val="auto"/>
            <w:sz w:val="24"/>
            <w:szCs w:val="24"/>
          </w:rPr>
          <w:t>www.oaia.on.ca</w:t>
        </w:r>
      </w:hyperlink>
    </w:p>
    <w:p w14:paraId="0F9E29D3" w14:textId="77777777" w:rsidR="00E9403E" w:rsidRPr="001E6A7B" w:rsidRDefault="00E9403E" w:rsidP="00745EC2">
      <w:pPr>
        <w:autoSpaceDE w:val="0"/>
        <w:autoSpaceDN w:val="0"/>
        <w:adjustRightInd w:val="0"/>
        <w:spacing w:before="360"/>
        <w:ind w:right="-624"/>
        <w:rPr>
          <w:rFonts w:cs="Arial"/>
          <w:b/>
          <w:color w:val="308B52"/>
          <w:sz w:val="24"/>
          <w:szCs w:val="24"/>
        </w:rPr>
      </w:pPr>
      <w:r w:rsidRPr="001E6A7B">
        <w:rPr>
          <w:rFonts w:cs="Arial"/>
          <w:b/>
          <w:color w:val="308B52"/>
          <w:sz w:val="24"/>
          <w:szCs w:val="24"/>
        </w:rPr>
        <w:t>Instructions to Submitters</w:t>
      </w:r>
    </w:p>
    <w:p w14:paraId="53C7A802" w14:textId="09FE6BB9" w:rsidR="00C17DBD" w:rsidRPr="00CC6D61" w:rsidRDefault="00C17DBD" w:rsidP="00BA3D5C">
      <w:pPr>
        <w:pStyle w:val="ListParagraph"/>
        <w:numPr>
          <w:ilvl w:val="0"/>
          <w:numId w:val="5"/>
        </w:numPr>
        <w:ind w:left="562"/>
        <w:contextualSpacing w:val="0"/>
        <w:rPr>
          <w:rFonts w:cs="Arial"/>
        </w:rPr>
      </w:pPr>
      <w:r w:rsidRPr="00CC6D61">
        <w:rPr>
          <w:rFonts w:cs="Arial"/>
        </w:rPr>
        <w:t xml:space="preserve">All information should be provided in the </w:t>
      </w:r>
      <w:r w:rsidR="00CC6D61" w:rsidRPr="00CC6D61">
        <w:rPr>
          <w:rFonts w:cs="Arial"/>
          <w:b/>
          <w:u w:val="single"/>
        </w:rPr>
        <w:t>Abstract Submission Form</w:t>
      </w:r>
      <w:r w:rsidR="00CC6D61" w:rsidRPr="00CC6D61">
        <w:rPr>
          <w:rFonts w:cs="Arial"/>
        </w:rPr>
        <w:t xml:space="preserve"> starting on the following page.</w:t>
      </w:r>
    </w:p>
    <w:p w14:paraId="24C3F6EC" w14:textId="5E79B9BF" w:rsidR="00A03C87" w:rsidRPr="00CC6D61" w:rsidRDefault="00A03C87" w:rsidP="00BA3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ind w:left="567"/>
        <w:contextualSpacing w:val="0"/>
        <w:rPr>
          <w:rFonts w:cs="Arial"/>
        </w:rPr>
      </w:pPr>
      <w:r w:rsidRPr="00CC6D61">
        <w:rPr>
          <w:rFonts w:cs="Arial"/>
        </w:rPr>
        <w:t>Abstracts are welcome from industry, government, Indigenous</w:t>
      </w:r>
      <w:r w:rsidR="004C4BB3" w:rsidRPr="00CC6D61">
        <w:rPr>
          <w:rFonts w:cs="Arial"/>
        </w:rPr>
        <w:t xml:space="preserve"> Nations</w:t>
      </w:r>
      <w:r w:rsidRPr="00CC6D61">
        <w:rPr>
          <w:rFonts w:cs="Arial"/>
        </w:rPr>
        <w:t>, academia</w:t>
      </w:r>
      <w:r w:rsidR="00E24176" w:rsidRPr="00CC6D61">
        <w:rPr>
          <w:rFonts w:cs="Arial"/>
        </w:rPr>
        <w:t>, student</w:t>
      </w:r>
      <w:r w:rsidR="004C4BB3" w:rsidRPr="00CC6D61">
        <w:rPr>
          <w:rFonts w:cs="Arial"/>
        </w:rPr>
        <w:t>s</w:t>
      </w:r>
      <w:r w:rsidR="00E24176" w:rsidRPr="00CC6D61">
        <w:rPr>
          <w:rFonts w:cs="Arial"/>
        </w:rPr>
        <w:t xml:space="preserve">, </w:t>
      </w:r>
      <w:r w:rsidRPr="00CC6D61">
        <w:rPr>
          <w:rFonts w:cs="Arial"/>
        </w:rPr>
        <w:t>EA consultants and non-government sectors.</w:t>
      </w:r>
    </w:p>
    <w:p w14:paraId="0AC9034E" w14:textId="11D29F9A" w:rsidR="00F431AA" w:rsidRPr="00CC6D61" w:rsidRDefault="00D763C5" w:rsidP="00836C0A">
      <w:pPr>
        <w:pStyle w:val="ListParagraph"/>
        <w:numPr>
          <w:ilvl w:val="0"/>
          <w:numId w:val="5"/>
        </w:numPr>
        <w:spacing w:before="120"/>
        <w:ind w:left="567"/>
        <w:contextualSpacing w:val="0"/>
        <w:rPr>
          <w:rFonts w:cs="Arial"/>
        </w:rPr>
      </w:pPr>
      <w:r w:rsidRPr="00CC6D61">
        <w:rPr>
          <w:rFonts w:cs="Arial"/>
        </w:rPr>
        <w:t xml:space="preserve">Abstracts should explore the main conference </w:t>
      </w:r>
      <w:r w:rsidR="00300CB9" w:rsidRPr="00CC6D61">
        <w:rPr>
          <w:rFonts w:cs="Arial"/>
        </w:rPr>
        <w:t>themes</w:t>
      </w:r>
      <w:r w:rsidR="00836C0A" w:rsidRPr="00CC6D61">
        <w:rPr>
          <w:rFonts w:cs="Arial"/>
        </w:rPr>
        <w:t xml:space="preserve"> </w:t>
      </w:r>
      <w:r w:rsidR="00836C0A" w:rsidRPr="00CC6D61">
        <w:t xml:space="preserve">in ways which are </w:t>
      </w:r>
      <w:r w:rsidR="00836C0A" w:rsidRPr="00CC6D61">
        <w:rPr>
          <w:rFonts w:cs="Arial"/>
        </w:rPr>
        <w:t>engaging, interesting, and innovative.</w:t>
      </w:r>
      <w:r w:rsidR="00CC6D61">
        <w:rPr>
          <w:rFonts w:cs="Arial"/>
        </w:rPr>
        <w:t xml:space="preserve"> </w:t>
      </w:r>
      <w:r w:rsidR="00836C0A" w:rsidRPr="00CC6D61">
        <w:rPr>
          <w:rFonts w:cs="Arial"/>
        </w:rPr>
        <w:t xml:space="preserve"> </w:t>
      </w:r>
      <w:hyperlink r:id="rId9" w:history="1">
        <w:r w:rsidR="00CC6D61" w:rsidRPr="00CC6D61">
          <w:rPr>
            <w:rStyle w:val="Hyperlink"/>
            <w:rFonts w:cs="Arial"/>
            <w:b/>
            <w:color w:val="308B52"/>
          </w:rPr>
          <w:t>Conference Sessions &amp; Suggested Topics</w:t>
        </w:r>
      </w:hyperlink>
      <w:r w:rsidR="00CC6D61">
        <w:rPr>
          <w:rFonts w:cs="Arial"/>
        </w:rPr>
        <w:t xml:space="preserve"> </w:t>
      </w:r>
      <w:r w:rsidR="00F431AA" w:rsidRPr="00CC6D61">
        <w:rPr>
          <w:rFonts w:cs="Arial"/>
        </w:rPr>
        <w:t xml:space="preserve">have been developed to guide practitioners in submissions that explore the </w:t>
      </w:r>
      <w:r w:rsidR="00F431AA" w:rsidRPr="00CC6D61">
        <w:rPr>
          <w:b/>
          <w:bCs/>
        </w:rPr>
        <w:t>Next Generation Impact and Environmental Assessment in Ontario</w:t>
      </w:r>
      <w:r w:rsidR="00B51924" w:rsidRPr="00CC6D61">
        <w:t xml:space="preserve">. </w:t>
      </w:r>
      <w:r w:rsidR="00CC6D61">
        <w:t xml:space="preserve"> </w:t>
      </w:r>
      <w:r w:rsidR="00CB776F" w:rsidRPr="00CC6D61">
        <w:t>I</w:t>
      </w:r>
      <w:r w:rsidR="00F431AA" w:rsidRPr="00CC6D61">
        <w:rPr>
          <w:rFonts w:cs="Arial"/>
        </w:rPr>
        <w:t>nclude the Session &amp; Topic in your submission.</w:t>
      </w:r>
      <w:r w:rsidR="00C41B6B" w:rsidRPr="00CC6D61">
        <w:rPr>
          <w:rFonts w:cs="Arial"/>
        </w:rPr>
        <w:t xml:space="preserve"> </w:t>
      </w:r>
      <w:r w:rsidR="00CC6D61">
        <w:rPr>
          <w:rFonts w:cs="Arial"/>
        </w:rPr>
        <w:t xml:space="preserve"> </w:t>
      </w:r>
      <w:r w:rsidR="00C41B6B" w:rsidRPr="00CC6D61">
        <w:rPr>
          <w:rFonts w:cs="Arial"/>
        </w:rPr>
        <w:t>N</w:t>
      </w:r>
      <w:r w:rsidR="00F431AA" w:rsidRPr="00CC6D61">
        <w:rPr>
          <w:rFonts w:cs="Arial"/>
        </w:rPr>
        <w:t>ew topics are welcome</w:t>
      </w:r>
      <w:r w:rsidR="00CC6D61">
        <w:rPr>
          <w:rFonts w:cs="Arial"/>
        </w:rPr>
        <w:t>.  I</w:t>
      </w:r>
      <w:r w:rsidR="00F431AA" w:rsidRPr="00CC6D61">
        <w:rPr>
          <w:rFonts w:cs="Arial"/>
        </w:rPr>
        <w:t xml:space="preserve">nclude the Session </w:t>
      </w:r>
      <w:r w:rsidR="00C41B6B" w:rsidRPr="00CC6D61">
        <w:rPr>
          <w:rFonts w:cs="Arial"/>
        </w:rPr>
        <w:t>in your submission, together with the name of your topic</w:t>
      </w:r>
      <w:r w:rsidR="00CC6D61">
        <w:rPr>
          <w:rFonts w:cs="Arial"/>
        </w:rPr>
        <w:t>.</w:t>
      </w:r>
    </w:p>
    <w:p w14:paraId="79536F59" w14:textId="6D430515" w:rsidR="00E9403E" w:rsidRPr="00CC6D61" w:rsidRDefault="00E9403E" w:rsidP="00BA3D5C">
      <w:pPr>
        <w:pStyle w:val="ListParagraph"/>
        <w:numPr>
          <w:ilvl w:val="0"/>
          <w:numId w:val="5"/>
        </w:numPr>
        <w:spacing w:before="120"/>
        <w:ind w:left="567"/>
        <w:contextualSpacing w:val="0"/>
        <w:rPr>
          <w:rFonts w:cs="Arial"/>
        </w:rPr>
      </w:pPr>
      <w:r w:rsidRPr="00CC6D61">
        <w:rPr>
          <w:rFonts w:cs="Arial"/>
        </w:rPr>
        <w:t xml:space="preserve">Presentations or discussions should be timed to approximately 15 minutes per topic. </w:t>
      </w:r>
      <w:r w:rsidR="00CC6D61">
        <w:rPr>
          <w:rFonts w:cs="Arial"/>
        </w:rPr>
        <w:t xml:space="preserve"> </w:t>
      </w:r>
      <w:r w:rsidRPr="00CC6D61">
        <w:rPr>
          <w:rFonts w:cs="Arial"/>
        </w:rPr>
        <w:t xml:space="preserve">Time for questions will be allotted in the scheduling. </w:t>
      </w:r>
    </w:p>
    <w:p w14:paraId="4EBAF8EF" w14:textId="3F26F93B" w:rsidR="00E9403E" w:rsidRPr="00CC6D61" w:rsidRDefault="00E9403E" w:rsidP="00BA3D5C">
      <w:pPr>
        <w:pStyle w:val="ListParagraph"/>
        <w:numPr>
          <w:ilvl w:val="0"/>
          <w:numId w:val="5"/>
        </w:numPr>
        <w:spacing w:before="120"/>
        <w:ind w:left="567"/>
        <w:contextualSpacing w:val="0"/>
        <w:rPr>
          <w:rFonts w:cs="Arial"/>
        </w:rPr>
      </w:pPr>
      <w:r w:rsidRPr="00CC6D61">
        <w:rPr>
          <w:rFonts w:cs="Arial"/>
        </w:rPr>
        <w:t xml:space="preserve">OAIA will review each submission and develop the preliminary conference program. </w:t>
      </w:r>
      <w:r w:rsidR="00CC6D61">
        <w:rPr>
          <w:rFonts w:cs="Arial"/>
        </w:rPr>
        <w:t xml:space="preserve"> </w:t>
      </w:r>
      <w:r w:rsidRPr="00CC6D61">
        <w:rPr>
          <w:rFonts w:cs="Arial"/>
        </w:rPr>
        <w:t>Session</w:t>
      </w:r>
      <w:r w:rsidR="004C4BB3" w:rsidRPr="00CC6D61">
        <w:rPr>
          <w:rFonts w:cs="Arial"/>
        </w:rPr>
        <w:t>s</w:t>
      </w:r>
      <w:r w:rsidRPr="00CC6D61">
        <w:rPr>
          <w:rFonts w:cs="Arial"/>
        </w:rPr>
        <w:t xml:space="preserve"> will be approximately 1.5 hours in length</w:t>
      </w:r>
      <w:r w:rsidR="00B419ED" w:rsidRPr="00CC6D61">
        <w:rPr>
          <w:rFonts w:cs="Arial"/>
        </w:rPr>
        <w:t>.</w:t>
      </w:r>
    </w:p>
    <w:p w14:paraId="20967294" w14:textId="4825E624" w:rsidR="00742F12" w:rsidRPr="00CC6D61" w:rsidRDefault="00850389" w:rsidP="00BA3D5C">
      <w:pPr>
        <w:pStyle w:val="ListParagraph"/>
        <w:numPr>
          <w:ilvl w:val="0"/>
          <w:numId w:val="5"/>
        </w:numPr>
        <w:spacing w:before="120"/>
        <w:ind w:left="567"/>
        <w:contextualSpacing w:val="0"/>
        <w:rPr>
          <w:rFonts w:cs="Arial"/>
          <w:bCs/>
        </w:rPr>
      </w:pPr>
      <w:r w:rsidRPr="00CC6D61">
        <w:rPr>
          <w:rFonts w:cs="Arial"/>
          <w:bCs/>
        </w:rPr>
        <w:t>T</w:t>
      </w:r>
      <w:r w:rsidR="00320DC7" w:rsidRPr="00CC6D61">
        <w:rPr>
          <w:rFonts w:cs="Arial"/>
          <w:bCs/>
        </w:rPr>
        <w:t>ake care in providing accurate information</w:t>
      </w:r>
      <w:r w:rsidR="004C4BB3" w:rsidRPr="00CC6D61">
        <w:rPr>
          <w:rFonts w:cs="Arial"/>
          <w:bCs/>
        </w:rPr>
        <w:t>.</w:t>
      </w:r>
      <w:r w:rsidR="00CC6D61">
        <w:rPr>
          <w:rFonts w:cs="Arial"/>
          <w:bCs/>
        </w:rPr>
        <w:t xml:space="preserve">  </w:t>
      </w:r>
      <w:r w:rsidR="004C4BB3" w:rsidRPr="00CC6D61">
        <w:rPr>
          <w:rFonts w:cs="Arial"/>
          <w:bCs/>
        </w:rPr>
        <w:t>S</w:t>
      </w:r>
      <w:r w:rsidR="00320DC7" w:rsidRPr="00CC6D61">
        <w:rPr>
          <w:rFonts w:cs="Arial"/>
          <w:bCs/>
        </w:rPr>
        <w:t>pelling errors and missing email addresses may result in presenters or co-authors not being correctly linked to their contribution</w:t>
      </w:r>
      <w:r w:rsidR="00B419ED" w:rsidRPr="00CC6D61">
        <w:rPr>
          <w:rFonts w:cs="Arial"/>
          <w:bCs/>
        </w:rPr>
        <w:t>.</w:t>
      </w:r>
    </w:p>
    <w:p w14:paraId="272D7D0D" w14:textId="434BC709" w:rsidR="00704418" w:rsidRDefault="00704418" w:rsidP="00FA3D2B">
      <w:pPr>
        <w:spacing w:after="120"/>
        <w:rPr>
          <w:rFonts w:cs="Arial"/>
          <w:b/>
          <w:bCs/>
          <w:color w:val="308B52"/>
        </w:rPr>
      </w:pPr>
      <w:r w:rsidRPr="00296F50">
        <w:rPr>
          <w:rFonts w:cs="Arial"/>
          <w:b/>
          <w:bCs/>
          <w:color w:val="308B52"/>
        </w:rPr>
        <w:t>Ensure a complet</w:t>
      </w:r>
      <w:r w:rsidR="00296F50" w:rsidRPr="00296F50">
        <w:rPr>
          <w:rFonts w:cs="Arial"/>
          <w:b/>
          <w:bCs/>
          <w:color w:val="308B52"/>
        </w:rPr>
        <w:t>ion of the</w:t>
      </w:r>
      <w:r w:rsidRPr="00296F50">
        <w:rPr>
          <w:rFonts w:cs="Arial"/>
          <w:b/>
          <w:bCs/>
          <w:color w:val="308B52"/>
        </w:rPr>
        <w:t xml:space="preserve"> application by following all instructions in the abstract submission form</w:t>
      </w:r>
      <w:r w:rsidR="00296F50" w:rsidRPr="00296F50">
        <w:rPr>
          <w:rFonts w:cs="Arial"/>
          <w:b/>
          <w:bCs/>
          <w:color w:val="308B52"/>
        </w:rPr>
        <w:t xml:space="preserve"> on the following page.</w:t>
      </w:r>
    </w:p>
    <w:p w14:paraId="219083E6" w14:textId="77777777" w:rsidR="00296F50" w:rsidRDefault="00296F50" w:rsidP="00FA3D2B">
      <w:pPr>
        <w:spacing w:after="120"/>
        <w:rPr>
          <w:rFonts w:cs="Arial"/>
          <w:b/>
          <w:bCs/>
          <w:color w:val="308B52"/>
        </w:rPr>
        <w:sectPr w:rsidR="00296F50" w:rsidSect="00296F50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4D1F6CF3" w14:textId="0559359D" w:rsidR="00296F50" w:rsidRPr="00296F50" w:rsidRDefault="00296F50" w:rsidP="00FA3D2B">
      <w:pPr>
        <w:spacing w:after="120"/>
        <w:rPr>
          <w:rFonts w:cs="Arial"/>
          <w:b/>
          <w:bCs/>
          <w:color w:val="308B52"/>
        </w:rPr>
      </w:pPr>
      <w:r>
        <w:rPr>
          <w:rFonts w:cs="Arial"/>
          <w:b/>
          <w:bCs/>
          <w:color w:val="308B52"/>
        </w:rPr>
        <w:lastRenderedPageBreak/>
        <w:t>ABSTRACT SUBMISSION FORM</w:t>
      </w:r>
    </w:p>
    <w:tbl>
      <w:tblPr>
        <w:tblStyle w:val="TableGrid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810"/>
        <w:gridCol w:w="2160"/>
        <w:gridCol w:w="1170"/>
        <w:gridCol w:w="1260"/>
        <w:gridCol w:w="6660"/>
      </w:tblGrid>
      <w:tr w:rsidR="00DE6645" w:rsidRPr="00DE6645" w14:paraId="3D3747DC" w14:textId="77777777" w:rsidTr="00492318">
        <w:trPr>
          <w:trHeight w:val="454"/>
        </w:trPr>
        <w:tc>
          <w:tcPr>
            <w:tcW w:w="130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24FA9BCA" w14:textId="622BF307" w:rsidR="00B069EC" w:rsidRPr="00DE6645" w:rsidRDefault="00B069EC" w:rsidP="00DE664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aps/>
                <w:color w:val="FFFFFF" w:themeColor="background1"/>
              </w:rPr>
            </w:pPr>
            <w:r w:rsidRPr="00DE6645">
              <w:rPr>
                <w:rFonts w:cs="Arial"/>
                <w:b/>
                <w:bCs/>
                <w:caps/>
                <w:color w:val="FFFFFF" w:themeColor="background1"/>
              </w:rPr>
              <w:t>Submission prepared by</w:t>
            </w:r>
          </w:p>
        </w:tc>
      </w:tr>
      <w:tr w:rsidR="00B069EC" w:rsidRPr="00296F50" w14:paraId="65AC7EB7" w14:textId="77777777" w:rsidTr="00492318">
        <w:trPr>
          <w:trHeight w:val="397"/>
        </w:trPr>
        <w:tc>
          <w:tcPr>
            <w:tcW w:w="1795" w:type="dxa"/>
            <w:gridSpan w:val="2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01BE9DEA" w14:textId="13E5B545" w:rsidR="00B069EC" w:rsidRPr="00A94034" w:rsidRDefault="00296F50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94034">
              <w:rPr>
                <w:rFonts w:cs="Arial"/>
                <w:b/>
                <w:bCs/>
              </w:rPr>
              <w:t xml:space="preserve">Full </w:t>
            </w:r>
            <w:r w:rsidR="00B069EC" w:rsidRPr="00A94034">
              <w:rPr>
                <w:rFonts w:cs="Arial"/>
                <w:b/>
                <w:bCs/>
              </w:rPr>
              <w:t>Name</w:t>
            </w:r>
          </w:p>
        </w:tc>
        <w:sdt>
          <w:sdtPr>
            <w:rPr>
              <w:rFonts w:cs="Arial"/>
            </w:rPr>
            <w:id w:val="1938490166"/>
            <w:lock w:val="sdtLocked"/>
            <w:placeholder>
              <w:docPart w:val="AC12173D4E3F4F3C83156536E1E4FE2A"/>
            </w:placeholder>
            <w:showingPlcHdr/>
          </w:sdtPr>
          <w:sdtEndPr/>
          <w:sdtContent>
            <w:tc>
              <w:tcPr>
                <w:tcW w:w="3330" w:type="dxa"/>
                <w:gridSpan w:val="2"/>
                <w:shd w:val="clear" w:color="auto" w:fill="auto"/>
                <w:vAlign w:val="center"/>
              </w:tcPr>
              <w:p w14:paraId="08BCCD0A" w14:textId="3F71374F" w:rsidR="00B069EC" w:rsidRPr="00296F50" w:rsidRDefault="00296F50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4E12A07F" w14:textId="1B38D289" w:rsidR="00B069EC" w:rsidRPr="00A94034" w:rsidRDefault="00B069EC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94034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-1257132514"/>
            <w:lock w:val="sdtLocked"/>
            <w:placeholder>
              <w:docPart w:val="B70B385EEB864899A62E61B891FED802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BF36F6" w14:textId="08002906" w:rsidR="00B069EC" w:rsidRPr="00296F50" w:rsidRDefault="00296F50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B069EC" w:rsidRPr="00296F50" w14:paraId="01A1853F" w14:textId="77777777" w:rsidTr="00492318">
        <w:trPr>
          <w:trHeight w:val="397"/>
        </w:trPr>
        <w:tc>
          <w:tcPr>
            <w:tcW w:w="1795" w:type="dxa"/>
            <w:gridSpan w:val="2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7E7059CE" w14:textId="6CDDCBF0" w:rsidR="00B069EC" w:rsidRPr="00A94034" w:rsidRDefault="00B069EC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94034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902107217"/>
            <w:lock w:val="sdtLocked"/>
            <w:placeholder>
              <w:docPart w:val="0EB58E22F7F440D68125BA72F9A6CF89"/>
            </w:placeholder>
            <w:showingPlcHdr/>
          </w:sdtPr>
          <w:sdtEndPr/>
          <w:sdtContent>
            <w:tc>
              <w:tcPr>
                <w:tcW w:w="3330" w:type="dxa"/>
                <w:gridSpan w:val="2"/>
                <w:shd w:val="clear" w:color="auto" w:fill="auto"/>
                <w:vAlign w:val="center"/>
              </w:tcPr>
              <w:p w14:paraId="37322880" w14:textId="22A69C23" w:rsidR="00B069EC" w:rsidRPr="00296F50" w:rsidRDefault="00296F50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1A48894C" w14:textId="64A5DE29" w:rsidR="00B069EC" w:rsidRPr="00A94034" w:rsidRDefault="00B069EC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94034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442272926"/>
            <w:lock w:val="sdtLocked"/>
            <w:placeholder>
              <w:docPart w:val="23BA9C34C5B44625B0F5E89E817841A9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066C508" w14:textId="720989D4" w:rsidR="00B069EC" w:rsidRPr="00296F50" w:rsidRDefault="00296F50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3F0FFA" w:rsidRPr="00296F50" w14:paraId="684F4B07" w14:textId="77777777" w:rsidTr="00492318">
        <w:trPr>
          <w:trHeight w:val="397"/>
        </w:trPr>
        <w:tc>
          <w:tcPr>
            <w:tcW w:w="179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7F1E1"/>
            <w:vAlign w:val="center"/>
          </w:tcPr>
          <w:p w14:paraId="48DE2AA2" w14:textId="031B38AA" w:rsidR="003F0FFA" w:rsidRPr="00A94034" w:rsidRDefault="003F0FFA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A94034">
              <w:rPr>
                <w:rFonts w:cs="Arial"/>
                <w:b/>
                <w:bCs/>
              </w:rPr>
              <w:t xml:space="preserve">Phone </w:t>
            </w:r>
            <w:r w:rsidR="00296F50" w:rsidRPr="00A94034">
              <w:rPr>
                <w:rFonts w:cs="Arial"/>
                <w:b/>
                <w:bCs/>
              </w:rPr>
              <w:t>No.</w:t>
            </w:r>
          </w:p>
        </w:tc>
        <w:sdt>
          <w:sdtPr>
            <w:rPr>
              <w:rFonts w:cs="Arial"/>
              <w:caps/>
            </w:rPr>
            <w:id w:val="-1163472220"/>
            <w:lock w:val="sdtLocked"/>
            <w:placeholder>
              <w:docPart w:val="CAAD9F731EA34C469489339D00B7997B"/>
            </w:placeholder>
            <w:showingPlcHdr/>
          </w:sdtPr>
          <w:sdtEndPr/>
          <w:sdtContent>
            <w:tc>
              <w:tcPr>
                <w:tcW w:w="333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167234" w14:textId="299B73F8" w:rsidR="003F0FFA" w:rsidRPr="00296F50" w:rsidRDefault="00296F50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D7F1E1"/>
            <w:vAlign w:val="center"/>
          </w:tcPr>
          <w:p w14:paraId="0E27F735" w14:textId="757E27C4" w:rsidR="003F0FFA" w:rsidRPr="00A94034" w:rsidRDefault="00296F50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A94034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-1393037983"/>
            <w:lock w:val="sdtLocked"/>
            <w:placeholder>
              <w:docPart w:val="2E7D0336867D454D8A15FBECDEDB1F77"/>
            </w:placeholder>
            <w:showingPlcHdr/>
          </w:sdtPr>
          <w:sdtEndPr/>
          <w:sdtContent>
            <w:tc>
              <w:tcPr>
                <w:tcW w:w="6660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435637" w14:textId="09B11541" w:rsidR="003F0FFA" w:rsidRPr="00296F50" w:rsidRDefault="00296F50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DE6645" w:rsidRPr="00DE6645" w14:paraId="7CEE531A" w14:textId="77777777" w:rsidTr="00492318">
        <w:trPr>
          <w:trHeight w:val="454"/>
        </w:trPr>
        <w:tc>
          <w:tcPr>
            <w:tcW w:w="130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7A1B1B2C" w14:textId="37F7B1BB" w:rsidR="00F0674D" w:rsidRPr="00DE6645" w:rsidRDefault="00DE6645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  <w:color w:val="FFFFFF" w:themeColor="background1"/>
              </w:rPr>
            </w:pPr>
            <w:r w:rsidRPr="00DE6645">
              <w:rPr>
                <w:rFonts w:cs="Arial"/>
                <w:b/>
                <w:caps/>
                <w:color w:val="FFFFFF" w:themeColor="background1"/>
              </w:rPr>
              <w:t>Authorization</w:t>
            </w:r>
            <w:r w:rsidR="00A872AC">
              <w:rPr>
                <w:rFonts w:cs="Arial"/>
                <w:b/>
                <w:caps/>
                <w:color w:val="FFFFFF" w:themeColor="background1"/>
              </w:rPr>
              <w:t xml:space="preserve"> &amp; Permission</w:t>
            </w:r>
          </w:p>
        </w:tc>
      </w:tr>
      <w:tr w:rsidR="00EC67E5" w:rsidRPr="00296F50" w14:paraId="4F7835A7" w14:textId="77777777" w:rsidTr="00492318">
        <w:trPr>
          <w:trHeight w:val="354"/>
        </w:trPr>
        <w:tc>
          <w:tcPr>
            <w:tcW w:w="1304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F1E1"/>
            <w:vAlign w:val="center"/>
          </w:tcPr>
          <w:p w14:paraId="627F7A00" w14:textId="3E9DA9DC" w:rsidR="00A872AC" w:rsidRPr="00A540F2" w:rsidRDefault="00B1798D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r w:rsidRPr="00296F50">
              <w:rPr>
                <w:rFonts w:cs="Arial"/>
                <w:bCs/>
              </w:rPr>
              <w:t xml:space="preserve">I acknowledge that my </w:t>
            </w:r>
            <w:r w:rsidR="00507964" w:rsidRPr="00296F50">
              <w:rPr>
                <w:rFonts w:cs="Arial"/>
                <w:bCs/>
              </w:rPr>
              <w:t xml:space="preserve">presentation information will be listed in the preliminary and final </w:t>
            </w:r>
            <w:r w:rsidR="00EF16DB" w:rsidRPr="00296F50">
              <w:rPr>
                <w:rFonts w:cs="Arial"/>
                <w:bCs/>
              </w:rPr>
              <w:t xml:space="preserve">programs and posted on the </w:t>
            </w:r>
            <w:r w:rsidR="00EC67E5" w:rsidRPr="00296F50">
              <w:rPr>
                <w:rFonts w:cs="Arial"/>
                <w:bCs/>
              </w:rPr>
              <w:t>OAIA website</w:t>
            </w:r>
            <w:r w:rsidR="00A872AC">
              <w:rPr>
                <w:rFonts w:cs="Arial"/>
                <w:bCs/>
              </w:rPr>
              <w:t xml:space="preserve">.  </w:t>
            </w:r>
            <w:r w:rsidR="00A872AC" w:rsidRPr="00296F50">
              <w:rPr>
                <w:rFonts w:cs="Arial"/>
                <w:bCs/>
              </w:rPr>
              <w:t>I give permission to post this presentation on the OAIA website after the conference</w:t>
            </w:r>
            <w:r w:rsidR="00A872AC">
              <w:rPr>
                <w:rFonts w:cs="Arial"/>
                <w:bCs/>
              </w:rPr>
              <w:t xml:space="preserve"> and for </w:t>
            </w:r>
            <w:r w:rsidR="00A872AC" w:rsidRPr="00296F50">
              <w:rPr>
                <w:rFonts w:cs="Arial"/>
                <w:bCs/>
              </w:rPr>
              <w:t xml:space="preserve">my participation in the OAIA conference </w:t>
            </w:r>
            <w:r w:rsidR="00A872AC">
              <w:rPr>
                <w:rFonts w:cs="Arial"/>
                <w:bCs/>
              </w:rPr>
              <w:t xml:space="preserve">to </w:t>
            </w:r>
            <w:r w:rsidR="00A872AC" w:rsidRPr="00296F50">
              <w:rPr>
                <w:rFonts w:cs="Arial"/>
                <w:bCs/>
              </w:rPr>
              <w:t xml:space="preserve">be advertised </w:t>
            </w:r>
            <w:r w:rsidR="00A872AC">
              <w:rPr>
                <w:rFonts w:cs="Arial"/>
                <w:bCs/>
              </w:rPr>
              <w:t>o</w:t>
            </w:r>
            <w:r w:rsidR="00A872AC" w:rsidRPr="00296F50">
              <w:rPr>
                <w:rFonts w:cs="Arial"/>
                <w:bCs/>
              </w:rPr>
              <w:t>n the OAIA’s social media accounts</w:t>
            </w:r>
            <w:r w:rsidR="00A540F2">
              <w:rPr>
                <w:rFonts w:cs="Arial"/>
                <w:bCs/>
              </w:rPr>
              <w:t>.</w:t>
            </w:r>
          </w:p>
        </w:tc>
      </w:tr>
      <w:tr w:rsidR="00EF16DB" w:rsidRPr="00296F50" w14:paraId="063F659E" w14:textId="77777777" w:rsidTr="00492318">
        <w:trPr>
          <w:trHeight w:val="354"/>
        </w:trPr>
        <w:tc>
          <w:tcPr>
            <w:tcW w:w="130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3BFC00" w14:textId="31EB8B98" w:rsidR="00EF16DB" w:rsidRPr="00296F50" w:rsidRDefault="00FC646D" w:rsidP="008F750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944177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574C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96F50" w:rsidRPr="00296F50">
              <w:rPr>
                <w:rFonts w:cs="Arial"/>
                <w:bCs/>
              </w:rPr>
              <w:t xml:space="preserve"> </w:t>
            </w:r>
            <w:r w:rsidR="00EF16DB" w:rsidRPr="00296F50">
              <w:rPr>
                <w:rFonts w:cs="Arial"/>
                <w:bCs/>
              </w:rPr>
              <w:t>A</w:t>
            </w:r>
            <w:r w:rsidR="00A51607" w:rsidRPr="00296F50">
              <w:rPr>
                <w:rFonts w:cs="Arial"/>
                <w:bCs/>
              </w:rPr>
              <w:t>cknowledged</w:t>
            </w:r>
            <w:r w:rsidR="00096265">
              <w:rPr>
                <w:rFonts w:cs="Arial"/>
                <w:bCs/>
              </w:rPr>
              <w:t xml:space="preserve"> &amp; Permission Granted</w:t>
            </w:r>
          </w:p>
        </w:tc>
      </w:tr>
      <w:tr w:rsidR="00DE6645" w:rsidRPr="00DE6645" w14:paraId="23E3EC19" w14:textId="77777777" w:rsidTr="00492318">
        <w:trPr>
          <w:trHeight w:val="454"/>
        </w:trPr>
        <w:tc>
          <w:tcPr>
            <w:tcW w:w="130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5D8A7629" w14:textId="4595772C" w:rsidR="00704418" w:rsidRPr="00DE6645" w:rsidRDefault="00396AC7" w:rsidP="00DE664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  <w:color w:val="FFFFFF" w:themeColor="background1"/>
              </w:rPr>
            </w:pPr>
            <w:r>
              <w:rPr>
                <w:rFonts w:cs="Arial"/>
                <w:b/>
                <w:bCs/>
                <w:caps/>
                <w:color w:val="FFFFFF" w:themeColor="background1"/>
              </w:rPr>
              <w:t xml:space="preserve">conference </w:t>
            </w:r>
            <w:r w:rsidR="00704418" w:rsidRPr="00DE6645">
              <w:rPr>
                <w:rFonts w:cs="Arial"/>
                <w:b/>
                <w:bCs/>
                <w:caps/>
                <w:color w:val="FFFFFF" w:themeColor="background1"/>
              </w:rPr>
              <w:t>session</w:t>
            </w:r>
            <w:r>
              <w:rPr>
                <w:rFonts w:cs="Arial"/>
                <w:b/>
                <w:bCs/>
                <w:caps/>
                <w:color w:val="FFFFFF" w:themeColor="background1"/>
              </w:rPr>
              <w:t>s</w:t>
            </w:r>
            <w:r w:rsidR="00704418" w:rsidRPr="00DE6645">
              <w:rPr>
                <w:rFonts w:cs="Arial"/>
                <w:b/>
                <w:bCs/>
                <w:caps/>
                <w:color w:val="FFFFFF" w:themeColor="background1"/>
              </w:rPr>
              <w:t xml:space="preserve"> </w:t>
            </w:r>
            <w:r w:rsidR="00DE6645">
              <w:rPr>
                <w:rFonts w:cs="Arial"/>
                <w:b/>
                <w:bCs/>
                <w:caps/>
                <w:color w:val="FFFFFF" w:themeColor="background1"/>
              </w:rPr>
              <w:t>&amp;</w:t>
            </w:r>
            <w:r w:rsidR="00704418" w:rsidRPr="00DE6645">
              <w:rPr>
                <w:rFonts w:cs="Arial"/>
                <w:b/>
                <w:bCs/>
                <w:caps/>
                <w:color w:val="FFFFFF" w:themeColor="background1"/>
              </w:rPr>
              <w:t xml:space="preserve"> topic</w:t>
            </w:r>
            <w:r>
              <w:rPr>
                <w:rFonts w:cs="Arial"/>
                <w:b/>
                <w:bCs/>
                <w:caps/>
                <w:color w:val="FFFFFF" w:themeColor="background1"/>
              </w:rPr>
              <w:t>S</w:t>
            </w:r>
            <w:r w:rsidR="00704418" w:rsidRPr="00DE6645">
              <w:rPr>
                <w:rFonts w:cs="Arial"/>
                <w:b/>
                <w:bCs/>
                <w:caps/>
                <w:color w:val="FFFFFF" w:themeColor="background1"/>
              </w:rPr>
              <w:t xml:space="preserve"> </w:t>
            </w:r>
          </w:p>
        </w:tc>
      </w:tr>
      <w:tr w:rsidR="00704418" w:rsidRPr="00296F50" w14:paraId="77D0F596" w14:textId="77777777" w:rsidTr="00492318">
        <w:trPr>
          <w:trHeight w:val="397"/>
        </w:trPr>
        <w:tc>
          <w:tcPr>
            <w:tcW w:w="1304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5D4CA" w14:textId="122B2ADD" w:rsidR="00850389" w:rsidRPr="0033311D" w:rsidRDefault="0033311D" w:rsidP="0033311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ow, s</w:t>
            </w:r>
            <w:r w:rsidR="00A10346" w:rsidRPr="0033311D">
              <w:rPr>
                <w:rFonts w:cs="Arial"/>
                <w:b/>
                <w:bCs/>
              </w:rPr>
              <w:t>elect</w:t>
            </w:r>
            <w:r w:rsidR="0029359B" w:rsidRPr="0033311D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your preferred</w:t>
            </w:r>
            <w:r w:rsidR="0029359B" w:rsidRPr="0033311D">
              <w:rPr>
                <w:rFonts w:cs="Arial"/>
                <w:b/>
                <w:bCs/>
              </w:rPr>
              <w:t xml:space="preserve"> Session</w:t>
            </w:r>
            <w:r>
              <w:rPr>
                <w:rFonts w:cs="Arial"/>
                <w:b/>
                <w:bCs/>
              </w:rPr>
              <w:t xml:space="preserve"> Number</w:t>
            </w:r>
            <w:r w:rsidR="00E408C1" w:rsidRPr="0033311D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 </w:t>
            </w:r>
            <w:r w:rsidRPr="0033311D">
              <w:rPr>
                <w:rFonts w:cs="Arial"/>
                <w:b/>
                <w:bCs/>
              </w:rPr>
              <w:t xml:space="preserve">Select from the </w:t>
            </w:r>
            <w:r w:rsidRPr="0033311D">
              <w:rPr>
                <w:rFonts w:cs="Arial"/>
                <w:b/>
                <w:bCs/>
                <w:u w:val="single"/>
              </w:rPr>
              <w:t>Suggested Conference Sessions &amp; Topics</w:t>
            </w:r>
            <w:r w:rsidRPr="0033311D">
              <w:rPr>
                <w:rFonts w:cs="Arial"/>
                <w:b/>
              </w:rPr>
              <w:t xml:space="preserve">. </w:t>
            </w:r>
            <w:r w:rsidRPr="0033311D">
              <w:rPr>
                <w:rFonts w:cs="Arial"/>
                <w:b/>
                <w:bCs/>
              </w:rPr>
              <w:t xml:space="preserve">New </w:t>
            </w:r>
            <w:r>
              <w:rPr>
                <w:rFonts w:cs="Arial"/>
                <w:b/>
                <w:bCs/>
              </w:rPr>
              <w:t>t</w:t>
            </w:r>
            <w:r w:rsidRPr="0033311D">
              <w:rPr>
                <w:rFonts w:cs="Arial"/>
                <w:b/>
                <w:bCs/>
              </w:rPr>
              <w:t>opics also are welcome</w:t>
            </w:r>
            <w:r>
              <w:rPr>
                <w:rFonts w:cs="Arial"/>
                <w:b/>
                <w:bCs/>
              </w:rPr>
              <w:t xml:space="preserve">.  </w:t>
            </w:r>
            <w:r>
              <w:rPr>
                <w:rFonts w:cs="Arial"/>
                <w:b/>
                <w:bCs/>
              </w:rPr>
              <w:t>Type</w:t>
            </w:r>
            <w:r w:rsidRPr="0033311D">
              <w:rPr>
                <w:rFonts w:cs="Arial"/>
                <w:b/>
                <w:bCs/>
              </w:rPr>
              <w:t xml:space="preserve"> the name of your </w:t>
            </w:r>
            <w:r>
              <w:rPr>
                <w:rFonts w:cs="Arial"/>
                <w:b/>
                <w:bCs/>
              </w:rPr>
              <w:t>t</w:t>
            </w:r>
            <w:r w:rsidRPr="0033311D">
              <w:rPr>
                <w:rFonts w:cs="Arial"/>
                <w:b/>
                <w:bCs/>
              </w:rPr>
              <w:t>opic</w:t>
            </w:r>
            <w:r>
              <w:rPr>
                <w:rFonts w:cs="Arial"/>
                <w:b/>
                <w:bCs/>
              </w:rPr>
              <w:t xml:space="preserve"> in the field below.</w:t>
            </w:r>
          </w:p>
        </w:tc>
      </w:tr>
      <w:tr w:rsidR="008F750C" w:rsidRPr="00296F50" w14:paraId="3F0AD28D" w14:textId="77777777" w:rsidTr="00492318">
        <w:trPr>
          <w:trHeight w:val="397"/>
        </w:trPr>
        <w:tc>
          <w:tcPr>
            <w:tcW w:w="395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BCDCC" w14:textId="4AC8198B" w:rsidR="008F750C" w:rsidRPr="00DE6645" w:rsidRDefault="008F750C" w:rsidP="00DE174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r w:rsidRPr="00296F50">
              <w:rPr>
                <w:rFonts w:cs="Arial"/>
                <w:b/>
                <w:bCs/>
              </w:rPr>
              <w:t>Session</w:t>
            </w:r>
            <w:r>
              <w:rPr>
                <w:rFonts w:cs="Arial"/>
                <w:b/>
                <w:bCs/>
              </w:rPr>
              <w:t xml:space="preserve">: </w:t>
            </w:r>
            <w:sdt>
              <w:sdtPr>
                <w:rPr>
                  <w:rFonts w:cs="Arial"/>
                  <w:b/>
                  <w:bCs/>
                </w:rPr>
                <w:alias w:val="Session"/>
                <w:tag w:val="Session"/>
                <w:id w:val="-634022469"/>
                <w:lock w:val="sdtContentLocked"/>
                <w:placeholder>
                  <w:docPart w:val="AAF696DAB2E641BBAC4FFF108D7D59DE"/>
                </w:placeholder>
                <w:showingPlcHdr/>
                <w:dropDownList>
                  <w:listItem w:value="Choose an item."/>
                  <w:listItem w:displayText="Session 1" w:value="Session 1"/>
                  <w:listItem w:displayText="Session 2" w:value="Session 2"/>
                  <w:listItem w:displayText="Session 3" w:value="Session 3"/>
                  <w:listItem w:displayText="Session 4" w:value="Session 4"/>
                  <w:listItem w:displayText="Session 5" w:value="Session 5"/>
                  <w:listItem w:displayText="Session 6" w:value="Session 6"/>
                  <w:listItem w:displayText="Session 7" w:value="Session 7"/>
                  <w:listItem w:displayText="Session 8" w:value="Session 8"/>
                </w:dropDownList>
              </w:sdtPr>
              <w:sdtContent>
                <w:r w:rsidR="00DE174B" w:rsidRPr="00876AE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09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6F828" w14:textId="3F14888A" w:rsidR="008F750C" w:rsidRPr="001574C2" w:rsidRDefault="008F750C" w:rsidP="00DE174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r w:rsidRPr="00296F50">
              <w:rPr>
                <w:rFonts w:cs="Arial"/>
                <w:b/>
                <w:bCs/>
              </w:rPr>
              <w:t>Topic</w:t>
            </w:r>
            <w:r w:rsidR="0033311D">
              <w:rPr>
                <w:rFonts w:cs="Arial"/>
                <w:b/>
                <w:bCs/>
              </w:rPr>
              <w:t xml:space="preserve"> Chosen from Session You Chose</w:t>
            </w:r>
            <w:r w:rsidR="001574C2">
              <w:rPr>
                <w:rFonts w:cs="Arial"/>
                <w:b/>
                <w:bCs/>
              </w:rPr>
              <w:t>:</w:t>
            </w:r>
            <w:r w:rsidR="001574C2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051155673"/>
                <w:placeholder>
                  <w:docPart w:val="528AD2714B8E4AF0BD435B1D38F16FBF"/>
                </w:placeholder>
                <w:showingPlcHdr/>
              </w:sdtPr>
              <w:sdtContent>
                <w:r w:rsidR="0033311D" w:rsidRPr="00F63C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DE6645" w:rsidRPr="00DE6645" w14:paraId="062091BD" w14:textId="77777777" w:rsidTr="00492318">
        <w:trPr>
          <w:trHeight w:val="454"/>
        </w:trPr>
        <w:tc>
          <w:tcPr>
            <w:tcW w:w="130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3BD21947" w14:textId="48078458" w:rsidR="00704418" w:rsidRPr="00DE6645" w:rsidRDefault="0070441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DE6645">
              <w:rPr>
                <w:rFonts w:cs="Arial"/>
                <w:b/>
                <w:bCs/>
                <w:caps/>
                <w:color w:val="FFFFFF" w:themeColor="background1"/>
              </w:rPr>
              <w:t>presentation title</w:t>
            </w:r>
          </w:p>
        </w:tc>
      </w:tr>
      <w:tr w:rsidR="00704418" w:rsidRPr="00296F50" w14:paraId="18537F74" w14:textId="77777777" w:rsidTr="00492318">
        <w:trPr>
          <w:trHeight w:val="397"/>
        </w:trPr>
        <w:tc>
          <w:tcPr>
            <w:tcW w:w="98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03B83D51" w14:textId="6EDB0CD3" w:rsidR="00704418" w:rsidRPr="005E7147" w:rsidRDefault="0070441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9D21B9">
              <w:rPr>
                <w:rFonts w:cs="Arial"/>
                <w:b/>
                <w:bCs/>
              </w:rPr>
              <w:t>Title</w:t>
            </w:r>
          </w:p>
        </w:tc>
        <w:tc>
          <w:tcPr>
            <w:tcW w:w="1206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D7F1E1"/>
            <w:vAlign w:val="center"/>
          </w:tcPr>
          <w:p w14:paraId="4E150AFE" w14:textId="19E347E2" w:rsidR="00704418" w:rsidRPr="00296F50" w:rsidRDefault="00DE6645" w:rsidP="00DE664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nter the </w:t>
            </w:r>
            <w:r w:rsidR="00704418" w:rsidRPr="00296F50">
              <w:rPr>
                <w:rFonts w:cs="Arial"/>
                <w:b/>
                <w:bCs/>
              </w:rPr>
              <w:t xml:space="preserve">Title of </w:t>
            </w:r>
            <w:r>
              <w:rPr>
                <w:rFonts w:cs="Arial"/>
                <w:b/>
                <w:bCs/>
              </w:rPr>
              <w:t>your Presentation (</w:t>
            </w:r>
            <w:r w:rsidRPr="005E7147">
              <w:rPr>
                <w:rFonts w:cs="Arial"/>
                <w:b/>
                <w:bCs/>
                <w:color w:val="FF0000"/>
              </w:rPr>
              <w:t>N</w:t>
            </w:r>
            <w:r w:rsidR="00704418" w:rsidRPr="005E7147">
              <w:rPr>
                <w:rFonts w:cs="Arial"/>
                <w:b/>
                <w:bCs/>
                <w:color w:val="FF0000"/>
              </w:rPr>
              <w:t xml:space="preserve">o </w:t>
            </w:r>
            <w:r w:rsidRPr="005E7147">
              <w:rPr>
                <w:rFonts w:cs="Arial"/>
                <w:b/>
                <w:bCs/>
                <w:color w:val="FF0000"/>
              </w:rPr>
              <w:t>M</w:t>
            </w:r>
            <w:r w:rsidR="00704418" w:rsidRPr="005E7147">
              <w:rPr>
                <w:rFonts w:cs="Arial"/>
                <w:b/>
                <w:bCs/>
                <w:color w:val="FF0000"/>
              </w:rPr>
              <w:t xml:space="preserve">ore </w:t>
            </w:r>
            <w:r w:rsidR="005E7147" w:rsidRPr="005E7147">
              <w:rPr>
                <w:rFonts w:cs="Arial"/>
                <w:b/>
                <w:bCs/>
                <w:color w:val="FF0000"/>
              </w:rPr>
              <w:t>Than 85 Words</w:t>
            </w:r>
            <w:r>
              <w:rPr>
                <w:rFonts w:cs="Arial"/>
                <w:b/>
                <w:bCs/>
              </w:rPr>
              <w:t>)</w:t>
            </w:r>
          </w:p>
        </w:tc>
      </w:tr>
      <w:tr w:rsidR="00704418" w:rsidRPr="00296F50" w14:paraId="16C704DB" w14:textId="77777777" w:rsidTr="00492318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29348049" w14:textId="77777777" w:rsidR="00704418" w:rsidRPr="00296F50" w:rsidRDefault="0070441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</w:rPr>
            <w:id w:val="1117952667"/>
            <w:lock w:val="sdtLocked"/>
            <w:placeholder>
              <w:docPart w:val="BE6DFEA2052E4C24AB89E5B2C8C930AD"/>
            </w:placeholder>
            <w:showingPlcHdr/>
            <w15:color w:val="000000"/>
          </w:sdtPr>
          <w:sdtEndPr/>
          <w:sdtContent>
            <w:tc>
              <w:tcPr>
                <w:tcW w:w="12060" w:type="dxa"/>
                <w:gridSpan w:val="5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E2A45DD" w14:textId="1433D418" w:rsidR="00704418" w:rsidRPr="00DE6645" w:rsidRDefault="0071238B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Cs/>
                  </w:rPr>
                </w:pPr>
                <w:r w:rsidRPr="00F63CB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245198D" w14:textId="77777777" w:rsidR="001574C2" w:rsidRDefault="001574C2">
      <w:r>
        <w:br w:type="page"/>
      </w:r>
    </w:p>
    <w:tbl>
      <w:tblPr>
        <w:tblStyle w:val="TableGrid"/>
        <w:tblW w:w="130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11250"/>
      </w:tblGrid>
      <w:tr w:rsidR="001574C2" w:rsidRPr="001574C2" w14:paraId="0772BF03" w14:textId="77777777" w:rsidTr="00492318">
        <w:trPr>
          <w:trHeight w:val="454"/>
        </w:trPr>
        <w:tc>
          <w:tcPr>
            <w:tcW w:w="13045" w:type="dxa"/>
            <w:gridSpan w:val="2"/>
            <w:shd w:val="clear" w:color="auto" w:fill="308B52"/>
            <w:vAlign w:val="center"/>
          </w:tcPr>
          <w:p w14:paraId="441F7FB3" w14:textId="30929404" w:rsidR="00704418" w:rsidRPr="001574C2" w:rsidRDefault="0070441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1574C2">
              <w:rPr>
                <w:rFonts w:cs="Arial"/>
                <w:b/>
                <w:bCs/>
                <w:caps/>
                <w:color w:val="FFFFFF" w:themeColor="background1"/>
              </w:rPr>
              <w:lastRenderedPageBreak/>
              <w:t>abstract</w:t>
            </w:r>
          </w:p>
        </w:tc>
      </w:tr>
      <w:tr w:rsidR="00704418" w:rsidRPr="00296F50" w14:paraId="43511EA8" w14:textId="77777777" w:rsidTr="00492318">
        <w:trPr>
          <w:trHeight w:val="397"/>
        </w:trPr>
        <w:tc>
          <w:tcPr>
            <w:tcW w:w="1795" w:type="dxa"/>
            <w:vMerge w:val="restart"/>
            <w:shd w:val="clear" w:color="auto" w:fill="D7F1E1"/>
            <w:vAlign w:val="center"/>
          </w:tcPr>
          <w:p w14:paraId="7D87627C" w14:textId="5D082F76" w:rsidR="00704418" w:rsidRPr="00F60FD3" w:rsidRDefault="0070441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F60FD3">
              <w:rPr>
                <w:rFonts w:cs="Arial"/>
                <w:b/>
                <w:bCs/>
              </w:rPr>
              <w:t>Abstract</w:t>
            </w:r>
          </w:p>
        </w:tc>
        <w:tc>
          <w:tcPr>
            <w:tcW w:w="11250" w:type="dxa"/>
            <w:shd w:val="clear" w:color="auto" w:fill="D7F1E1"/>
            <w:vAlign w:val="center"/>
          </w:tcPr>
          <w:p w14:paraId="4BEB79BE" w14:textId="6F988DE4" w:rsidR="00704418" w:rsidRPr="00296F50" w:rsidRDefault="007625E3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704418" w:rsidRPr="00296F50">
              <w:rPr>
                <w:rFonts w:cs="Arial"/>
                <w:b/>
                <w:bCs/>
              </w:rPr>
              <w:t xml:space="preserve">ubmit your </w:t>
            </w:r>
            <w:r w:rsidR="00CF4189">
              <w:rPr>
                <w:rFonts w:cs="Arial"/>
                <w:b/>
                <w:bCs/>
              </w:rPr>
              <w:t>A</w:t>
            </w:r>
            <w:r w:rsidR="00704418" w:rsidRPr="00296F50">
              <w:rPr>
                <w:rFonts w:cs="Arial"/>
                <w:b/>
                <w:bCs/>
              </w:rPr>
              <w:t xml:space="preserve">bstract </w:t>
            </w:r>
            <w:r w:rsidR="001574C2">
              <w:rPr>
                <w:rFonts w:cs="Arial"/>
                <w:b/>
                <w:bCs/>
              </w:rPr>
              <w:t>(</w:t>
            </w:r>
            <w:r w:rsidR="001574C2" w:rsidRPr="005E7147">
              <w:rPr>
                <w:rFonts w:cs="Arial"/>
                <w:b/>
                <w:bCs/>
                <w:color w:val="FF0000"/>
              </w:rPr>
              <w:t xml:space="preserve">No More Than </w:t>
            </w:r>
            <w:r w:rsidR="00704418" w:rsidRPr="005E7147">
              <w:rPr>
                <w:rFonts w:cs="Arial"/>
                <w:b/>
                <w:bCs/>
                <w:color w:val="FF0000"/>
              </w:rPr>
              <w:t xml:space="preserve">100 </w:t>
            </w:r>
            <w:r w:rsidR="001574C2" w:rsidRPr="005E7147">
              <w:rPr>
                <w:rFonts w:cs="Arial"/>
                <w:b/>
                <w:bCs/>
                <w:color w:val="FF0000"/>
              </w:rPr>
              <w:t>Words</w:t>
            </w:r>
            <w:r w:rsidR="001574C2">
              <w:rPr>
                <w:rFonts w:cs="Arial"/>
                <w:b/>
                <w:bCs/>
              </w:rPr>
              <w:t>)</w:t>
            </w:r>
          </w:p>
          <w:p w14:paraId="4DDA1B2B" w14:textId="5F80F960" w:rsidR="000E2513" w:rsidRPr="00296F50" w:rsidRDefault="007D3993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296F50">
              <w:rPr>
                <w:rFonts w:cs="Arial"/>
              </w:rPr>
              <w:t>Include in your Abstract, the general description of your submission (outline) including any research questions, objectives, theoretical frameworks, methods, and expected outcomes, findings</w:t>
            </w:r>
            <w:r w:rsidR="000E2513" w:rsidRPr="00296F50">
              <w:rPr>
                <w:rFonts w:cs="Arial"/>
              </w:rPr>
              <w:t xml:space="preserve">, or </w:t>
            </w:r>
            <w:r w:rsidRPr="00296F50">
              <w:rPr>
                <w:rFonts w:cs="Arial"/>
              </w:rPr>
              <w:t>results.</w:t>
            </w:r>
          </w:p>
        </w:tc>
      </w:tr>
      <w:tr w:rsidR="00704418" w:rsidRPr="00296F50" w14:paraId="1C849AAF" w14:textId="77777777" w:rsidTr="00492318">
        <w:trPr>
          <w:trHeight w:val="60"/>
        </w:trPr>
        <w:tc>
          <w:tcPr>
            <w:tcW w:w="1795" w:type="dxa"/>
            <w:vMerge/>
            <w:shd w:val="clear" w:color="auto" w:fill="D7F1E1"/>
            <w:vAlign w:val="center"/>
          </w:tcPr>
          <w:p w14:paraId="00CDBF5F" w14:textId="33982548" w:rsidR="00704418" w:rsidRPr="00F60FD3" w:rsidRDefault="0070441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</w:rPr>
            <w:id w:val="1453047482"/>
            <w:lock w:val="sdtLocked"/>
            <w:placeholder>
              <w:docPart w:val="7DB299E671F345D2B8DF174B706608DC"/>
            </w:placeholder>
            <w:showingPlcHdr/>
          </w:sdtPr>
          <w:sdtEndPr/>
          <w:sdtContent>
            <w:tc>
              <w:tcPr>
                <w:tcW w:w="11250" w:type="dxa"/>
                <w:shd w:val="clear" w:color="auto" w:fill="auto"/>
                <w:vAlign w:val="center"/>
              </w:tcPr>
              <w:p w14:paraId="6F79537B" w14:textId="2E76C75B" w:rsidR="00704418" w:rsidRPr="001574C2" w:rsidRDefault="001574C2" w:rsidP="00296F50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Cs/>
                  </w:rPr>
                </w:pPr>
                <w:r w:rsidRPr="001574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B5BF8" w:rsidRPr="00296F50" w14:paraId="04F8D8BE" w14:textId="77777777" w:rsidTr="00492318">
        <w:trPr>
          <w:trHeight w:val="397"/>
        </w:trPr>
        <w:tc>
          <w:tcPr>
            <w:tcW w:w="1795" w:type="dxa"/>
            <w:vMerge w:val="restart"/>
            <w:shd w:val="clear" w:color="auto" w:fill="D7F1E1"/>
            <w:vAlign w:val="center"/>
          </w:tcPr>
          <w:p w14:paraId="0F16F253" w14:textId="1A12B28E" w:rsidR="000B5BF8" w:rsidRPr="00F60FD3" w:rsidRDefault="000B5BF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F60FD3">
              <w:rPr>
                <w:rFonts w:cs="Arial"/>
                <w:b/>
                <w:bCs/>
              </w:rPr>
              <w:t>Format</w:t>
            </w:r>
          </w:p>
        </w:tc>
        <w:tc>
          <w:tcPr>
            <w:tcW w:w="11250" w:type="dxa"/>
            <w:shd w:val="clear" w:color="auto" w:fill="D7F1E1"/>
            <w:vAlign w:val="center"/>
          </w:tcPr>
          <w:p w14:paraId="7E5B05C2" w14:textId="4FAC8179" w:rsidR="000B5BF8" w:rsidRPr="005E7147" w:rsidRDefault="000B5BF8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5E7147">
              <w:rPr>
                <w:rFonts w:cs="Arial"/>
                <w:b/>
              </w:rPr>
              <w:t xml:space="preserve">Select the </w:t>
            </w:r>
            <w:r w:rsidR="005E7147" w:rsidRPr="005E7147">
              <w:rPr>
                <w:rFonts w:cs="Arial"/>
                <w:b/>
                <w:color w:val="FF0000"/>
                <w:shd w:val="clear" w:color="auto" w:fill="D7F1E1"/>
              </w:rPr>
              <w:t>O</w:t>
            </w:r>
            <w:r w:rsidRPr="005E7147">
              <w:rPr>
                <w:rFonts w:cs="Arial"/>
                <w:b/>
                <w:color w:val="FF0000"/>
                <w:shd w:val="clear" w:color="auto" w:fill="D7F1E1"/>
              </w:rPr>
              <w:t>ne</w:t>
            </w:r>
            <w:r w:rsidRPr="005E7147">
              <w:rPr>
                <w:rFonts w:cs="Arial"/>
                <w:b/>
              </w:rPr>
              <w:t xml:space="preserve"> that </w:t>
            </w:r>
            <w:r w:rsidR="005E7147" w:rsidRPr="005E7147">
              <w:rPr>
                <w:rFonts w:cs="Arial"/>
                <w:b/>
              </w:rPr>
              <w:t>A</w:t>
            </w:r>
            <w:r w:rsidRPr="005E7147">
              <w:rPr>
                <w:rFonts w:cs="Arial"/>
                <w:b/>
              </w:rPr>
              <w:t xml:space="preserve">pplies: </w:t>
            </w:r>
          </w:p>
        </w:tc>
      </w:tr>
      <w:tr w:rsidR="000B5BF8" w:rsidRPr="00296F50" w14:paraId="26489A34" w14:textId="77777777" w:rsidTr="00492318">
        <w:trPr>
          <w:trHeight w:val="397"/>
        </w:trPr>
        <w:tc>
          <w:tcPr>
            <w:tcW w:w="1795" w:type="dxa"/>
            <w:vMerge/>
            <w:shd w:val="clear" w:color="auto" w:fill="D7F1E1"/>
            <w:vAlign w:val="center"/>
          </w:tcPr>
          <w:p w14:paraId="05565090" w14:textId="3C9E7AB9" w:rsidR="000B5BF8" w:rsidRPr="00296F50" w:rsidRDefault="000B5BF8" w:rsidP="00296F5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1250" w:type="dxa"/>
            <w:shd w:val="clear" w:color="auto" w:fill="auto"/>
            <w:vAlign w:val="center"/>
          </w:tcPr>
          <w:p w14:paraId="0F4C05C6" w14:textId="2F0A05C1" w:rsidR="000B5BF8" w:rsidRPr="005E7147" w:rsidRDefault="00FC646D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419677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147">
              <w:rPr>
                <w:rFonts w:cs="Arial"/>
              </w:rPr>
              <w:t xml:space="preserve"> </w:t>
            </w:r>
            <w:r w:rsidR="000B5BF8" w:rsidRPr="005E7147">
              <w:rPr>
                <w:rFonts w:cs="Arial"/>
              </w:rPr>
              <w:t>Submit an abstract for a panel, debate or facilitated audience discussion.</w:t>
            </w:r>
          </w:p>
          <w:p w14:paraId="5B5D5311" w14:textId="6EA661DF" w:rsidR="000B5BF8" w:rsidRPr="005E7147" w:rsidRDefault="00FC646D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950009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147">
              <w:rPr>
                <w:rFonts w:cs="Arial"/>
              </w:rPr>
              <w:t xml:space="preserve"> </w:t>
            </w:r>
            <w:r w:rsidR="000B5BF8" w:rsidRPr="005E7147">
              <w:rPr>
                <w:rFonts w:cs="Arial"/>
              </w:rPr>
              <w:t>Submit an abstract for a case study.</w:t>
            </w:r>
          </w:p>
        </w:tc>
      </w:tr>
    </w:tbl>
    <w:p w14:paraId="37B7F920" w14:textId="77777777" w:rsidR="00104707" w:rsidRDefault="00104707" w:rsidP="00104707">
      <w:pPr>
        <w:spacing w:before="0"/>
      </w:pPr>
    </w:p>
    <w:tbl>
      <w:tblPr>
        <w:tblStyle w:val="TableGrid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330"/>
        <w:gridCol w:w="1260"/>
        <w:gridCol w:w="6660"/>
      </w:tblGrid>
      <w:tr w:rsidR="005E7147" w:rsidRPr="005E7147" w14:paraId="1A949A53" w14:textId="77777777" w:rsidTr="00492318">
        <w:trPr>
          <w:trHeight w:val="454"/>
        </w:trPr>
        <w:tc>
          <w:tcPr>
            <w:tcW w:w="130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615525B6" w14:textId="57C3930E" w:rsidR="00704418" w:rsidRPr="005E7147" w:rsidRDefault="00704418" w:rsidP="001047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  <w:color w:val="FFFFFF" w:themeColor="background1"/>
              </w:rPr>
            </w:pP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t xml:space="preserve">AUTHOR </w:t>
            </w:r>
            <w:r w:rsidR="005E7147" w:rsidRPr="005E7147">
              <w:rPr>
                <w:rFonts w:cs="Arial"/>
                <w:b/>
                <w:bCs/>
                <w:caps/>
                <w:color w:val="FFFFFF" w:themeColor="background1"/>
              </w:rPr>
              <w:t>&amp;</w:t>
            </w: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t xml:space="preserve"> CO-AUTHOR</w:t>
            </w:r>
            <w:r w:rsidR="00104707">
              <w:rPr>
                <w:rFonts w:cs="Arial"/>
                <w:b/>
                <w:bCs/>
                <w:caps/>
                <w:color w:val="FFFFFF" w:themeColor="background1"/>
              </w:rPr>
              <w:t>(</w:t>
            </w: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t>S</w:t>
            </w:r>
            <w:r w:rsidR="00104707">
              <w:rPr>
                <w:rFonts w:cs="Arial"/>
                <w:b/>
                <w:bCs/>
                <w:caps/>
                <w:color w:val="FFFFFF" w:themeColor="background1"/>
              </w:rPr>
              <w:t>)</w:t>
            </w:r>
          </w:p>
        </w:tc>
      </w:tr>
      <w:tr w:rsidR="00A23113" w:rsidRPr="00296F50" w14:paraId="792A0B92" w14:textId="77777777" w:rsidTr="00492318">
        <w:trPr>
          <w:trHeight w:val="397"/>
        </w:trPr>
        <w:tc>
          <w:tcPr>
            <w:tcW w:w="1304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7F1E1"/>
            <w:vAlign w:val="center"/>
          </w:tcPr>
          <w:p w14:paraId="48C99A1C" w14:textId="53EDF53B" w:rsidR="00A23113" w:rsidRPr="00A23113" w:rsidRDefault="00A23113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23113">
              <w:rPr>
                <w:rFonts w:cs="Arial"/>
                <w:b/>
                <w:bCs/>
                <w:caps/>
              </w:rPr>
              <w:t>AUTHOR</w:t>
            </w:r>
          </w:p>
        </w:tc>
      </w:tr>
      <w:tr w:rsidR="005E7147" w:rsidRPr="00296F50" w14:paraId="54D52BD3" w14:textId="77777777" w:rsidTr="00492318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5906D2A5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60FD3">
              <w:rPr>
                <w:rFonts w:cs="Arial"/>
                <w:b/>
                <w:bCs/>
              </w:rPr>
              <w:t>Full Name</w:t>
            </w:r>
          </w:p>
        </w:tc>
        <w:sdt>
          <w:sdtPr>
            <w:rPr>
              <w:rFonts w:cs="Arial"/>
            </w:rPr>
            <w:id w:val="-1762445294"/>
            <w:placeholder>
              <w:docPart w:val="D58D84DF96094B90B8A1D83CEB488692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75CBE7F8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2A8F01BE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518C9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1840421761"/>
            <w:placeholder>
              <w:docPart w:val="1CE7247168074BB58C56D0222CDB3264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B42982F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406D9405" w14:textId="77777777" w:rsidTr="00492318">
        <w:trPr>
          <w:trHeight w:val="397"/>
        </w:trPr>
        <w:tc>
          <w:tcPr>
            <w:tcW w:w="17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1E1"/>
            <w:vAlign w:val="center"/>
          </w:tcPr>
          <w:p w14:paraId="10FF14F2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60FD3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-47532956"/>
            <w:placeholder>
              <w:docPart w:val="48FF78E62B934A6398367FC213C62AE9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D352D8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D7F1E1"/>
            <w:vAlign w:val="center"/>
          </w:tcPr>
          <w:p w14:paraId="5A1DF485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518C9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-998189671"/>
            <w:placeholder>
              <w:docPart w:val="3295C210F774443DB6986086EDEDE2A1"/>
            </w:placeholder>
            <w:showingPlcHdr/>
          </w:sdtPr>
          <w:sdtEndPr/>
          <w:sdtContent>
            <w:tc>
              <w:tcPr>
                <w:tcW w:w="6660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3A7A2B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5C58751C" w14:textId="77777777" w:rsidTr="00492318">
        <w:trPr>
          <w:trHeight w:val="397"/>
        </w:trPr>
        <w:tc>
          <w:tcPr>
            <w:tcW w:w="179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D7F1E1"/>
            <w:vAlign w:val="center"/>
          </w:tcPr>
          <w:p w14:paraId="46D459D6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F60FD3">
              <w:rPr>
                <w:rFonts w:cs="Arial"/>
                <w:b/>
                <w:bCs/>
              </w:rPr>
              <w:t>Phone No.</w:t>
            </w:r>
          </w:p>
        </w:tc>
        <w:sdt>
          <w:sdtPr>
            <w:rPr>
              <w:rFonts w:cs="Arial"/>
              <w:caps/>
            </w:rPr>
            <w:id w:val="-1043980771"/>
            <w:placeholder>
              <w:docPart w:val="C399149B6B564E00BAA81CFC47DA2F93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B872E4C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2" w:space="0" w:color="auto"/>
            </w:tcBorders>
            <w:shd w:val="clear" w:color="auto" w:fill="D7F1E1"/>
            <w:vAlign w:val="center"/>
          </w:tcPr>
          <w:p w14:paraId="6C08055B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2518C9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-1702857620"/>
            <w:placeholder>
              <w:docPart w:val="68D7285C04B9494A998567948464BDB6"/>
            </w:placeholder>
            <w:showingPlcHdr/>
          </w:sdtPr>
          <w:sdtEndPr/>
          <w:sdtContent>
            <w:tc>
              <w:tcPr>
                <w:tcW w:w="6660" w:type="dxa"/>
                <w:tcBorders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AC2558B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111FC7" w:rsidRPr="00296F50" w14:paraId="14D26C4C" w14:textId="77777777" w:rsidTr="00492318">
        <w:trPr>
          <w:trHeight w:val="397"/>
        </w:trPr>
        <w:tc>
          <w:tcPr>
            <w:tcW w:w="1304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7F1E1"/>
            <w:vAlign w:val="center"/>
          </w:tcPr>
          <w:p w14:paraId="091F6781" w14:textId="67FD0BC6" w:rsidR="00111FC7" w:rsidRPr="00111FC7" w:rsidRDefault="00111FC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caps/>
              </w:rPr>
              <w:t>c</w:t>
            </w:r>
            <w:r w:rsidR="00D64B93">
              <w:rPr>
                <w:rFonts w:cs="Arial"/>
                <w:b/>
                <w:bCs/>
                <w:caps/>
              </w:rPr>
              <w:t>o-</w:t>
            </w:r>
            <w:r w:rsidRPr="00A23113">
              <w:rPr>
                <w:rFonts w:cs="Arial"/>
                <w:b/>
                <w:bCs/>
                <w:caps/>
              </w:rPr>
              <w:t>AUTHOR</w:t>
            </w:r>
          </w:p>
        </w:tc>
      </w:tr>
      <w:tr w:rsidR="005E7147" w:rsidRPr="00296F50" w14:paraId="56A4B96D" w14:textId="77777777" w:rsidTr="00492318">
        <w:trPr>
          <w:trHeight w:val="397"/>
        </w:trPr>
        <w:tc>
          <w:tcPr>
            <w:tcW w:w="1795" w:type="dxa"/>
            <w:tcBorders>
              <w:top w:val="single" w:sz="2" w:space="0" w:color="auto"/>
              <w:left w:val="single" w:sz="12" w:space="0" w:color="auto"/>
            </w:tcBorders>
            <w:shd w:val="clear" w:color="auto" w:fill="D7F1E1"/>
            <w:vAlign w:val="center"/>
          </w:tcPr>
          <w:p w14:paraId="18F85708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60FD3">
              <w:rPr>
                <w:rFonts w:cs="Arial"/>
                <w:b/>
                <w:bCs/>
              </w:rPr>
              <w:t>Full Name</w:t>
            </w:r>
          </w:p>
        </w:tc>
        <w:sdt>
          <w:sdtPr>
            <w:rPr>
              <w:rFonts w:cs="Arial"/>
            </w:rPr>
            <w:id w:val="-747734193"/>
            <w:placeholder>
              <w:docPart w:val="B602A4DCAB914247B76AD0D651859547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2" w:space="0" w:color="auto"/>
                </w:tcBorders>
                <w:shd w:val="clear" w:color="auto" w:fill="auto"/>
                <w:vAlign w:val="center"/>
              </w:tcPr>
              <w:p w14:paraId="0A2F89DA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2" w:space="0" w:color="auto"/>
            </w:tcBorders>
            <w:shd w:val="clear" w:color="auto" w:fill="D7F1E1"/>
            <w:vAlign w:val="center"/>
          </w:tcPr>
          <w:p w14:paraId="5CC82FA8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518C9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-582137591"/>
            <w:placeholder>
              <w:docPart w:val="1492B0290A424761AC958B6158545DCF"/>
            </w:placeholder>
            <w:showingPlcHdr/>
          </w:sdtPr>
          <w:sdtEndPr/>
          <w:sdtContent>
            <w:tc>
              <w:tcPr>
                <w:tcW w:w="6660" w:type="dxa"/>
                <w:tcBorders>
                  <w:top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6D93A78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052F01F5" w14:textId="77777777" w:rsidTr="00492318">
        <w:trPr>
          <w:trHeight w:val="397"/>
        </w:trPr>
        <w:tc>
          <w:tcPr>
            <w:tcW w:w="17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1E1"/>
            <w:vAlign w:val="center"/>
          </w:tcPr>
          <w:p w14:paraId="086A6E68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60FD3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1121884343"/>
            <w:placeholder>
              <w:docPart w:val="2734F8105D8944C09B22B41E659EC437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1A3D28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D7F1E1"/>
            <w:vAlign w:val="center"/>
          </w:tcPr>
          <w:p w14:paraId="67A91C44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518C9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70776328"/>
            <w:placeholder>
              <w:docPart w:val="BF0264998C94453991AB82EC22BF03BA"/>
            </w:placeholder>
            <w:showingPlcHdr/>
          </w:sdtPr>
          <w:sdtEndPr/>
          <w:sdtContent>
            <w:tc>
              <w:tcPr>
                <w:tcW w:w="6660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DAE5CE7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21DE9AE7" w14:textId="77777777" w:rsidTr="00492318">
        <w:trPr>
          <w:trHeight w:val="397"/>
        </w:trPr>
        <w:tc>
          <w:tcPr>
            <w:tcW w:w="179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D7F1E1"/>
            <w:vAlign w:val="center"/>
          </w:tcPr>
          <w:p w14:paraId="776AC707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F60FD3">
              <w:rPr>
                <w:rFonts w:cs="Arial"/>
                <w:b/>
                <w:bCs/>
              </w:rPr>
              <w:t>Phone No.</w:t>
            </w:r>
          </w:p>
        </w:tc>
        <w:sdt>
          <w:sdtPr>
            <w:rPr>
              <w:rFonts w:cs="Arial"/>
              <w:caps/>
            </w:rPr>
            <w:id w:val="-29496448"/>
            <w:placeholder>
              <w:docPart w:val="E337671DF1C24AEB8D625ED5CF827A01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6624C21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2" w:space="0" w:color="auto"/>
            </w:tcBorders>
            <w:shd w:val="clear" w:color="auto" w:fill="D7F1E1"/>
            <w:vAlign w:val="center"/>
          </w:tcPr>
          <w:p w14:paraId="140F801B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2518C9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-258685441"/>
            <w:placeholder>
              <w:docPart w:val="DF6A59BC6AE5480EBB3DA14D6013126B"/>
            </w:placeholder>
            <w:showingPlcHdr/>
          </w:sdtPr>
          <w:sdtEndPr/>
          <w:sdtContent>
            <w:tc>
              <w:tcPr>
                <w:tcW w:w="6660" w:type="dxa"/>
                <w:tcBorders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1B257C9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D64B93" w:rsidRPr="00296F50" w14:paraId="625EC01D" w14:textId="77777777" w:rsidTr="00492318">
        <w:trPr>
          <w:trHeight w:val="397"/>
        </w:trPr>
        <w:tc>
          <w:tcPr>
            <w:tcW w:w="1304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7F1E1"/>
            <w:vAlign w:val="center"/>
          </w:tcPr>
          <w:p w14:paraId="14177135" w14:textId="13BF9F40" w:rsidR="00D64B93" w:rsidRDefault="00D64B93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aps/>
              </w:rPr>
            </w:pPr>
            <w:r>
              <w:rPr>
                <w:rFonts w:cs="Arial"/>
                <w:b/>
                <w:bCs/>
                <w:caps/>
              </w:rPr>
              <w:t>co-</w:t>
            </w:r>
            <w:r w:rsidRPr="00A23113">
              <w:rPr>
                <w:rFonts w:cs="Arial"/>
                <w:b/>
                <w:bCs/>
                <w:caps/>
              </w:rPr>
              <w:t>AUTHOR</w:t>
            </w:r>
          </w:p>
        </w:tc>
      </w:tr>
      <w:tr w:rsidR="005E7147" w:rsidRPr="00296F50" w14:paraId="6B6D5E27" w14:textId="77777777" w:rsidTr="00492318">
        <w:trPr>
          <w:trHeight w:val="397"/>
        </w:trPr>
        <w:tc>
          <w:tcPr>
            <w:tcW w:w="1795" w:type="dxa"/>
            <w:tcBorders>
              <w:top w:val="single" w:sz="2" w:space="0" w:color="auto"/>
              <w:left w:val="single" w:sz="12" w:space="0" w:color="auto"/>
            </w:tcBorders>
            <w:shd w:val="clear" w:color="auto" w:fill="D7F1E1"/>
            <w:vAlign w:val="center"/>
          </w:tcPr>
          <w:p w14:paraId="18417CA2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60FD3">
              <w:rPr>
                <w:rFonts w:cs="Arial"/>
                <w:b/>
                <w:bCs/>
              </w:rPr>
              <w:t>Full Name</w:t>
            </w:r>
          </w:p>
        </w:tc>
        <w:sdt>
          <w:sdtPr>
            <w:rPr>
              <w:rFonts w:cs="Arial"/>
            </w:rPr>
            <w:id w:val="609787734"/>
            <w:placeholder>
              <w:docPart w:val="CEAA15DD60724DB6B459891FF4B79EF3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2" w:space="0" w:color="auto"/>
                </w:tcBorders>
                <w:shd w:val="clear" w:color="auto" w:fill="auto"/>
                <w:vAlign w:val="center"/>
              </w:tcPr>
              <w:p w14:paraId="23571F0E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 xml:space="preserve">Click here to </w:t>
                </w:r>
                <w:bookmarkStart w:id="1" w:name="_GoBack"/>
                <w:bookmarkEnd w:id="1"/>
                <w:r w:rsidRPr="00296F50">
                  <w:rPr>
                    <w:rStyle w:val="PlaceholderText"/>
                    <w:rFonts w:cs="Arial"/>
                    <w:color w:val="auto"/>
                  </w:rPr>
                  <w:t>enter text.</w:t>
                </w:r>
              </w:p>
            </w:tc>
          </w:sdtContent>
        </w:sdt>
        <w:tc>
          <w:tcPr>
            <w:tcW w:w="1260" w:type="dxa"/>
            <w:tcBorders>
              <w:top w:val="single" w:sz="2" w:space="0" w:color="auto"/>
            </w:tcBorders>
            <w:shd w:val="clear" w:color="auto" w:fill="D7F1E1"/>
            <w:vAlign w:val="center"/>
          </w:tcPr>
          <w:p w14:paraId="604F2B82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518C9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394170956"/>
            <w:placeholder>
              <w:docPart w:val="CE85FCDFB8D2482E993DBD9BEF860CF2"/>
            </w:placeholder>
            <w:showingPlcHdr/>
          </w:sdtPr>
          <w:sdtEndPr/>
          <w:sdtContent>
            <w:tc>
              <w:tcPr>
                <w:tcW w:w="6660" w:type="dxa"/>
                <w:tcBorders>
                  <w:top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4508BF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5F5D28BD" w14:textId="77777777" w:rsidTr="00492318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5DC1E50B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60FD3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-717592460"/>
            <w:placeholder>
              <w:docPart w:val="C03F8C2ACA124A8FB2627958A44E4DCF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727CBFF8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36DD794B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518C9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-2000260757"/>
            <w:placeholder>
              <w:docPart w:val="56536A81355C45049AD5350CDBE08A9D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982F0CF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415DDE2C" w14:textId="77777777" w:rsidTr="00492318">
        <w:trPr>
          <w:trHeight w:val="397"/>
        </w:trPr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13F0B7F3" w14:textId="77777777" w:rsidR="005E7147" w:rsidRPr="00F60FD3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F60FD3">
              <w:rPr>
                <w:rFonts w:cs="Arial"/>
                <w:b/>
                <w:bCs/>
              </w:rPr>
              <w:t>Phone No.</w:t>
            </w:r>
          </w:p>
        </w:tc>
        <w:sdt>
          <w:sdtPr>
            <w:rPr>
              <w:rFonts w:cs="Arial"/>
              <w:caps/>
            </w:rPr>
            <w:id w:val="1935017592"/>
            <w:placeholder>
              <w:docPart w:val="AC4DBB260D8649FAAC4D7A0D778D7BA1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4CD9E3A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12" w:space="0" w:color="auto"/>
            </w:tcBorders>
            <w:shd w:val="clear" w:color="auto" w:fill="D7F1E1"/>
            <w:vAlign w:val="center"/>
          </w:tcPr>
          <w:p w14:paraId="2F3BCC58" w14:textId="77777777" w:rsidR="005E7147" w:rsidRPr="002518C9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2518C9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2027439292"/>
            <w:placeholder>
              <w:docPart w:val="CAF3E339CF6C436A9621F9E28BF4FE56"/>
            </w:placeholder>
            <w:showingPlcHdr/>
          </w:sdtPr>
          <w:sdtEndPr/>
          <w:sdtContent>
            <w:tc>
              <w:tcPr>
                <w:tcW w:w="6660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1B2B6E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F876C08" w14:textId="2D7B5F32" w:rsidR="005E7147" w:rsidRDefault="005E7147" w:rsidP="00104707">
      <w:pPr>
        <w:spacing w:before="0"/>
      </w:pPr>
    </w:p>
    <w:tbl>
      <w:tblPr>
        <w:tblStyle w:val="TableGrid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330"/>
        <w:gridCol w:w="1260"/>
        <w:gridCol w:w="6660"/>
      </w:tblGrid>
      <w:tr w:rsidR="005E7147" w:rsidRPr="005E7147" w14:paraId="2F680738" w14:textId="77777777" w:rsidTr="00104707">
        <w:trPr>
          <w:trHeight w:val="454"/>
        </w:trPr>
        <w:tc>
          <w:tcPr>
            <w:tcW w:w="130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542876F2" w14:textId="3C77EB37" w:rsidR="00704418" w:rsidRPr="005E7147" w:rsidRDefault="00704418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lastRenderedPageBreak/>
              <w:t>Presenter Information</w:t>
            </w:r>
          </w:p>
        </w:tc>
      </w:tr>
      <w:tr w:rsidR="005E7147" w:rsidRPr="00296F50" w14:paraId="4F8CF945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4D036FF4" w14:textId="77777777" w:rsidR="005E7147" w:rsidRPr="00013F4C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013F4C">
              <w:rPr>
                <w:rFonts w:cs="Arial"/>
                <w:b/>
                <w:bCs/>
              </w:rPr>
              <w:t>Full Name</w:t>
            </w:r>
          </w:p>
        </w:tc>
        <w:sdt>
          <w:sdtPr>
            <w:rPr>
              <w:rFonts w:cs="Arial"/>
            </w:rPr>
            <w:id w:val="-1511050162"/>
            <w:placeholder>
              <w:docPart w:val="A360458C4BF84FBCAD4205C2DF764591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FFFFF" w:themeFill="background1"/>
                <w:vAlign w:val="center"/>
              </w:tcPr>
              <w:p w14:paraId="17EACA25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2559B380" w14:textId="77777777" w:rsidR="005E7147" w:rsidRPr="00296F50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-556243792"/>
            <w:placeholder>
              <w:docPart w:val="BB2D7F294029477997051CE2240610B6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D4808F7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694341FB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6E43AA8C" w14:textId="77777777" w:rsidR="005E7147" w:rsidRPr="00013F4C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013F4C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-58782721"/>
            <w:placeholder>
              <w:docPart w:val="BC401CB547A444D99C4FFEEB68F54BA9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FFFFF" w:themeFill="background1"/>
                <w:vAlign w:val="center"/>
              </w:tcPr>
              <w:p w14:paraId="34F2BEF0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5F93BD40" w14:textId="77777777" w:rsidR="005E7147" w:rsidRPr="00296F50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-1882931212"/>
            <w:placeholder>
              <w:docPart w:val="E10B22DFF6EF43C3AADEA01352E2F8F6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1D025B4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15DB9C6F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544720FC" w14:textId="77777777" w:rsidR="005E7147" w:rsidRPr="00013F4C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013F4C">
              <w:rPr>
                <w:rFonts w:cs="Arial"/>
                <w:b/>
                <w:bCs/>
              </w:rPr>
              <w:t>Phone No.</w:t>
            </w:r>
          </w:p>
        </w:tc>
        <w:sdt>
          <w:sdtPr>
            <w:rPr>
              <w:rFonts w:cs="Arial"/>
              <w:caps/>
            </w:rPr>
            <w:id w:val="1258476308"/>
            <w:placeholder>
              <w:docPart w:val="EA64B595C94A4CDD88C1C4EF484CE87A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FFFFF" w:themeFill="background1"/>
                <w:vAlign w:val="center"/>
              </w:tcPr>
              <w:p w14:paraId="47C9457A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0F7B42AC" w14:textId="77777777" w:rsidR="005E7147" w:rsidRPr="00296F50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296F50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286092602"/>
            <w:placeholder>
              <w:docPart w:val="6D9504FE66C64856964B51C6C12D20DE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B982CD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AA6E6A" w:rsidRPr="00296F50" w14:paraId="05CD251D" w14:textId="77777777" w:rsidTr="00104707">
        <w:trPr>
          <w:trHeight w:val="397"/>
        </w:trPr>
        <w:tc>
          <w:tcPr>
            <w:tcW w:w="1795" w:type="dxa"/>
            <w:vMerge w:val="restart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19F59C60" w14:textId="315D7804" w:rsidR="00AA6E6A" w:rsidRPr="00013F4C" w:rsidRDefault="00AA6E6A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013F4C">
              <w:rPr>
                <w:rFonts w:cs="Arial"/>
                <w:b/>
                <w:bCs/>
              </w:rPr>
              <w:t>Biography</w:t>
            </w:r>
          </w:p>
        </w:tc>
        <w:tc>
          <w:tcPr>
            <w:tcW w:w="11250" w:type="dxa"/>
            <w:gridSpan w:val="3"/>
            <w:tcBorders>
              <w:right w:val="single" w:sz="12" w:space="0" w:color="auto"/>
            </w:tcBorders>
            <w:shd w:val="clear" w:color="auto" w:fill="D7F1E1"/>
            <w:vAlign w:val="center"/>
          </w:tcPr>
          <w:p w14:paraId="3FAA5D61" w14:textId="39012583" w:rsidR="00AA6E6A" w:rsidRPr="00296F50" w:rsidRDefault="00AA3FD1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sert</w:t>
            </w:r>
            <w:r w:rsidR="005E7147">
              <w:rPr>
                <w:rFonts w:cs="Arial"/>
                <w:b/>
                <w:bCs/>
              </w:rPr>
              <w:t xml:space="preserve"> Y</w:t>
            </w:r>
            <w:r w:rsidR="00AA6E6A" w:rsidRPr="00296F50">
              <w:rPr>
                <w:rFonts w:cs="Arial"/>
                <w:b/>
                <w:bCs/>
              </w:rPr>
              <w:t xml:space="preserve">our </w:t>
            </w:r>
            <w:r w:rsidR="005E7147">
              <w:rPr>
                <w:rFonts w:cs="Arial"/>
                <w:b/>
                <w:bCs/>
              </w:rPr>
              <w:t>B</w:t>
            </w:r>
            <w:r w:rsidR="00AA6E6A" w:rsidRPr="00296F50">
              <w:rPr>
                <w:rFonts w:cs="Arial"/>
                <w:b/>
                <w:bCs/>
              </w:rPr>
              <w:t xml:space="preserve">iography </w:t>
            </w:r>
            <w:r w:rsidR="005E7147">
              <w:rPr>
                <w:rFonts w:cs="Arial"/>
                <w:b/>
                <w:bCs/>
              </w:rPr>
              <w:t>Below (</w:t>
            </w:r>
            <w:r w:rsidR="005E7147" w:rsidRPr="005E7147">
              <w:rPr>
                <w:rFonts w:cs="Arial"/>
                <w:b/>
                <w:bCs/>
                <w:color w:val="FF0000"/>
              </w:rPr>
              <w:t>N</w:t>
            </w:r>
            <w:r w:rsidR="00AA6E6A" w:rsidRPr="005E7147">
              <w:rPr>
                <w:rFonts w:cs="Arial"/>
                <w:b/>
                <w:bCs/>
                <w:color w:val="FF0000"/>
              </w:rPr>
              <w:t xml:space="preserve">o </w:t>
            </w:r>
            <w:r w:rsidR="005E7147" w:rsidRPr="005E7147">
              <w:rPr>
                <w:rFonts w:cs="Arial"/>
                <w:b/>
                <w:bCs/>
                <w:color w:val="FF0000"/>
              </w:rPr>
              <w:t>More Than 100 Words</w:t>
            </w:r>
            <w:r w:rsidR="005E7147">
              <w:rPr>
                <w:rFonts w:cs="Arial"/>
                <w:b/>
                <w:bCs/>
              </w:rPr>
              <w:t>)</w:t>
            </w:r>
          </w:p>
        </w:tc>
      </w:tr>
      <w:tr w:rsidR="00AA6E6A" w:rsidRPr="00296F50" w14:paraId="774F7E9A" w14:textId="77777777" w:rsidTr="00F63CBA">
        <w:trPr>
          <w:trHeight w:val="60"/>
        </w:trPr>
        <w:tc>
          <w:tcPr>
            <w:tcW w:w="1795" w:type="dxa"/>
            <w:vMerge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6B98FFEE" w14:textId="77777777" w:rsidR="00AA6E6A" w:rsidRPr="00296F50" w:rsidRDefault="00AA6E6A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</w:rPr>
            <w:id w:val="673685397"/>
            <w:placeholder>
              <w:docPart w:val="BF0A04FD23174EF5B8B3B71D844AFC95"/>
            </w:placeholder>
            <w:showingPlcHdr/>
            <w15:color w:val="000000"/>
          </w:sdtPr>
          <w:sdtEndPr/>
          <w:sdtContent>
            <w:tc>
              <w:tcPr>
                <w:tcW w:w="11250" w:type="dxa"/>
                <w:gridSpan w:val="3"/>
                <w:tcBorders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9C72126" w14:textId="42063E4B" w:rsidR="00AA6E6A" w:rsidRPr="005E7147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Cs/>
                  </w:rPr>
                </w:pPr>
                <w:r w:rsidRPr="001574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5E7147" w14:paraId="1593CFFE" w14:textId="77777777" w:rsidTr="00104707">
        <w:trPr>
          <w:trHeight w:val="454"/>
        </w:trPr>
        <w:tc>
          <w:tcPr>
            <w:tcW w:w="1304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6F0E605D" w14:textId="63365DC3" w:rsidR="00AA6E6A" w:rsidRPr="005E7147" w:rsidRDefault="00AA6E6A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t>CO-Presenter</w:t>
            </w:r>
            <w:r w:rsidR="00104707">
              <w:rPr>
                <w:rFonts w:cs="Arial"/>
                <w:b/>
                <w:bCs/>
                <w:caps/>
                <w:color w:val="FFFFFF" w:themeColor="background1"/>
              </w:rPr>
              <w:t>(S)</w:t>
            </w: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t xml:space="preserve"> Information</w:t>
            </w:r>
          </w:p>
        </w:tc>
      </w:tr>
      <w:tr w:rsidR="005E7147" w:rsidRPr="00296F50" w14:paraId="337E3D2B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252577E7" w14:textId="77777777" w:rsidR="005E7147" w:rsidRPr="00AA3FD1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A3FD1">
              <w:rPr>
                <w:rFonts w:cs="Arial"/>
                <w:b/>
                <w:bCs/>
              </w:rPr>
              <w:t>Full Name</w:t>
            </w:r>
          </w:p>
        </w:tc>
        <w:sdt>
          <w:sdtPr>
            <w:rPr>
              <w:rFonts w:cs="Arial"/>
            </w:rPr>
            <w:id w:val="-1446686020"/>
            <w:placeholder>
              <w:docPart w:val="61E35C974B364BBB9E262E14140246EC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29759C81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2001D48F" w14:textId="77777777" w:rsidR="005E7147" w:rsidRPr="00296F50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1448360664"/>
            <w:placeholder>
              <w:docPart w:val="942142CCAE6B40BAB2CE45C27111E239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14447AC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69D2CD89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0CFD707E" w14:textId="77777777" w:rsidR="005E7147" w:rsidRPr="00AA3FD1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A3FD1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-1196464817"/>
            <w:placeholder>
              <w:docPart w:val="25E8E91A55B6443E8CB1DD4D66D028EE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71D156E4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06FF6B78" w14:textId="77777777" w:rsidR="005E7147" w:rsidRPr="00296F50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-337001754"/>
            <w:placeholder>
              <w:docPart w:val="14F58279A6254576B928D61CD82F1DD8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FCA956A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0F551725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1E1"/>
            <w:vAlign w:val="center"/>
          </w:tcPr>
          <w:p w14:paraId="5723EC4A" w14:textId="77777777" w:rsidR="005E7147" w:rsidRPr="00AA3FD1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AA3FD1">
              <w:rPr>
                <w:rFonts w:cs="Arial"/>
                <w:b/>
                <w:bCs/>
              </w:rPr>
              <w:t>Phone No.</w:t>
            </w:r>
          </w:p>
        </w:tc>
        <w:sdt>
          <w:sdtPr>
            <w:rPr>
              <w:rFonts w:cs="Arial"/>
              <w:caps/>
            </w:rPr>
            <w:id w:val="1183864114"/>
            <w:placeholder>
              <w:docPart w:val="B712FF5E7D34437F9E60ABA7C6B2D1A7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182CC5D3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08ADFB8F" w14:textId="77777777" w:rsidR="005E7147" w:rsidRPr="00296F50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296F50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-1561702344"/>
            <w:placeholder>
              <w:docPart w:val="8BB190095C35438DA7FF6A16EF49FFB9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985081" w14:textId="77777777" w:rsidR="005E7147" w:rsidRPr="00296F50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0CCAAA0F" w14:textId="77777777" w:rsidTr="00104707">
        <w:trPr>
          <w:trHeight w:val="397"/>
        </w:trPr>
        <w:tc>
          <w:tcPr>
            <w:tcW w:w="179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4E659559" w14:textId="77777777" w:rsidR="005E7147" w:rsidRPr="00AA3FD1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AA3FD1">
              <w:rPr>
                <w:rFonts w:cs="Arial"/>
                <w:b/>
                <w:bCs/>
              </w:rPr>
              <w:t>Biography</w:t>
            </w:r>
          </w:p>
        </w:tc>
        <w:tc>
          <w:tcPr>
            <w:tcW w:w="1125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7F1E1"/>
            <w:vAlign w:val="center"/>
          </w:tcPr>
          <w:p w14:paraId="2A1F45EF" w14:textId="788384F9" w:rsidR="005E7147" w:rsidRPr="00296F50" w:rsidRDefault="00D64B93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ert </w:t>
            </w:r>
            <w:r w:rsidR="005E7147">
              <w:rPr>
                <w:rFonts w:cs="Arial"/>
                <w:b/>
                <w:bCs/>
              </w:rPr>
              <w:t>Y</w:t>
            </w:r>
            <w:r w:rsidR="005E7147" w:rsidRPr="00296F50">
              <w:rPr>
                <w:rFonts w:cs="Arial"/>
                <w:b/>
                <w:bCs/>
              </w:rPr>
              <w:t xml:space="preserve">our </w:t>
            </w:r>
            <w:r w:rsidR="005E7147">
              <w:rPr>
                <w:rFonts w:cs="Arial"/>
                <w:b/>
                <w:bCs/>
              </w:rPr>
              <w:t>B</w:t>
            </w:r>
            <w:r w:rsidR="005E7147" w:rsidRPr="00296F50">
              <w:rPr>
                <w:rFonts w:cs="Arial"/>
                <w:b/>
                <w:bCs/>
              </w:rPr>
              <w:t xml:space="preserve">iography </w:t>
            </w:r>
            <w:r w:rsidR="005E7147">
              <w:rPr>
                <w:rFonts w:cs="Arial"/>
                <w:b/>
                <w:bCs/>
              </w:rPr>
              <w:t>Below (</w:t>
            </w:r>
            <w:r w:rsidR="005E7147" w:rsidRPr="005E7147">
              <w:rPr>
                <w:rFonts w:cs="Arial"/>
                <w:b/>
                <w:bCs/>
                <w:color w:val="FF0000"/>
              </w:rPr>
              <w:t>No More Than 100 Words</w:t>
            </w:r>
            <w:r w:rsidR="005E7147">
              <w:rPr>
                <w:rFonts w:cs="Arial"/>
                <w:b/>
                <w:bCs/>
              </w:rPr>
              <w:t>)</w:t>
            </w:r>
          </w:p>
        </w:tc>
      </w:tr>
      <w:tr w:rsidR="005E7147" w:rsidRPr="00296F50" w14:paraId="16D01646" w14:textId="77777777" w:rsidTr="00F63CBA">
        <w:trPr>
          <w:trHeight w:val="40"/>
        </w:trPr>
        <w:tc>
          <w:tcPr>
            <w:tcW w:w="17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55EAB8D2" w14:textId="77777777" w:rsidR="005E7147" w:rsidRPr="00296F50" w:rsidRDefault="005E7147" w:rsidP="00F63CB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</w:rPr>
            <w:id w:val="-1127389557"/>
            <w:placeholder>
              <w:docPart w:val="71CE04BE5125420EA89539DEF5F60D49"/>
            </w:placeholder>
            <w:showingPlcHdr/>
            <w15:color w:val="000000"/>
          </w:sdtPr>
          <w:sdtEndPr/>
          <w:sdtContent>
            <w:tc>
              <w:tcPr>
                <w:tcW w:w="11250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1330C" w14:textId="77777777" w:rsidR="005E7147" w:rsidRPr="005E7147" w:rsidRDefault="005E7147" w:rsidP="00F63CB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Cs/>
                  </w:rPr>
                </w:pPr>
                <w:r w:rsidRPr="001574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44F642F" w14:textId="77777777" w:rsidR="00F63CBA" w:rsidRDefault="00F63CBA">
      <w:r>
        <w:br w:type="page"/>
      </w:r>
    </w:p>
    <w:tbl>
      <w:tblPr>
        <w:tblStyle w:val="TableGrid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330"/>
        <w:gridCol w:w="1260"/>
        <w:gridCol w:w="6660"/>
      </w:tblGrid>
      <w:tr w:rsidR="00F63CBA" w:rsidRPr="005E7147" w14:paraId="58AA1E8E" w14:textId="77777777" w:rsidTr="00F63CBA">
        <w:trPr>
          <w:trHeight w:val="454"/>
        </w:trPr>
        <w:tc>
          <w:tcPr>
            <w:tcW w:w="130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8B52"/>
            <w:vAlign w:val="center"/>
          </w:tcPr>
          <w:p w14:paraId="29A5CCAF" w14:textId="77777777" w:rsidR="00F63CBA" w:rsidRPr="005E7147" w:rsidRDefault="00F63CBA" w:rsidP="007C726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lastRenderedPageBreak/>
              <w:t>CO-Presenter</w:t>
            </w:r>
            <w:r>
              <w:rPr>
                <w:rFonts w:cs="Arial"/>
                <w:b/>
                <w:bCs/>
                <w:caps/>
                <w:color w:val="FFFFFF" w:themeColor="background1"/>
              </w:rPr>
              <w:t>(S)</w:t>
            </w:r>
            <w:r w:rsidRPr="005E7147">
              <w:rPr>
                <w:rFonts w:cs="Arial"/>
                <w:b/>
                <w:bCs/>
                <w:caps/>
                <w:color w:val="FFFFFF" w:themeColor="background1"/>
              </w:rPr>
              <w:t xml:space="preserve"> Information</w:t>
            </w:r>
          </w:p>
        </w:tc>
      </w:tr>
      <w:tr w:rsidR="005E7147" w:rsidRPr="00296F50" w14:paraId="61E02DB3" w14:textId="77777777" w:rsidTr="00F63CBA">
        <w:trPr>
          <w:trHeight w:val="397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1E1"/>
            <w:vAlign w:val="center"/>
          </w:tcPr>
          <w:p w14:paraId="06D24A55" w14:textId="6D4467CF" w:rsidR="005E7147" w:rsidRPr="00AA3FD1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A3FD1">
              <w:rPr>
                <w:rFonts w:cs="Arial"/>
                <w:b/>
                <w:bCs/>
              </w:rPr>
              <w:t>Full Name</w:t>
            </w:r>
          </w:p>
        </w:tc>
        <w:sdt>
          <w:sdtPr>
            <w:rPr>
              <w:rFonts w:cs="Arial"/>
            </w:rPr>
            <w:id w:val="-1515910045"/>
            <w:placeholder>
              <w:docPart w:val="ACA078FE679C467E99E7C09E18B211A5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4C7A3FFF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12" w:space="0" w:color="auto"/>
            </w:tcBorders>
            <w:shd w:val="clear" w:color="auto" w:fill="D7F1E1"/>
            <w:vAlign w:val="center"/>
          </w:tcPr>
          <w:p w14:paraId="08F5FE6B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1999072231"/>
            <w:placeholder>
              <w:docPart w:val="B2F6028F17DA434E9EA17BA7426E8690"/>
            </w:placeholder>
            <w:showingPlcHdr/>
          </w:sdtPr>
          <w:sdtEndPr/>
          <w:sdtContent>
            <w:tc>
              <w:tcPr>
                <w:tcW w:w="666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2E0E1C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0076D515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70460A96" w14:textId="77777777" w:rsidR="005E7147" w:rsidRPr="00AA3FD1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AA3FD1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-568425047"/>
            <w:placeholder>
              <w:docPart w:val="21351F2428D24397817047A03CF0757B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4A10FF2C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091A1D5E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110943636"/>
            <w:placeholder>
              <w:docPart w:val="CC79D25BBF134FBBAD5B06495BA846F9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9E56595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2F114A39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1E1"/>
            <w:vAlign w:val="center"/>
          </w:tcPr>
          <w:p w14:paraId="69D932D6" w14:textId="77777777" w:rsidR="005E7147" w:rsidRPr="00AA3FD1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AA3FD1">
              <w:rPr>
                <w:rFonts w:cs="Arial"/>
                <w:b/>
                <w:bCs/>
              </w:rPr>
              <w:t>Phone No.</w:t>
            </w:r>
          </w:p>
        </w:tc>
        <w:sdt>
          <w:sdtPr>
            <w:rPr>
              <w:rFonts w:cs="Arial"/>
              <w:caps/>
            </w:rPr>
            <w:id w:val="-465055515"/>
            <w:placeholder>
              <w:docPart w:val="7516708CCDD9436FB46FE7BDBFF1B78D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4C801C07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69C00724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296F50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1090501967"/>
            <w:placeholder>
              <w:docPart w:val="16199D99F1664F7790EA35D4A7579081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6DEDEAD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465DBDC4" w14:textId="77777777" w:rsidTr="00104707">
        <w:trPr>
          <w:trHeight w:val="397"/>
        </w:trPr>
        <w:tc>
          <w:tcPr>
            <w:tcW w:w="179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45592919" w14:textId="77777777" w:rsidR="005E7147" w:rsidRPr="00AA3FD1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AA3FD1">
              <w:rPr>
                <w:rFonts w:cs="Arial"/>
                <w:b/>
                <w:bCs/>
              </w:rPr>
              <w:t>Biography</w:t>
            </w:r>
          </w:p>
        </w:tc>
        <w:tc>
          <w:tcPr>
            <w:tcW w:w="1125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7F1E1"/>
            <w:vAlign w:val="center"/>
          </w:tcPr>
          <w:p w14:paraId="088A8D5C" w14:textId="2E0447AF" w:rsidR="005E7147" w:rsidRPr="00296F50" w:rsidRDefault="00AA3FD1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sert</w:t>
            </w:r>
            <w:r w:rsidR="005E7147">
              <w:rPr>
                <w:rFonts w:cs="Arial"/>
                <w:b/>
                <w:bCs/>
              </w:rPr>
              <w:t xml:space="preserve"> Y</w:t>
            </w:r>
            <w:r w:rsidR="005E7147" w:rsidRPr="00296F50">
              <w:rPr>
                <w:rFonts w:cs="Arial"/>
                <w:b/>
                <w:bCs/>
              </w:rPr>
              <w:t xml:space="preserve">our </w:t>
            </w:r>
            <w:r w:rsidR="005E7147">
              <w:rPr>
                <w:rFonts w:cs="Arial"/>
                <w:b/>
                <w:bCs/>
              </w:rPr>
              <w:t>B</w:t>
            </w:r>
            <w:r w:rsidR="005E7147" w:rsidRPr="00296F50">
              <w:rPr>
                <w:rFonts w:cs="Arial"/>
                <w:b/>
                <w:bCs/>
              </w:rPr>
              <w:t xml:space="preserve">iography </w:t>
            </w:r>
            <w:r w:rsidR="005E7147">
              <w:rPr>
                <w:rFonts w:cs="Arial"/>
                <w:b/>
                <w:bCs/>
              </w:rPr>
              <w:t>Below (</w:t>
            </w:r>
            <w:r w:rsidR="005E7147" w:rsidRPr="005E7147">
              <w:rPr>
                <w:rFonts w:cs="Arial"/>
                <w:b/>
                <w:bCs/>
                <w:color w:val="FF0000"/>
              </w:rPr>
              <w:t>No More Than 100 Words</w:t>
            </w:r>
            <w:r w:rsidR="005E7147">
              <w:rPr>
                <w:rFonts w:cs="Arial"/>
                <w:b/>
                <w:bCs/>
              </w:rPr>
              <w:t>)</w:t>
            </w:r>
          </w:p>
        </w:tc>
      </w:tr>
      <w:tr w:rsidR="005E7147" w:rsidRPr="00296F50" w14:paraId="7AFC5E61" w14:textId="77777777" w:rsidTr="00104707">
        <w:trPr>
          <w:trHeight w:val="850"/>
        </w:trPr>
        <w:tc>
          <w:tcPr>
            <w:tcW w:w="17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1545DCA6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</w:rPr>
            <w:id w:val="-759522998"/>
            <w:placeholder>
              <w:docPart w:val="24F0FE1614094EF98625BF892C5D23C0"/>
            </w:placeholder>
            <w:showingPlcHdr/>
            <w15:color w:val="000000"/>
          </w:sdtPr>
          <w:sdtEndPr/>
          <w:sdtContent>
            <w:tc>
              <w:tcPr>
                <w:tcW w:w="11250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2E9AFB" w14:textId="77777777" w:rsidR="005E7147" w:rsidRPr="005E7147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Cs/>
                  </w:rPr>
                </w:pPr>
                <w:r w:rsidRPr="001574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1E92807F" w14:textId="77777777" w:rsidTr="00104707">
        <w:trPr>
          <w:trHeight w:val="397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1E1"/>
            <w:vAlign w:val="center"/>
          </w:tcPr>
          <w:p w14:paraId="7C080375" w14:textId="1E016D09" w:rsidR="005E7147" w:rsidRPr="00FF2BBB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F2BBB">
              <w:rPr>
                <w:rFonts w:cs="Arial"/>
                <w:b/>
                <w:bCs/>
              </w:rPr>
              <w:t>Full Name</w:t>
            </w:r>
          </w:p>
        </w:tc>
        <w:sdt>
          <w:sdtPr>
            <w:rPr>
              <w:rFonts w:cs="Arial"/>
            </w:rPr>
            <w:id w:val="-420330559"/>
            <w:placeholder>
              <w:docPart w:val="F65041DA99F34B2289354E8F40F10815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A799930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12" w:space="0" w:color="auto"/>
            </w:tcBorders>
            <w:shd w:val="clear" w:color="auto" w:fill="D7F1E1"/>
            <w:vAlign w:val="center"/>
          </w:tcPr>
          <w:p w14:paraId="05F69FAE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Title</w:t>
            </w:r>
          </w:p>
        </w:tc>
        <w:sdt>
          <w:sdtPr>
            <w:rPr>
              <w:rFonts w:cs="Arial"/>
              <w:caps/>
            </w:rPr>
            <w:id w:val="-1531942827"/>
            <w:placeholder>
              <w:docPart w:val="7108C6205CA9480A98980C38FA260A60"/>
            </w:placeholder>
            <w:showingPlcHdr/>
          </w:sdtPr>
          <w:sdtEndPr/>
          <w:sdtContent>
            <w:tc>
              <w:tcPr>
                <w:tcW w:w="666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58967F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0AEA3EBD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7558535D" w14:textId="77777777" w:rsidR="005E7147" w:rsidRPr="00FF2BBB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FF2BBB">
              <w:rPr>
                <w:rFonts w:cs="Arial"/>
                <w:b/>
                <w:bCs/>
              </w:rPr>
              <w:t>Email Address</w:t>
            </w:r>
          </w:p>
        </w:tc>
        <w:sdt>
          <w:sdtPr>
            <w:rPr>
              <w:rFonts w:cs="Arial"/>
              <w:caps/>
            </w:rPr>
            <w:id w:val="-629477830"/>
            <w:placeholder>
              <w:docPart w:val="5CDCDAEE4BB642A68CDB78A9F0CAEAAB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5882FEB6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3472638F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aps/>
              </w:rPr>
            </w:pPr>
            <w:r w:rsidRPr="00296F50">
              <w:rPr>
                <w:rFonts w:cs="Arial"/>
                <w:b/>
                <w:bCs/>
              </w:rPr>
              <w:t>Affiliation</w:t>
            </w:r>
          </w:p>
        </w:tc>
        <w:sdt>
          <w:sdtPr>
            <w:rPr>
              <w:rFonts w:cs="Arial"/>
              <w:caps/>
            </w:rPr>
            <w:id w:val="-1930726195"/>
            <w:placeholder>
              <w:docPart w:val="4DD383AA97D44C3780B8074E04E8D316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623DD1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4A5387F7" w14:textId="77777777" w:rsidTr="00104707">
        <w:trPr>
          <w:trHeight w:val="397"/>
        </w:trPr>
        <w:tc>
          <w:tcPr>
            <w:tcW w:w="1795" w:type="dxa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57759AE5" w14:textId="77777777" w:rsidR="005E7147" w:rsidRPr="00FF2BBB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FF2BBB">
              <w:rPr>
                <w:rFonts w:cs="Arial"/>
                <w:b/>
                <w:bCs/>
              </w:rPr>
              <w:t>Phone No.</w:t>
            </w:r>
          </w:p>
        </w:tc>
        <w:sdt>
          <w:sdtPr>
            <w:rPr>
              <w:rFonts w:cs="Arial"/>
              <w:caps/>
            </w:rPr>
            <w:id w:val="1235825954"/>
            <w:placeholder>
              <w:docPart w:val="676F7214F7C546CFBA03ABF3059211B0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55C432E9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D7F1E1"/>
            <w:vAlign w:val="center"/>
          </w:tcPr>
          <w:p w14:paraId="62E1E7D0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296F50">
              <w:rPr>
                <w:rFonts w:cs="Arial"/>
                <w:b/>
                <w:bCs/>
              </w:rPr>
              <w:t>Cell No.</w:t>
            </w:r>
          </w:p>
        </w:tc>
        <w:sdt>
          <w:sdtPr>
            <w:rPr>
              <w:rFonts w:cs="Arial"/>
              <w:caps/>
            </w:rPr>
            <w:id w:val="-1404670653"/>
            <w:placeholder>
              <w:docPart w:val="821BAE2A0E524948B737C644F24EEB89"/>
            </w:placeholder>
            <w:showingPlcHdr/>
          </w:sdtPr>
          <w:sdtEndPr/>
          <w:sdtContent>
            <w:tc>
              <w:tcPr>
                <w:tcW w:w="666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F87083B" w14:textId="77777777" w:rsidR="005E7147" w:rsidRPr="00296F50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caps/>
                  </w:rPr>
                </w:pPr>
                <w:r w:rsidRPr="00296F5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E7147" w:rsidRPr="00296F50" w14:paraId="3C638B21" w14:textId="77777777" w:rsidTr="00104707">
        <w:trPr>
          <w:trHeight w:val="397"/>
        </w:trPr>
        <w:tc>
          <w:tcPr>
            <w:tcW w:w="1795" w:type="dxa"/>
            <w:vMerge w:val="restart"/>
            <w:tcBorders>
              <w:left w:val="single" w:sz="12" w:space="0" w:color="auto"/>
            </w:tcBorders>
            <w:shd w:val="clear" w:color="auto" w:fill="D7F1E1"/>
            <w:vAlign w:val="center"/>
          </w:tcPr>
          <w:p w14:paraId="0193E1FB" w14:textId="77777777" w:rsidR="005E7147" w:rsidRPr="00FF2BBB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 w:rsidRPr="00FF2BBB">
              <w:rPr>
                <w:rFonts w:cs="Arial"/>
                <w:b/>
                <w:bCs/>
              </w:rPr>
              <w:t>Biography</w:t>
            </w:r>
          </w:p>
        </w:tc>
        <w:tc>
          <w:tcPr>
            <w:tcW w:w="11250" w:type="dxa"/>
            <w:gridSpan w:val="3"/>
            <w:tcBorders>
              <w:right w:val="single" w:sz="12" w:space="0" w:color="auto"/>
            </w:tcBorders>
            <w:shd w:val="clear" w:color="auto" w:fill="D7F1E1"/>
            <w:vAlign w:val="center"/>
          </w:tcPr>
          <w:p w14:paraId="21510618" w14:textId="49AEF784" w:rsidR="005E7147" w:rsidRPr="00296F50" w:rsidRDefault="00D37EA9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ert </w:t>
            </w:r>
            <w:r w:rsidR="005E7147">
              <w:rPr>
                <w:rFonts w:cs="Arial"/>
                <w:b/>
                <w:bCs/>
              </w:rPr>
              <w:t>Y</w:t>
            </w:r>
            <w:r w:rsidR="005E7147" w:rsidRPr="00296F50">
              <w:rPr>
                <w:rFonts w:cs="Arial"/>
                <w:b/>
                <w:bCs/>
              </w:rPr>
              <w:t xml:space="preserve">our </w:t>
            </w:r>
            <w:r w:rsidR="005E7147">
              <w:rPr>
                <w:rFonts w:cs="Arial"/>
                <w:b/>
                <w:bCs/>
              </w:rPr>
              <w:t>B</w:t>
            </w:r>
            <w:r w:rsidR="005E7147" w:rsidRPr="00296F50">
              <w:rPr>
                <w:rFonts w:cs="Arial"/>
                <w:b/>
                <w:bCs/>
              </w:rPr>
              <w:t xml:space="preserve">iography </w:t>
            </w:r>
            <w:r w:rsidR="005E7147">
              <w:rPr>
                <w:rFonts w:cs="Arial"/>
                <w:b/>
                <w:bCs/>
              </w:rPr>
              <w:t>Below (</w:t>
            </w:r>
            <w:r w:rsidR="005E7147" w:rsidRPr="005E7147">
              <w:rPr>
                <w:rFonts w:cs="Arial"/>
                <w:b/>
                <w:bCs/>
                <w:color w:val="FF0000"/>
              </w:rPr>
              <w:t>No More Than 100 Words</w:t>
            </w:r>
            <w:r w:rsidR="005E7147">
              <w:rPr>
                <w:rFonts w:cs="Arial"/>
                <w:b/>
                <w:bCs/>
              </w:rPr>
              <w:t>)</w:t>
            </w:r>
          </w:p>
        </w:tc>
      </w:tr>
      <w:tr w:rsidR="005E7147" w:rsidRPr="00296F50" w14:paraId="53618AAF" w14:textId="77777777" w:rsidTr="00104707">
        <w:trPr>
          <w:trHeight w:val="850"/>
        </w:trPr>
        <w:tc>
          <w:tcPr>
            <w:tcW w:w="17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7F1E1"/>
            <w:vAlign w:val="center"/>
          </w:tcPr>
          <w:p w14:paraId="51DD501C" w14:textId="77777777" w:rsidR="005E7147" w:rsidRPr="00296F50" w:rsidRDefault="005E7147" w:rsidP="005E714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</w:rPr>
            <w:id w:val="-128936627"/>
            <w:placeholder>
              <w:docPart w:val="63FA97A3627C4A5DADE98BD597D94886"/>
            </w:placeholder>
            <w:showingPlcHdr/>
            <w15:color w:val="000000"/>
          </w:sdtPr>
          <w:sdtEndPr/>
          <w:sdtContent>
            <w:tc>
              <w:tcPr>
                <w:tcW w:w="11250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2571F89" w14:textId="77777777" w:rsidR="005E7147" w:rsidRPr="005E7147" w:rsidRDefault="005E7147" w:rsidP="005E714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Cs/>
                  </w:rPr>
                </w:pPr>
                <w:r w:rsidRPr="001574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157F35" w14:textId="6F0E518B" w:rsidR="00B065C5" w:rsidRDefault="00B065C5" w:rsidP="00606C7B">
      <w:pPr>
        <w:spacing w:before="0"/>
      </w:pPr>
    </w:p>
    <w:sectPr w:rsidR="00B065C5" w:rsidSect="00606C7B">
      <w:pgSz w:w="15840" w:h="12240" w:orient="landscape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BCBB" w16cex:dateUtc="2023-05-06T15:47:00Z"/>
  <w16cex:commentExtensible w16cex:durableId="2800B477" w16cex:dateUtc="2023-05-06T15:11:00Z"/>
  <w16cex:commentExtensible w16cex:durableId="2800AF31" w16cex:dateUtc="2023-05-06T14:49:00Z"/>
  <w16cex:commentExtensible w16cex:durableId="2800B53E" w16cex:dateUtc="2023-05-06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B65E39" w16cid:durableId="2800BCBB"/>
  <w16cid:commentId w16cid:paraId="5EFFADC7" w16cid:durableId="2800B477"/>
  <w16cid:commentId w16cid:paraId="494E95F6" w16cid:durableId="2800AF31"/>
  <w16cid:commentId w16cid:paraId="22FBD814" w16cid:durableId="2800B5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CE199" w14:textId="77777777" w:rsidR="00FC646D" w:rsidRDefault="00FC646D">
      <w:pPr>
        <w:spacing w:before="0"/>
      </w:pPr>
      <w:r>
        <w:separator/>
      </w:r>
    </w:p>
  </w:endnote>
  <w:endnote w:type="continuationSeparator" w:id="0">
    <w:p w14:paraId="6E281823" w14:textId="77777777" w:rsidR="00FC646D" w:rsidRDefault="00FC64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485E" w14:textId="05D30AD4" w:rsidR="005E7147" w:rsidRPr="00DE6645" w:rsidRDefault="005E7147" w:rsidP="00DE6645">
    <w:pPr>
      <w:tabs>
        <w:tab w:val="right" w:pos="9360"/>
      </w:tabs>
      <w:autoSpaceDE w:val="0"/>
      <w:autoSpaceDN w:val="0"/>
      <w:adjustRightInd w:val="0"/>
      <w:jc w:val="center"/>
      <w:rPr>
        <w:rFonts w:cs="Arial"/>
      </w:rPr>
    </w:pPr>
    <w:r>
      <w:rPr>
        <w:rFonts w:cs="Arial"/>
      </w:rPr>
      <w:t xml:space="preserve">- </w:t>
    </w:r>
    <w:r w:rsidRPr="00DE6645">
      <w:rPr>
        <w:rFonts w:cs="Arial"/>
      </w:rPr>
      <w:fldChar w:fldCharType="begin"/>
    </w:r>
    <w:r w:rsidRPr="00DE6645">
      <w:rPr>
        <w:rFonts w:cs="Arial"/>
      </w:rPr>
      <w:instrText xml:space="preserve"> PAGE   \* MERGEFORMAT </w:instrText>
    </w:r>
    <w:r w:rsidRPr="00DE6645">
      <w:rPr>
        <w:rFonts w:cs="Arial"/>
      </w:rPr>
      <w:fldChar w:fldCharType="separate"/>
    </w:r>
    <w:r w:rsidR="00492318">
      <w:rPr>
        <w:rFonts w:cs="Arial"/>
        <w:noProof/>
      </w:rPr>
      <w:t>4</w:t>
    </w:r>
    <w:r w:rsidRPr="00DE6645">
      <w:rPr>
        <w:rFonts w:cs="Arial"/>
        <w:noProof/>
      </w:rPr>
      <w:fldChar w:fldCharType="end"/>
    </w:r>
    <w:r>
      <w:rPr>
        <w:rFonts w:cs="Arial"/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FC75" w14:textId="77777777" w:rsidR="00FC646D" w:rsidRDefault="00FC646D">
      <w:pPr>
        <w:spacing w:before="0"/>
      </w:pPr>
      <w:r>
        <w:separator/>
      </w:r>
    </w:p>
  </w:footnote>
  <w:footnote w:type="continuationSeparator" w:id="0">
    <w:p w14:paraId="56A26D7B" w14:textId="77777777" w:rsidR="00FC646D" w:rsidRDefault="00FC646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75D7" w14:textId="1BEBF481" w:rsidR="005E7147" w:rsidRPr="00BA3D5C" w:rsidRDefault="00031D44" w:rsidP="00031D44">
    <w:pPr>
      <w:spacing w:before="0"/>
      <w:jc w:val="right"/>
      <w:rPr>
        <w:b/>
        <w:color w:val="308B52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0FB029" wp14:editId="26F64280">
          <wp:simplePos x="0" y="0"/>
          <wp:positionH relativeFrom="margin">
            <wp:posOffset>-142875</wp:posOffset>
          </wp:positionH>
          <wp:positionV relativeFrom="paragraph">
            <wp:posOffset>-27940</wp:posOffset>
          </wp:positionV>
          <wp:extent cx="1075335" cy="564551"/>
          <wp:effectExtent l="0" t="0" r="0" b="6985"/>
          <wp:wrapSquare wrapText="bothSides"/>
          <wp:docPr id="11" name="Picture 11" descr="https://3dh9gq1j5l8d3wypaz220tin-wpengine.netdna-ssl.com/wp-content/uploads/2017/08/OAIA-logo-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ttps://3dh9gq1j5l8d3wypaz220tin-wpengine.netdna-ssl.com/wp-content/uploads/2017/08/OAIA-logo-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5" cy="564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147" w:rsidRPr="00BA3D5C">
      <w:rPr>
        <w:b/>
        <w:color w:val="308B52"/>
        <w:sz w:val="32"/>
        <w:szCs w:val="32"/>
      </w:rPr>
      <w:t>2023 OAIA Conference</w:t>
    </w:r>
  </w:p>
  <w:p w14:paraId="12F4954B" w14:textId="31E542DF" w:rsidR="005E7147" w:rsidRPr="00BA3D5C" w:rsidRDefault="005E7147" w:rsidP="00031D44">
    <w:pPr>
      <w:spacing w:before="0" w:after="360"/>
      <w:jc w:val="right"/>
      <w:rPr>
        <w:b/>
        <w:color w:val="308B52"/>
      </w:rPr>
    </w:pPr>
    <w:r w:rsidRPr="00BA3D5C">
      <w:rPr>
        <w:b/>
        <w:color w:val="308B52"/>
      </w:rPr>
      <w:t xml:space="preserve">Next Generation Impact </w:t>
    </w:r>
    <w:r w:rsidR="00AA011D">
      <w:rPr>
        <w:b/>
        <w:color w:val="308B52"/>
      </w:rPr>
      <w:t xml:space="preserve">and Environmental </w:t>
    </w:r>
    <w:r w:rsidRPr="00BA3D5C">
      <w:rPr>
        <w:b/>
        <w:color w:val="308B52"/>
      </w:rPr>
      <w:t>Assessment in O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99D"/>
    <w:multiLevelType w:val="hybridMultilevel"/>
    <w:tmpl w:val="C0423E7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960"/>
    <w:multiLevelType w:val="hybridMultilevel"/>
    <w:tmpl w:val="4A1EEFAA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9FD"/>
    <w:multiLevelType w:val="hybridMultilevel"/>
    <w:tmpl w:val="C6821056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98D"/>
    <w:multiLevelType w:val="hybridMultilevel"/>
    <w:tmpl w:val="3C422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0BB"/>
    <w:multiLevelType w:val="hybridMultilevel"/>
    <w:tmpl w:val="77C68C98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978"/>
    <w:multiLevelType w:val="hybridMultilevel"/>
    <w:tmpl w:val="E54414CA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3A2C"/>
    <w:multiLevelType w:val="hybridMultilevel"/>
    <w:tmpl w:val="D84462DE"/>
    <w:lvl w:ilvl="0" w:tplc="F16C8070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E9F"/>
    <w:multiLevelType w:val="hybridMultilevel"/>
    <w:tmpl w:val="B86A6F88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6F16"/>
    <w:multiLevelType w:val="hybridMultilevel"/>
    <w:tmpl w:val="8A4AB9B0"/>
    <w:lvl w:ilvl="0" w:tplc="DE2AA6D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3E75"/>
    <w:multiLevelType w:val="hybridMultilevel"/>
    <w:tmpl w:val="CFD48A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773"/>
    <w:multiLevelType w:val="hybridMultilevel"/>
    <w:tmpl w:val="EF02C10E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B9B"/>
    <w:multiLevelType w:val="hybridMultilevel"/>
    <w:tmpl w:val="A4B40DD4"/>
    <w:lvl w:ilvl="0" w:tplc="9B08F23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57992"/>
    <w:multiLevelType w:val="hybridMultilevel"/>
    <w:tmpl w:val="C66484B0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2AB"/>
    <w:multiLevelType w:val="hybridMultilevel"/>
    <w:tmpl w:val="D3144B86"/>
    <w:lvl w:ilvl="0" w:tplc="995A879C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EAE"/>
    <w:multiLevelType w:val="hybridMultilevel"/>
    <w:tmpl w:val="C7A48B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701B"/>
    <w:multiLevelType w:val="hybridMultilevel"/>
    <w:tmpl w:val="2F3C7D26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D0C69"/>
    <w:multiLevelType w:val="hybridMultilevel"/>
    <w:tmpl w:val="26DADD66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55E9"/>
    <w:multiLevelType w:val="hybridMultilevel"/>
    <w:tmpl w:val="47B65EE2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79FF"/>
    <w:multiLevelType w:val="hybridMultilevel"/>
    <w:tmpl w:val="D076DC00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16EE"/>
    <w:multiLevelType w:val="hybridMultilevel"/>
    <w:tmpl w:val="AD3EB08A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510BC"/>
    <w:multiLevelType w:val="hybridMultilevel"/>
    <w:tmpl w:val="7422A3B0"/>
    <w:lvl w:ilvl="0" w:tplc="F3DCC8E4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7D4A"/>
    <w:multiLevelType w:val="hybridMultilevel"/>
    <w:tmpl w:val="46ACBACE"/>
    <w:lvl w:ilvl="0" w:tplc="B4E09E58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7C3A"/>
    <w:multiLevelType w:val="hybridMultilevel"/>
    <w:tmpl w:val="C49E8768"/>
    <w:lvl w:ilvl="0" w:tplc="440E2564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b w:val="0"/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6463"/>
    <w:multiLevelType w:val="hybridMultilevel"/>
    <w:tmpl w:val="DC24CAB2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A548254E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5548"/>
    <w:multiLevelType w:val="hybridMultilevel"/>
    <w:tmpl w:val="F698B5CC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27A6"/>
    <w:multiLevelType w:val="hybridMultilevel"/>
    <w:tmpl w:val="9B325224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E59EB"/>
    <w:multiLevelType w:val="hybridMultilevel"/>
    <w:tmpl w:val="AF8E8350"/>
    <w:lvl w:ilvl="0" w:tplc="BA501E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54956"/>
    <w:multiLevelType w:val="hybridMultilevel"/>
    <w:tmpl w:val="6C14BD18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F609E"/>
    <w:multiLevelType w:val="hybridMultilevel"/>
    <w:tmpl w:val="3436482E"/>
    <w:lvl w:ilvl="0" w:tplc="F7EEEFA6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b w:val="0"/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59A"/>
    <w:multiLevelType w:val="hybridMultilevel"/>
    <w:tmpl w:val="D82492F0"/>
    <w:lvl w:ilvl="0" w:tplc="FF82E640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E6B43"/>
    <w:multiLevelType w:val="hybridMultilevel"/>
    <w:tmpl w:val="FFB44CA2"/>
    <w:lvl w:ilvl="0" w:tplc="55948EF0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1520D"/>
    <w:multiLevelType w:val="hybridMultilevel"/>
    <w:tmpl w:val="086A37FA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25B27"/>
    <w:multiLevelType w:val="hybridMultilevel"/>
    <w:tmpl w:val="4846F912"/>
    <w:lvl w:ilvl="0" w:tplc="9B08F23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2174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693379"/>
    <w:multiLevelType w:val="hybridMultilevel"/>
    <w:tmpl w:val="0C906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D7001"/>
    <w:multiLevelType w:val="hybridMultilevel"/>
    <w:tmpl w:val="0C9065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508BB"/>
    <w:multiLevelType w:val="hybridMultilevel"/>
    <w:tmpl w:val="82CC3EF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9"/>
  </w:num>
  <w:num w:numId="5">
    <w:abstractNumId w:val="35"/>
  </w:num>
  <w:num w:numId="6">
    <w:abstractNumId w:val="24"/>
  </w:num>
  <w:num w:numId="7">
    <w:abstractNumId w:val="17"/>
  </w:num>
  <w:num w:numId="8">
    <w:abstractNumId w:val="16"/>
  </w:num>
  <w:num w:numId="9">
    <w:abstractNumId w:val="11"/>
  </w:num>
  <w:num w:numId="10">
    <w:abstractNumId w:val="32"/>
  </w:num>
  <w:num w:numId="11">
    <w:abstractNumId w:val="4"/>
  </w:num>
  <w:num w:numId="12">
    <w:abstractNumId w:val="25"/>
  </w:num>
  <w:num w:numId="13">
    <w:abstractNumId w:val="19"/>
  </w:num>
  <w:num w:numId="14">
    <w:abstractNumId w:val="12"/>
  </w:num>
  <w:num w:numId="15">
    <w:abstractNumId w:val="15"/>
  </w:num>
  <w:num w:numId="16">
    <w:abstractNumId w:val="27"/>
  </w:num>
  <w:num w:numId="17">
    <w:abstractNumId w:val="31"/>
  </w:num>
  <w:num w:numId="18">
    <w:abstractNumId w:val="1"/>
  </w:num>
  <w:num w:numId="19">
    <w:abstractNumId w:val="7"/>
  </w:num>
  <w:num w:numId="20">
    <w:abstractNumId w:val="10"/>
  </w:num>
  <w:num w:numId="21">
    <w:abstractNumId w:val="18"/>
  </w:num>
  <w:num w:numId="22">
    <w:abstractNumId w:val="13"/>
  </w:num>
  <w:num w:numId="23">
    <w:abstractNumId w:val="0"/>
  </w:num>
  <w:num w:numId="24">
    <w:abstractNumId w:val="20"/>
  </w:num>
  <w:num w:numId="25">
    <w:abstractNumId w:val="8"/>
  </w:num>
  <w:num w:numId="26">
    <w:abstractNumId w:val="36"/>
  </w:num>
  <w:num w:numId="27">
    <w:abstractNumId w:val="28"/>
  </w:num>
  <w:num w:numId="28">
    <w:abstractNumId w:val="22"/>
  </w:num>
  <w:num w:numId="29">
    <w:abstractNumId w:val="30"/>
  </w:num>
  <w:num w:numId="30">
    <w:abstractNumId w:val="29"/>
  </w:num>
  <w:num w:numId="31">
    <w:abstractNumId w:val="5"/>
  </w:num>
  <w:num w:numId="32">
    <w:abstractNumId w:val="21"/>
  </w:num>
  <w:num w:numId="33">
    <w:abstractNumId w:val="3"/>
  </w:num>
  <w:num w:numId="34">
    <w:abstractNumId w:val="2"/>
  </w:num>
  <w:num w:numId="35">
    <w:abstractNumId w:val="6"/>
  </w:num>
  <w:num w:numId="36">
    <w:abstractNumId w:val="14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63"/>
    <w:rsid w:val="00001185"/>
    <w:rsid w:val="00003B7F"/>
    <w:rsid w:val="000069F2"/>
    <w:rsid w:val="00006DAE"/>
    <w:rsid w:val="000128FF"/>
    <w:rsid w:val="00012D34"/>
    <w:rsid w:val="00013980"/>
    <w:rsid w:val="00013F4C"/>
    <w:rsid w:val="00020135"/>
    <w:rsid w:val="00020F00"/>
    <w:rsid w:val="00026C77"/>
    <w:rsid w:val="00031D44"/>
    <w:rsid w:val="00032D9C"/>
    <w:rsid w:val="00044A84"/>
    <w:rsid w:val="00045E91"/>
    <w:rsid w:val="000506EB"/>
    <w:rsid w:val="00052494"/>
    <w:rsid w:val="000608E6"/>
    <w:rsid w:val="000612A4"/>
    <w:rsid w:val="00061AB8"/>
    <w:rsid w:val="00063904"/>
    <w:rsid w:val="00064CE7"/>
    <w:rsid w:val="00065685"/>
    <w:rsid w:val="00074AB6"/>
    <w:rsid w:val="00075801"/>
    <w:rsid w:val="000814AE"/>
    <w:rsid w:val="000823E4"/>
    <w:rsid w:val="00083031"/>
    <w:rsid w:val="0008382B"/>
    <w:rsid w:val="00085686"/>
    <w:rsid w:val="0009042D"/>
    <w:rsid w:val="0009198C"/>
    <w:rsid w:val="00091AA7"/>
    <w:rsid w:val="00094D5C"/>
    <w:rsid w:val="00096265"/>
    <w:rsid w:val="00097138"/>
    <w:rsid w:val="000A20D0"/>
    <w:rsid w:val="000A527B"/>
    <w:rsid w:val="000A696F"/>
    <w:rsid w:val="000B09F2"/>
    <w:rsid w:val="000B14E4"/>
    <w:rsid w:val="000B291B"/>
    <w:rsid w:val="000B5A54"/>
    <w:rsid w:val="000B5BF8"/>
    <w:rsid w:val="000B65B9"/>
    <w:rsid w:val="000C1208"/>
    <w:rsid w:val="000C2DDE"/>
    <w:rsid w:val="000C2E77"/>
    <w:rsid w:val="000C39D2"/>
    <w:rsid w:val="000D05E4"/>
    <w:rsid w:val="000E1549"/>
    <w:rsid w:val="000E2513"/>
    <w:rsid w:val="000E4C76"/>
    <w:rsid w:val="000E74B2"/>
    <w:rsid w:val="000F03F0"/>
    <w:rsid w:val="000F1C58"/>
    <w:rsid w:val="000F2A60"/>
    <w:rsid w:val="000F2E5F"/>
    <w:rsid w:val="000F6F76"/>
    <w:rsid w:val="00101156"/>
    <w:rsid w:val="001011D4"/>
    <w:rsid w:val="001042BB"/>
    <w:rsid w:val="00104707"/>
    <w:rsid w:val="00111FC7"/>
    <w:rsid w:val="001178E3"/>
    <w:rsid w:val="00124DA3"/>
    <w:rsid w:val="00127C0F"/>
    <w:rsid w:val="00137BDF"/>
    <w:rsid w:val="001448E3"/>
    <w:rsid w:val="001448FE"/>
    <w:rsid w:val="001459CD"/>
    <w:rsid w:val="00145EA9"/>
    <w:rsid w:val="00152EA4"/>
    <w:rsid w:val="0015312C"/>
    <w:rsid w:val="00154ABA"/>
    <w:rsid w:val="001567D8"/>
    <w:rsid w:val="001574C2"/>
    <w:rsid w:val="00160475"/>
    <w:rsid w:val="00160BA5"/>
    <w:rsid w:val="00163556"/>
    <w:rsid w:val="00163EF9"/>
    <w:rsid w:val="00166647"/>
    <w:rsid w:val="00171446"/>
    <w:rsid w:val="00177695"/>
    <w:rsid w:val="00177913"/>
    <w:rsid w:val="00181893"/>
    <w:rsid w:val="00183134"/>
    <w:rsid w:val="0018505B"/>
    <w:rsid w:val="001856B4"/>
    <w:rsid w:val="00185A44"/>
    <w:rsid w:val="00187B8C"/>
    <w:rsid w:val="00192051"/>
    <w:rsid w:val="00193A05"/>
    <w:rsid w:val="00194083"/>
    <w:rsid w:val="00197558"/>
    <w:rsid w:val="001978B6"/>
    <w:rsid w:val="001A1677"/>
    <w:rsid w:val="001A35BB"/>
    <w:rsid w:val="001A3921"/>
    <w:rsid w:val="001A411A"/>
    <w:rsid w:val="001B06F2"/>
    <w:rsid w:val="001B5F40"/>
    <w:rsid w:val="001C35DF"/>
    <w:rsid w:val="001C6408"/>
    <w:rsid w:val="001D4715"/>
    <w:rsid w:val="001D5A6F"/>
    <w:rsid w:val="001D70BC"/>
    <w:rsid w:val="001D7E5F"/>
    <w:rsid w:val="001E6A7B"/>
    <w:rsid w:val="001E71B0"/>
    <w:rsid w:val="001F0705"/>
    <w:rsid w:val="001F0830"/>
    <w:rsid w:val="001F46E4"/>
    <w:rsid w:val="0020530F"/>
    <w:rsid w:val="002072FF"/>
    <w:rsid w:val="00210DF8"/>
    <w:rsid w:val="00211CD0"/>
    <w:rsid w:val="0021245F"/>
    <w:rsid w:val="002139A2"/>
    <w:rsid w:val="00215FCF"/>
    <w:rsid w:val="00217261"/>
    <w:rsid w:val="00222587"/>
    <w:rsid w:val="00223A3E"/>
    <w:rsid w:val="00225587"/>
    <w:rsid w:val="002257AF"/>
    <w:rsid w:val="00225F0C"/>
    <w:rsid w:val="00227D90"/>
    <w:rsid w:val="00231D36"/>
    <w:rsid w:val="00234763"/>
    <w:rsid w:val="002355D8"/>
    <w:rsid w:val="002412DA"/>
    <w:rsid w:val="002426C9"/>
    <w:rsid w:val="0024309C"/>
    <w:rsid w:val="00246963"/>
    <w:rsid w:val="00250C63"/>
    <w:rsid w:val="00250FF4"/>
    <w:rsid w:val="002518C9"/>
    <w:rsid w:val="0025497F"/>
    <w:rsid w:val="00257025"/>
    <w:rsid w:val="00261B01"/>
    <w:rsid w:val="00261B5F"/>
    <w:rsid w:val="0026540C"/>
    <w:rsid w:val="00265724"/>
    <w:rsid w:val="00271CDF"/>
    <w:rsid w:val="00272C4B"/>
    <w:rsid w:val="00273507"/>
    <w:rsid w:val="002741CD"/>
    <w:rsid w:val="00276933"/>
    <w:rsid w:val="00277AF2"/>
    <w:rsid w:val="00277E5E"/>
    <w:rsid w:val="00277F3A"/>
    <w:rsid w:val="00287F7E"/>
    <w:rsid w:val="00293095"/>
    <w:rsid w:val="0029359B"/>
    <w:rsid w:val="00296F50"/>
    <w:rsid w:val="002A1A42"/>
    <w:rsid w:val="002A6574"/>
    <w:rsid w:val="002A71DD"/>
    <w:rsid w:val="002B4515"/>
    <w:rsid w:val="002B48CF"/>
    <w:rsid w:val="002B5915"/>
    <w:rsid w:val="002C3C9D"/>
    <w:rsid w:val="002C43DF"/>
    <w:rsid w:val="002C44E1"/>
    <w:rsid w:val="002C4B59"/>
    <w:rsid w:val="002D50E7"/>
    <w:rsid w:val="002D5163"/>
    <w:rsid w:val="002E2F6D"/>
    <w:rsid w:val="002E4D33"/>
    <w:rsid w:val="002F2175"/>
    <w:rsid w:val="002F57B3"/>
    <w:rsid w:val="002F78C4"/>
    <w:rsid w:val="00300CB9"/>
    <w:rsid w:val="00307CED"/>
    <w:rsid w:val="003129F6"/>
    <w:rsid w:val="003135A2"/>
    <w:rsid w:val="00314269"/>
    <w:rsid w:val="00315D3D"/>
    <w:rsid w:val="003168E3"/>
    <w:rsid w:val="00316DD5"/>
    <w:rsid w:val="00317192"/>
    <w:rsid w:val="00320DC7"/>
    <w:rsid w:val="00322BF3"/>
    <w:rsid w:val="00323EDA"/>
    <w:rsid w:val="0033311D"/>
    <w:rsid w:val="003332DD"/>
    <w:rsid w:val="003404B4"/>
    <w:rsid w:val="00342339"/>
    <w:rsid w:val="00343F13"/>
    <w:rsid w:val="0034513E"/>
    <w:rsid w:val="00345EBE"/>
    <w:rsid w:val="00346600"/>
    <w:rsid w:val="00347431"/>
    <w:rsid w:val="00353A5F"/>
    <w:rsid w:val="00355A10"/>
    <w:rsid w:val="00356D44"/>
    <w:rsid w:val="003624D1"/>
    <w:rsid w:val="00363D37"/>
    <w:rsid w:val="003663FE"/>
    <w:rsid w:val="003665DD"/>
    <w:rsid w:val="00372BE0"/>
    <w:rsid w:val="003822E7"/>
    <w:rsid w:val="00382CDC"/>
    <w:rsid w:val="0038741C"/>
    <w:rsid w:val="003929CD"/>
    <w:rsid w:val="00392D9F"/>
    <w:rsid w:val="00396AC7"/>
    <w:rsid w:val="003A1770"/>
    <w:rsid w:val="003A1821"/>
    <w:rsid w:val="003A2B9D"/>
    <w:rsid w:val="003A438A"/>
    <w:rsid w:val="003B2009"/>
    <w:rsid w:val="003B25CA"/>
    <w:rsid w:val="003B426F"/>
    <w:rsid w:val="003B5AFC"/>
    <w:rsid w:val="003C02AB"/>
    <w:rsid w:val="003C24EB"/>
    <w:rsid w:val="003C2F15"/>
    <w:rsid w:val="003C3206"/>
    <w:rsid w:val="003C4A96"/>
    <w:rsid w:val="003D1D3D"/>
    <w:rsid w:val="003D540C"/>
    <w:rsid w:val="003D62AB"/>
    <w:rsid w:val="003D7889"/>
    <w:rsid w:val="003E44D1"/>
    <w:rsid w:val="003E47E7"/>
    <w:rsid w:val="003E61F1"/>
    <w:rsid w:val="003E69AE"/>
    <w:rsid w:val="003F0E70"/>
    <w:rsid w:val="003F0FFA"/>
    <w:rsid w:val="003F22E8"/>
    <w:rsid w:val="003F2366"/>
    <w:rsid w:val="00402008"/>
    <w:rsid w:val="00402411"/>
    <w:rsid w:val="0040288F"/>
    <w:rsid w:val="00403910"/>
    <w:rsid w:val="004119A0"/>
    <w:rsid w:val="00412925"/>
    <w:rsid w:val="00412F0A"/>
    <w:rsid w:val="004132E1"/>
    <w:rsid w:val="00422A9B"/>
    <w:rsid w:val="00426BF8"/>
    <w:rsid w:val="00431E2B"/>
    <w:rsid w:val="00431E95"/>
    <w:rsid w:val="00434555"/>
    <w:rsid w:val="004359F0"/>
    <w:rsid w:val="00445FDD"/>
    <w:rsid w:val="0045648A"/>
    <w:rsid w:val="00456AA5"/>
    <w:rsid w:val="00456D7B"/>
    <w:rsid w:val="00456F1D"/>
    <w:rsid w:val="004675AE"/>
    <w:rsid w:val="00471F2B"/>
    <w:rsid w:val="00480304"/>
    <w:rsid w:val="004813CD"/>
    <w:rsid w:val="00482AE8"/>
    <w:rsid w:val="004845CC"/>
    <w:rsid w:val="00492318"/>
    <w:rsid w:val="004943EC"/>
    <w:rsid w:val="004A0083"/>
    <w:rsid w:val="004A4D56"/>
    <w:rsid w:val="004A630B"/>
    <w:rsid w:val="004A7191"/>
    <w:rsid w:val="004A79E2"/>
    <w:rsid w:val="004B074F"/>
    <w:rsid w:val="004B1466"/>
    <w:rsid w:val="004B3C2B"/>
    <w:rsid w:val="004B6EFE"/>
    <w:rsid w:val="004B7612"/>
    <w:rsid w:val="004C4BB3"/>
    <w:rsid w:val="004C66BD"/>
    <w:rsid w:val="004D0879"/>
    <w:rsid w:val="004E1842"/>
    <w:rsid w:val="004E67DE"/>
    <w:rsid w:val="004E7AB3"/>
    <w:rsid w:val="004E7C3F"/>
    <w:rsid w:val="004F0626"/>
    <w:rsid w:val="004F4EA9"/>
    <w:rsid w:val="004F64DD"/>
    <w:rsid w:val="005012E8"/>
    <w:rsid w:val="00502DC2"/>
    <w:rsid w:val="005039C2"/>
    <w:rsid w:val="00503EDC"/>
    <w:rsid w:val="00505444"/>
    <w:rsid w:val="0050559B"/>
    <w:rsid w:val="005059D1"/>
    <w:rsid w:val="005074DC"/>
    <w:rsid w:val="00507964"/>
    <w:rsid w:val="00511C0B"/>
    <w:rsid w:val="00511DC9"/>
    <w:rsid w:val="005151E0"/>
    <w:rsid w:val="0052147C"/>
    <w:rsid w:val="00523201"/>
    <w:rsid w:val="0052442A"/>
    <w:rsid w:val="0052560F"/>
    <w:rsid w:val="0052584D"/>
    <w:rsid w:val="00525D69"/>
    <w:rsid w:val="00541409"/>
    <w:rsid w:val="00542B00"/>
    <w:rsid w:val="00544D24"/>
    <w:rsid w:val="00546886"/>
    <w:rsid w:val="00547D0A"/>
    <w:rsid w:val="005506EF"/>
    <w:rsid w:val="005513DC"/>
    <w:rsid w:val="005515D2"/>
    <w:rsid w:val="00551668"/>
    <w:rsid w:val="00552799"/>
    <w:rsid w:val="00553B63"/>
    <w:rsid w:val="005548EF"/>
    <w:rsid w:val="00555B50"/>
    <w:rsid w:val="00570385"/>
    <w:rsid w:val="005803CA"/>
    <w:rsid w:val="00581C1E"/>
    <w:rsid w:val="00582767"/>
    <w:rsid w:val="005829E4"/>
    <w:rsid w:val="00583029"/>
    <w:rsid w:val="00584D64"/>
    <w:rsid w:val="0059135D"/>
    <w:rsid w:val="005924FB"/>
    <w:rsid w:val="00597EE5"/>
    <w:rsid w:val="005A0B62"/>
    <w:rsid w:val="005A3CAB"/>
    <w:rsid w:val="005A404C"/>
    <w:rsid w:val="005A7AC0"/>
    <w:rsid w:val="005B13F7"/>
    <w:rsid w:val="005B4C46"/>
    <w:rsid w:val="005B5D08"/>
    <w:rsid w:val="005C4D3A"/>
    <w:rsid w:val="005C5010"/>
    <w:rsid w:val="005D1FC3"/>
    <w:rsid w:val="005D34F1"/>
    <w:rsid w:val="005D6C10"/>
    <w:rsid w:val="005E5310"/>
    <w:rsid w:val="005E7147"/>
    <w:rsid w:val="005F0F8B"/>
    <w:rsid w:val="005F0F95"/>
    <w:rsid w:val="005F334F"/>
    <w:rsid w:val="005F45D5"/>
    <w:rsid w:val="005F79EB"/>
    <w:rsid w:val="00602274"/>
    <w:rsid w:val="00602774"/>
    <w:rsid w:val="00602D3F"/>
    <w:rsid w:val="006031D4"/>
    <w:rsid w:val="006031F2"/>
    <w:rsid w:val="00603919"/>
    <w:rsid w:val="00606C7B"/>
    <w:rsid w:val="00610460"/>
    <w:rsid w:val="00611049"/>
    <w:rsid w:val="00613B17"/>
    <w:rsid w:val="00614C40"/>
    <w:rsid w:val="00616E49"/>
    <w:rsid w:val="00640AFB"/>
    <w:rsid w:val="00644B91"/>
    <w:rsid w:val="006540EB"/>
    <w:rsid w:val="0065632B"/>
    <w:rsid w:val="006576F6"/>
    <w:rsid w:val="00657C43"/>
    <w:rsid w:val="00661F22"/>
    <w:rsid w:val="00662DE1"/>
    <w:rsid w:val="00665A1D"/>
    <w:rsid w:val="00667F6F"/>
    <w:rsid w:val="00670943"/>
    <w:rsid w:val="00672E74"/>
    <w:rsid w:val="006761FF"/>
    <w:rsid w:val="0067734C"/>
    <w:rsid w:val="00680105"/>
    <w:rsid w:val="00681F41"/>
    <w:rsid w:val="0068581A"/>
    <w:rsid w:val="00687367"/>
    <w:rsid w:val="0069059C"/>
    <w:rsid w:val="0069460D"/>
    <w:rsid w:val="00696C30"/>
    <w:rsid w:val="00696F82"/>
    <w:rsid w:val="006A6738"/>
    <w:rsid w:val="006B2831"/>
    <w:rsid w:val="006B7A1E"/>
    <w:rsid w:val="006C493F"/>
    <w:rsid w:val="006C4D9B"/>
    <w:rsid w:val="006C4F0D"/>
    <w:rsid w:val="006D0920"/>
    <w:rsid w:val="006D4064"/>
    <w:rsid w:val="006D5500"/>
    <w:rsid w:val="006D7B34"/>
    <w:rsid w:val="006E03A2"/>
    <w:rsid w:val="006E7E6E"/>
    <w:rsid w:val="006F0796"/>
    <w:rsid w:val="006F0DED"/>
    <w:rsid w:val="006F5E5E"/>
    <w:rsid w:val="006F5FCC"/>
    <w:rsid w:val="006F7524"/>
    <w:rsid w:val="006F752C"/>
    <w:rsid w:val="007026A3"/>
    <w:rsid w:val="00702D71"/>
    <w:rsid w:val="00704418"/>
    <w:rsid w:val="00706DBA"/>
    <w:rsid w:val="00706EB7"/>
    <w:rsid w:val="0071005E"/>
    <w:rsid w:val="00711CBE"/>
    <w:rsid w:val="0071225F"/>
    <w:rsid w:val="0071238B"/>
    <w:rsid w:val="00716B7A"/>
    <w:rsid w:val="00717339"/>
    <w:rsid w:val="00720ED6"/>
    <w:rsid w:val="00721C1A"/>
    <w:rsid w:val="0072324B"/>
    <w:rsid w:val="007245D6"/>
    <w:rsid w:val="00730CD3"/>
    <w:rsid w:val="00742F12"/>
    <w:rsid w:val="00745EC2"/>
    <w:rsid w:val="00746303"/>
    <w:rsid w:val="00751714"/>
    <w:rsid w:val="007529D3"/>
    <w:rsid w:val="00755543"/>
    <w:rsid w:val="00756846"/>
    <w:rsid w:val="0075704F"/>
    <w:rsid w:val="007573AC"/>
    <w:rsid w:val="0076231F"/>
    <w:rsid w:val="007625E3"/>
    <w:rsid w:val="00766C65"/>
    <w:rsid w:val="00773982"/>
    <w:rsid w:val="00775D2C"/>
    <w:rsid w:val="0077622D"/>
    <w:rsid w:val="00776530"/>
    <w:rsid w:val="00781711"/>
    <w:rsid w:val="00781C5A"/>
    <w:rsid w:val="007828D1"/>
    <w:rsid w:val="00785F9E"/>
    <w:rsid w:val="007940ED"/>
    <w:rsid w:val="00794322"/>
    <w:rsid w:val="007A3E9F"/>
    <w:rsid w:val="007A502F"/>
    <w:rsid w:val="007B47E2"/>
    <w:rsid w:val="007B689C"/>
    <w:rsid w:val="007B7311"/>
    <w:rsid w:val="007C1884"/>
    <w:rsid w:val="007C23BA"/>
    <w:rsid w:val="007C2A5C"/>
    <w:rsid w:val="007D170B"/>
    <w:rsid w:val="007D3993"/>
    <w:rsid w:val="007D3A32"/>
    <w:rsid w:val="007D4CDC"/>
    <w:rsid w:val="007D4EC7"/>
    <w:rsid w:val="007D59C4"/>
    <w:rsid w:val="007E0AA6"/>
    <w:rsid w:val="007E14ED"/>
    <w:rsid w:val="007E160C"/>
    <w:rsid w:val="007E2962"/>
    <w:rsid w:val="007E3B65"/>
    <w:rsid w:val="007F4A0E"/>
    <w:rsid w:val="008046C2"/>
    <w:rsid w:val="0081390A"/>
    <w:rsid w:val="008143AB"/>
    <w:rsid w:val="00821CEA"/>
    <w:rsid w:val="00827E65"/>
    <w:rsid w:val="00830EE1"/>
    <w:rsid w:val="00834D1C"/>
    <w:rsid w:val="00836AE3"/>
    <w:rsid w:val="00836C0A"/>
    <w:rsid w:val="008419E4"/>
    <w:rsid w:val="00842383"/>
    <w:rsid w:val="00845573"/>
    <w:rsid w:val="008464BC"/>
    <w:rsid w:val="0084715C"/>
    <w:rsid w:val="00850389"/>
    <w:rsid w:val="00855A97"/>
    <w:rsid w:val="00860407"/>
    <w:rsid w:val="00862FD7"/>
    <w:rsid w:val="0087062A"/>
    <w:rsid w:val="00874760"/>
    <w:rsid w:val="00874949"/>
    <w:rsid w:val="00875DCF"/>
    <w:rsid w:val="00877405"/>
    <w:rsid w:val="00882A69"/>
    <w:rsid w:val="0088309C"/>
    <w:rsid w:val="008841CC"/>
    <w:rsid w:val="00885162"/>
    <w:rsid w:val="00885D6A"/>
    <w:rsid w:val="00887C41"/>
    <w:rsid w:val="008934D9"/>
    <w:rsid w:val="008A1648"/>
    <w:rsid w:val="008A22C6"/>
    <w:rsid w:val="008A2E27"/>
    <w:rsid w:val="008A4299"/>
    <w:rsid w:val="008A6755"/>
    <w:rsid w:val="008A6827"/>
    <w:rsid w:val="008A6BE5"/>
    <w:rsid w:val="008B06AE"/>
    <w:rsid w:val="008C35E3"/>
    <w:rsid w:val="008C7563"/>
    <w:rsid w:val="008D16C8"/>
    <w:rsid w:val="008D35C0"/>
    <w:rsid w:val="008D6002"/>
    <w:rsid w:val="008D76BC"/>
    <w:rsid w:val="008E403E"/>
    <w:rsid w:val="008E4EB8"/>
    <w:rsid w:val="008F0A3D"/>
    <w:rsid w:val="008F30CD"/>
    <w:rsid w:val="008F750C"/>
    <w:rsid w:val="0090097D"/>
    <w:rsid w:val="009033A5"/>
    <w:rsid w:val="00910459"/>
    <w:rsid w:val="00912FF9"/>
    <w:rsid w:val="009143A4"/>
    <w:rsid w:val="00914863"/>
    <w:rsid w:val="0093040E"/>
    <w:rsid w:val="00933D8B"/>
    <w:rsid w:val="009410F1"/>
    <w:rsid w:val="00945721"/>
    <w:rsid w:val="00945E42"/>
    <w:rsid w:val="00955DA5"/>
    <w:rsid w:val="00957F5B"/>
    <w:rsid w:val="00962C17"/>
    <w:rsid w:val="0097261F"/>
    <w:rsid w:val="00980BAC"/>
    <w:rsid w:val="00981B81"/>
    <w:rsid w:val="0098319A"/>
    <w:rsid w:val="00984563"/>
    <w:rsid w:val="009860EE"/>
    <w:rsid w:val="0098788F"/>
    <w:rsid w:val="00993077"/>
    <w:rsid w:val="00993DDC"/>
    <w:rsid w:val="009946DE"/>
    <w:rsid w:val="00996318"/>
    <w:rsid w:val="009A2F33"/>
    <w:rsid w:val="009A7C4C"/>
    <w:rsid w:val="009B2F52"/>
    <w:rsid w:val="009B70AB"/>
    <w:rsid w:val="009C1136"/>
    <w:rsid w:val="009D058B"/>
    <w:rsid w:val="009D1EF9"/>
    <w:rsid w:val="009D21B9"/>
    <w:rsid w:val="009E0E99"/>
    <w:rsid w:val="009E230D"/>
    <w:rsid w:val="009E7676"/>
    <w:rsid w:val="009F356E"/>
    <w:rsid w:val="009F57FD"/>
    <w:rsid w:val="00A03C87"/>
    <w:rsid w:val="00A03D75"/>
    <w:rsid w:val="00A06F0C"/>
    <w:rsid w:val="00A10346"/>
    <w:rsid w:val="00A10A3B"/>
    <w:rsid w:val="00A11041"/>
    <w:rsid w:val="00A144E3"/>
    <w:rsid w:val="00A1527C"/>
    <w:rsid w:val="00A2086B"/>
    <w:rsid w:val="00A21113"/>
    <w:rsid w:val="00A2287C"/>
    <w:rsid w:val="00A23113"/>
    <w:rsid w:val="00A23698"/>
    <w:rsid w:val="00A244CB"/>
    <w:rsid w:val="00A31766"/>
    <w:rsid w:val="00A31872"/>
    <w:rsid w:val="00A32D84"/>
    <w:rsid w:val="00A33743"/>
    <w:rsid w:val="00A362E9"/>
    <w:rsid w:val="00A378CA"/>
    <w:rsid w:val="00A4650F"/>
    <w:rsid w:val="00A51607"/>
    <w:rsid w:val="00A51D1F"/>
    <w:rsid w:val="00A52C84"/>
    <w:rsid w:val="00A5391C"/>
    <w:rsid w:val="00A540F2"/>
    <w:rsid w:val="00A557C0"/>
    <w:rsid w:val="00A57192"/>
    <w:rsid w:val="00A57763"/>
    <w:rsid w:val="00A57AF1"/>
    <w:rsid w:val="00A57B17"/>
    <w:rsid w:val="00A60E9E"/>
    <w:rsid w:val="00A61635"/>
    <w:rsid w:val="00A63027"/>
    <w:rsid w:val="00A639C3"/>
    <w:rsid w:val="00A6772F"/>
    <w:rsid w:val="00A75411"/>
    <w:rsid w:val="00A76829"/>
    <w:rsid w:val="00A80781"/>
    <w:rsid w:val="00A8096B"/>
    <w:rsid w:val="00A82FC8"/>
    <w:rsid w:val="00A837B8"/>
    <w:rsid w:val="00A83977"/>
    <w:rsid w:val="00A858B5"/>
    <w:rsid w:val="00A872AC"/>
    <w:rsid w:val="00A91CC2"/>
    <w:rsid w:val="00A92066"/>
    <w:rsid w:val="00A94034"/>
    <w:rsid w:val="00A96A45"/>
    <w:rsid w:val="00AA011D"/>
    <w:rsid w:val="00AA2111"/>
    <w:rsid w:val="00AA3ADE"/>
    <w:rsid w:val="00AA3FD1"/>
    <w:rsid w:val="00AA6E6A"/>
    <w:rsid w:val="00AB32D8"/>
    <w:rsid w:val="00AB3F6C"/>
    <w:rsid w:val="00AB6E1E"/>
    <w:rsid w:val="00AB739A"/>
    <w:rsid w:val="00AC46C9"/>
    <w:rsid w:val="00AC7AB8"/>
    <w:rsid w:val="00AD075F"/>
    <w:rsid w:val="00AD2E32"/>
    <w:rsid w:val="00AD68FA"/>
    <w:rsid w:val="00AE287D"/>
    <w:rsid w:val="00AE2BAC"/>
    <w:rsid w:val="00AE2DD4"/>
    <w:rsid w:val="00AE5DD0"/>
    <w:rsid w:val="00AF0657"/>
    <w:rsid w:val="00AF51CF"/>
    <w:rsid w:val="00AF6B54"/>
    <w:rsid w:val="00AF7153"/>
    <w:rsid w:val="00AF7816"/>
    <w:rsid w:val="00B02A7F"/>
    <w:rsid w:val="00B038DE"/>
    <w:rsid w:val="00B04C80"/>
    <w:rsid w:val="00B065C5"/>
    <w:rsid w:val="00B069EC"/>
    <w:rsid w:val="00B13129"/>
    <w:rsid w:val="00B133AE"/>
    <w:rsid w:val="00B140D7"/>
    <w:rsid w:val="00B16043"/>
    <w:rsid w:val="00B16490"/>
    <w:rsid w:val="00B16CDB"/>
    <w:rsid w:val="00B1798D"/>
    <w:rsid w:val="00B20FF4"/>
    <w:rsid w:val="00B2648D"/>
    <w:rsid w:val="00B33AF6"/>
    <w:rsid w:val="00B34072"/>
    <w:rsid w:val="00B40489"/>
    <w:rsid w:val="00B404BC"/>
    <w:rsid w:val="00B419ED"/>
    <w:rsid w:val="00B421E6"/>
    <w:rsid w:val="00B436F1"/>
    <w:rsid w:val="00B450C5"/>
    <w:rsid w:val="00B45214"/>
    <w:rsid w:val="00B452DB"/>
    <w:rsid w:val="00B4669C"/>
    <w:rsid w:val="00B46D19"/>
    <w:rsid w:val="00B4738D"/>
    <w:rsid w:val="00B47A79"/>
    <w:rsid w:val="00B50FF1"/>
    <w:rsid w:val="00B51924"/>
    <w:rsid w:val="00B51D0D"/>
    <w:rsid w:val="00B5331F"/>
    <w:rsid w:val="00B5520B"/>
    <w:rsid w:val="00B63BC3"/>
    <w:rsid w:val="00B65DD9"/>
    <w:rsid w:val="00B71560"/>
    <w:rsid w:val="00B71A2C"/>
    <w:rsid w:val="00B74518"/>
    <w:rsid w:val="00B826B9"/>
    <w:rsid w:val="00B85EDD"/>
    <w:rsid w:val="00B86A9A"/>
    <w:rsid w:val="00B908C0"/>
    <w:rsid w:val="00B9490F"/>
    <w:rsid w:val="00B9600F"/>
    <w:rsid w:val="00B96DEA"/>
    <w:rsid w:val="00BA3D5C"/>
    <w:rsid w:val="00BA52A3"/>
    <w:rsid w:val="00BA6333"/>
    <w:rsid w:val="00BB4CAF"/>
    <w:rsid w:val="00BB7123"/>
    <w:rsid w:val="00BC0061"/>
    <w:rsid w:val="00BC1521"/>
    <w:rsid w:val="00BC16C9"/>
    <w:rsid w:val="00BC2A96"/>
    <w:rsid w:val="00BC2E2D"/>
    <w:rsid w:val="00BC31F4"/>
    <w:rsid w:val="00BC3AEA"/>
    <w:rsid w:val="00BC4578"/>
    <w:rsid w:val="00BD3BB0"/>
    <w:rsid w:val="00BE0729"/>
    <w:rsid w:val="00BF7D81"/>
    <w:rsid w:val="00C01BAF"/>
    <w:rsid w:val="00C12566"/>
    <w:rsid w:val="00C136DE"/>
    <w:rsid w:val="00C160A1"/>
    <w:rsid w:val="00C16C8E"/>
    <w:rsid w:val="00C17DBD"/>
    <w:rsid w:val="00C20A3A"/>
    <w:rsid w:val="00C2173C"/>
    <w:rsid w:val="00C24617"/>
    <w:rsid w:val="00C26B45"/>
    <w:rsid w:val="00C3130E"/>
    <w:rsid w:val="00C32B6F"/>
    <w:rsid w:val="00C343AD"/>
    <w:rsid w:val="00C34D26"/>
    <w:rsid w:val="00C35EC5"/>
    <w:rsid w:val="00C41B6B"/>
    <w:rsid w:val="00C42E92"/>
    <w:rsid w:val="00C4355E"/>
    <w:rsid w:val="00C4600D"/>
    <w:rsid w:val="00C46D85"/>
    <w:rsid w:val="00C51D46"/>
    <w:rsid w:val="00C544A0"/>
    <w:rsid w:val="00C54D6B"/>
    <w:rsid w:val="00C5525F"/>
    <w:rsid w:val="00C56749"/>
    <w:rsid w:val="00C61E10"/>
    <w:rsid w:val="00C645F0"/>
    <w:rsid w:val="00C674CD"/>
    <w:rsid w:val="00C708AB"/>
    <w:rsid w:val="00C709CE"/>
    <w:rsid w:val="00C71C7C"/>
    <w:rsid w:val="00C72157"/>
    <w:rsid w:val="00C73F63"/>
    <w:rsid w:val="00C740B1"/>
    <w:rsid w:val="00C75972"/>
    <w:rsid w:val="00C75AF0"/>
    <w:rsid w:val="00C765D3"/>
    <w:rsid w:val="00C83537"/>
    <w:rsid w:val="00C851DF"/>
    <w:rsid w:val="00C90696"/>
    <w:rsid w:val="00C968A5"/>
    <w:rsid w:val="00C96B45"/>
    <w:rsid w:val="00C96D41"/>
    <w:rsid w:val="00CA165A"/>
    <w:rsid w:val="00CA2849"/>
    <w:rsid w:val="00CA556A"/>
    <w:rsid w:val="00CB03F6"/>
    <w:rsid w:val="00CB21E6"/>
    <w:rsid w:val="00CB4421"/>
    <w:rsid w:val="00CB776F"/>
    <w:rsid w:val="00CC3E2F"/>
    <w:rsid w:val="00CC6D61"/>
    <w:rsid w:val="00CC7417"/>
    <w:rsid w:val="00CD0AA0"/>
    <w:rsid w:val="00CD17BB"/>
    <w:rsid w:val="00CD1842"/>
    <w:rsid w:val="00CD3B24"/>
    <w:rsid w:val="00CD57AB"/>
    <w:rsid w:val="00CE0042"/>
    <w:rsid w:val="00CE1778"/>
    <w:rsid w:val="00CE21D2"/>
    <w:rsid w:val="00CE379F"/>
    <w:rsid w:val="00CE404D"/>
    <w:rsid w:val="00CE6D96"/>
    <w:rsid w:val="00CE7FA3"/>
    <w:rsid w:val="00CF03B1"/>
    <w:rsid w:val="00CF4189"/>
    <w:rsid w:val="00CF47EC"/>
    <w:rsid w:val="00D0251D"/>
    <w:rsid w:val="00D04E80"/>
    <w:rsid w:val="00D052CE"/>
    <w:rsid w:val="00D0649A"/>
    <w:rsid w:val="00D069F1"/>
    <w:rsid w:val="00D14848"/>
    <w:rsid w:val="00D149EE"/>
    <w:rsid w:val="00D15F53"/>
    <w:rsid w:val="00D20954"/>
    <w:rsid w:val="00D21C5C"/>
    <w:rsid w:val="00D22F47"/>
    <w:rsid w:val="00D305BD"/>
    <w:rsid w:val="00D31D87"/>
    <w:rsid w:val="00D3400B"/>
    <w:rsid w:val="00D34CF0"/>
    <w:rsid w:val="00D373B0"/>
    <w:rsid w:val="00D378DC"/>
    <w:rsid w:val="00D37EA9"/>
    <w:rsid w:val="00D4181D"/>
    <w:rsid w:val="00D4631E"/>
    <w:rsid w:val="00D476CA"/>
    <w:rsid w:val="00D53E0E"/>
    <w:rsid w:val="00D5694F"/>
    <w:rsid w:val="00D616BB"/>
    <w:rsid w:val="00D62DB6"/>
    <w:rsid w:val="00D64B93"/>
    <w:rsid w:val="00D67A63"/>
    <w:rsid w:val="00D67B6C"/>
    <w:rsid w:val="00D7298E"/>
    <w:rsid w:val="00D763C5"/>
    <w:rsid w:val="00D770FF"/>
    <w:rsid w:val="00D77374"/>
    <w:rsid w:val="00D80F17"/>
    <w:rsid w:val="00D8254B"/>
    <w:rsid w:val="00D83D18"/>
    <w:rsid w:val="00D85470"/>
    <w:rsid w:val="00D87982"/>
    <w:rsid w:val="00D9089C"/>
    <w:rsid w:val="00D9167A"/>
    <w:rsid w:val="00D93AF9"/>
    <w:rsid w:val="00D94B70"/>
    <w:rsid w:val="00D94FBF"/>
    <w:rsid w:val="00D96347"/>
    <w:rsid w:val="00D97719"/>
    <w:rsid w:val="00D97AFE"/>
    <w:rsid w:val="00DA77DD"/>
    <w:rsid w:val="00DB29A8"/>
    <w:rsid w:val="00DB73DE"/>
    <w:rsid w:val="00DC2060"/>
    <w:rsid w:val="00DC2F79"/>
    <w:rsid w:val="00DC52E3"/>
    <w:rsid w:val="00DC74DD"/>
    <w:rsid w:val="00DC77A9"/>
    <w:rsid w:val="00DD1659"/>
    <w:rsid w:val="00DD4EFD"/>
    <w:rsid w:val="00DD7071"/>
    <w:rsid w:val="00DE174B"/>
    <w:rsid w:val="00DE35FF"/>
    <w:rsid w:val="00DE5FB5"/>
    <w:rsid w:val="00DE6645"/>
    <w:rsid w:val="00DE66C6"/>
    <w:rsid w:val="00DE714D"/>
    <w:rsid w:val="00DF05AB"/>
    <w:rsid w:val="00DF08C4"/>
    <w:rsid w:val="00DF48EF"/>
    <w:rsid w:val="00DF710C"/>
    <w:rsid w:val="00E003E5"/>
    <w:rsid w:val="00E00CB3"/>
    <w:rsid w:val="00E027E1"/>
    <w:rsid w:val="00E02E04"/>
    <w:rsid w:val="00E03D84"/>
    <w:rsid w:val="00E05836"/>
    <w:rsid w:val="00E07E6D"/>
    <w:rsid w:val="00E13C01"/>
    <w:rsid w:val="00E14731"/>
    <w:rsid w:val="00E16E07"/>
    <w:rsid w:val="00E17E68"/>
    <w:rsid w:val="00E206D6"/>
    <w:rsid w:val="00E20772"/>
    <w:rsid w:val="00E24176"/>
    <w:rsid w:val="00E269EF"/>
    <w:rsid w:val="00E27688"/>
    <w:rsid w:val="00E31D49"/>
    <w:rsid w:val="00E330BB"/>
    <w:rsid w:val="00E337D2"/>
    <w:rsid w:val="00E36066"/>
    <w:rsid w:val="00E360C5"/>
    <w:rsid w:val="00E37BA3"/>
    <w:rsid w:val="00E408C1"/>
    <w:rsid w:val="00E50D4F"/>
    <w:rsid w:val="00E558E9"/>
    <w:rsid w:val="00E602C9"/>
    <w:rsid w:val="00E64A99"/>
    <w:rsid w:val="00E64E3C"/>
    <w:rsid w:val="00E66317"/>
    <w:rsid w:val="00E71328"/>
    <w:rsid w:val="00E734DC"/>
    <w:rsid w:val="00E77235"/>
    <w:rsid w:val="00E832D1"/>
    <w:rsid w:val="00E85214"/>
    <w:rsid w:val="00E87842"/>
    <w:rsid w:val="00E9403E"/>
    <w:rsid w:val="00E96A41"/>
    <w:rsid w:val="00EA34DF"/>
    <w:rsid w:val="00EA4382"/>
    <w:rsid w:val="00EA623D"/>
    <w:rsid w:val="00EA6507"/>
    <w:rsid w:val="00EA69D5"/>
    <w:rsid w:val="00EB6E42"/>
    <w:rsid w:val="00EC080D"/>
    <w:rsid w:val="00EC5FEC"/>
    <w:rsid w:val="00EC67E5"/>
    <w:rsid w:val="00EC745D"/>
    <w:rsid w:val="00EC7492"/>
    <w:rsid w:val="00EC7B7E"/>
    <w:rsid w:val="00ED3283"/>
    <w:rsid w:val="00ED553B"/>
    <w:rsid w:val="00ED6B2D"/>
    <w:rsid w:val="00EE3D4C"/>
    <w:rsid w:val="00EE4796"/>
    <w:rsid w:val="00EE56A2"/>
    <w:rsid w:val="00EE624F"/>
    <w:rsid w:val="00EE6FAE"/>
    <w:rsid w:val="00EE7C0A"/>
    <w:rsid w:val="00EF0842"/>
    <w:rsid w:val="00EF16B7"/>
    <w:rsid w:val="00EF16DB"/>
    <w:rsid w:val="00EF25B2"/>
    <w:rsid w:val="00EF3435"/>
    <w:rsid w:val="00EF42D6"/>
    <w:rsid w:val="00EF4A84"/>
    <w:rsid w:val="00EF5644"/>
    <w:rsid w:val="00F04D04"/>
    <w:rsid w:val="00F0674D"/>
    <w:rsid w:val="00F12968"/>
    <w:rsid w:val="00F1500C"/>
    <w:rsid w:val="00F15386"/>
    <w:rsid w:val="00F16736"/>
    <w:rsid w:val="00F16BAB"/>
    <w:rsid w:val="00F16FAD"/>
    <w:rsid w:val="00F202C5"/>
    <w:rsid w:val="00F21B83"/>
    <w:rsid w:val="00F23C8D"/>
    <w:rsid w:val="00F27931"/>
    <w:rsid w:val="00F32D31"/>
    <w:rsid w:val="00F34075"/>
    <w:rsid w:val="00F410F5"/>
    <w:rsid w:val="00F431AA"/>
    <w:rsid w:val="00F43665"/>
    <w:rsid w:val="00F44228"/>
    <w:rsid w:val="00F4519B"/>
    <w:rsid w:val="00F54E7D"/>
    <w:rsid w:val="00F60FD3"/>
    <w:rsid w:val="00F632F3"/>
    <w:rsid w:val="00F63CBA"/>
    <w:rsid w:val="00F65E55"/>
    <w:rsid w:val="00F71D4A"/>
    <w:rsid w:val="00F77901"/>
    <w:rsid w:val="00F840DE"/>
    <w:rsid w:val="00F84E9A"/>
    <w:rsid w:val="00F92F47"/>
    <w:rsid w:val="00FA12FD"/>
    <w:rsid w:val="00FA2175"/>
    <w:rsid w:val="00FA3838"/>
    <w:rsid w:val="00FA3D2B"/>
    <w:rsid w:val="00FA6DE6"/>
    <w:rsid w:val="00FB2993"/>
    <w:rsid w:val="00FB480B"/>
    <w:rsid w:val="00FC0DDD"/>
    <w:rsid w:val="00FC11DA"/>
    <w:rsid w:val="00FC29AE"/>
    <w:rsid w:val="00FC646D"/>
    <w:rsid w:val="00FC78EC"/>
    <w:rsid w:val="00FD69FF"/>
    <w:rsid w:val="00FD7AE0"/>
    <w:rsid w:val="00FE1935"/>
    <w:rsid w:val="00FE3DC5"/>
    <w:rsid w:val="00FE4FB9"/>
    <w:rsid w:val="00FE520D"/>
    <w:rsid w:val="00FE576F"/>
    <w:rsid w:val="00FE7E8F"/>
    <w:rsid w:val="00FF2BBB"/>
    <w:rsid w:val="00FF2BFF"/>
    <w:rsid w:val="00FF3B77"/>
    <w:rsid w:val="00FF4C55"/>
    <w:rsid w:val="00FF5597"/>
    <w:rsid w:val="00FF611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6885"/>
  <w15:docId w15:val="{DEFEA0E7-39B7-4594-81F8-D0359484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0304"/>
    <w:pPr>
      <w:spacing w:before="240"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4359F0"/>
    <w:pPr>
      <w:keepNext/>
      <w:keepLines/>
      <w:numPr>
        <w:numId w:val="1"/>
      </w:numPr>
      <w:outlineLvl w:val="0"/>
    </w:pPr>
    <w:rPr>
      <w:b/>
      <w:color w:val="1987D6"/>
      <w:sz w:val="32"/>
      <w:szCs w:val="32"/>
    </w:rPr>
  </w:style>
  <w:style w:type="paragraph" w:styleId="Heading2">
    <w:name w:val="heading 2"/>
    <w:basedOn w:val="Normal"/>
    <w:next w:val="Normal"/>
    <w:rsid w:val="004359F0"/>
    <w:pPr>
      <w:keepNext/>
      <w:keepLines/>
      <w:numPr>
        <w:ilvl w:val="1"/>
        <w:numId w:val="1"/>
      </w:numPr>
      <w:ind w:left="720" w:hanging="720"/>
      <w:outlineLvl w:val="1"/>
    </w:pPr>
    <w:rPr>
      <w:b/>
      <w:color w:val="1987D6"/>
      <w:sz w:val="28"/>
      <w:szCs w:val="26"/>
    </w:rPr>
  </w:style>
  <w:style w:type="paragraph" w:styleId="Heading3">
    <w:name w:val="heading 3"/>
    <w:basedOn w:val="Normal"/>
    <w:next w:val="Normal"/>
    <w:rsid w:val="0038741C"/>
    <w:pPr>
      <w:keepNext/>
      <w:keepLines/>
      <w:numPr>
        <w:ilvl w:val="2"/>
        <w:numId w:val="1"/>
      </w:numPr>
      <w:outlineLvl w:val="2"/>
    </w:pPr>
    <w:rPr>
      <w:b/>
      <w:i/>
      <w:color w:val="1987D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"/>
      </w:numPr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D05E4"/>
    <w:pPr>
      <w:keepNext/>
      <w:keepLines/>
      <w:numPr>
        <w:ilvl w:val="5"/>
        <w:numId w:val="1"/>
      </w:numPr>
      <w:pBdr>
        <w:bottom w:val="single" w:sz="12" w:space="1" w:color="308B52"/>
      </w:pBdr>
      <w:spacing w:before="0"/>
      <w:ind w:left="2160" w:firstLine="0"/>
      <w:outlineLvl w:val="5"/>
    </w:pPr>
    <w:rPr>
      <w:b/>
      <w:color w:val="1987D6"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9F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9F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9F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4359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9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/>
    </w:pPr>
    <w:rPr>
      <w:rFonts w:ascii="Calibri" w:hAnsi="Calibri"/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0DCF0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0DCF0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0DCF0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0DCF0"/>
    </w:tc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9F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359F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359F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359F0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77622D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F0842"/>
    <w:pPr>
      <w:spacing w:before="1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F0842"/>
    <w:pPr>
      <w:tabs>
        <w:tab w:val="left" w:pos="1320"/>
        <w:tab w:val="right" w:leader="dot" w:pos="9350"/>
      </w:tabs>
      <w:spacing w:before="120"/>
      <w:ind w:left="446"/>
    </w:pPr>
    <w:rPr>
      <w:i/>
    </w:rPr>
  </w:style>
  <w:style w:type="paragraph" w:styleId="ListParagraph">
    <w:name w:val="List Paragraph"/>
    <w:basedOn w:val="Normal"/>
    <w:uiPriority w:val="34"/>
    <w:qFormat/>
    <w:rsid w:val="00E02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F1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743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0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3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2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a">
    <w:name w:val="oaia"/>
    <w:basedOn w:val="Heading1"/>
    <w:link w:val="oaiaChar"/>
    <w:qFormat/>
    <w:rsid w:val="00DE5FB5"/>
    <w:pPr>
      <w:numPr>
        <w:numId w:val="0"/>
      </w:numPr>
      <w:ind w:left="432" w:hanging="432"/>
      <w:jc w:val="center"/>
    </w:pPr>
  </w:style>
  <w:style w:type="character" w:customStyle="1" w:styleId="Heading1Char">
    <w:name w:val="Heading 1 Char"/>
    <w:basedOn w:val="DefaultParagraphFont"/>
    <w:link w:val="Heading1"/>
    <w:rsid w:val="00DE5FB5"/>
    <w:rPr>
      <w:rFonts w:ascii="Arial" w:hAnsi="Arial"/>
      <w:b/>
      <w:color w:val="1987D6"/>
      <w:sz w:val="32"/>
      <w:szCs w:val="32"/>
    </w:rPr>
  </w:style>
  <w:style w:type="character" w:customStyle="1" w:styleId="oaiaChar">
    <w:name w:val="oaia Char"/>
    <w:basedOn w:val="Heading1Char"/>
    <w:link w:val="oaia"/>
    <w:rsid w:val="00DE5FB5"/>
    <w:rPr>
      <w:rFonts w:ascii="Arial" w:hAnsi="Arial"/>
      <w:b/>
      <w:color w:val="1987D6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2412DA"/>
    <w:pPr>
      <w:spacing w:before="120"/>
    </w:pPr>
    <w:rPr>
      <w:b/>
    </w:rPr>
  </w:style>
  <w:style w:type="paragraph" w:styleId="Revision">
    <w:name w:val="Revision"/>
    <w:hidden/>
    <w:uiPriority w:val="99"/>
    <w:semiHidden/>
    <w:rsid w:val="00584D64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2E8"/>
    <w:rPr>
      <w:color w:val="605E5C"/>
      <w:shd w:val="clear" w:color="auto" w:fill="E1DFDD"/>
    </w:rPr>
  </w:style>
  <w:style w:type="paragraph" w:customStyle="1" w:styleId="pf0">
    <w:name w:val="pf0"/>
    <w:basedOn w:val="Normal"/>
    <w:rsid w:val="002C4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2C4B59"/>
    <w:rPr>
      <w:rFonts w:ascii="Segoe UI" w:hAnsi="Segoe UI" w:cs="Segoe UI" w:hint="default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763C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D763C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itleChar">
    <w:name w:val="Title Char"/>
    <w:basedOn w:val="DefaultParagraphFont"/>
    <w:link w:val="Title"/>
    <w:uiPriority w:val="10"/>
    <w:rsid w:val="00D763C5"/>
    <w:rPr>
      <w:color w:val="323E4F"/>
      <w:sz w:val="52"/>
      <w:szCs w:val="52"/>
    </w:rPr>
  </w:style>
  <w:style w:type="table" w:customStyle="1" w:styleId="TableGrid1">
    <w:name w:val="Table Grid1"/>
    <w:basedOn w:val="TableNormal"/>
    <w:next w:val="TableGrid"/>
    <w:uiPriority w:val="39"/>
    <w:rsid w:val="008A4299"/>
    <w:pPr>
      <w:spacing w:after="0" w:line="240" w:lineRule="auto"/>
    </w:pPr>
    <w:rPr>
      <w:rFonts w:ascii="Arial" w:eastAsiaTheme="minorHAnsi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-xlg-vertical">
    <w:name w:val="margin-xlg-vertical"/>
    <w:basedOn w:val="Normal"/>
    <w:rsid w:val="00AA3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AA3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96F50"/>
    <w:rPr>
      <w:color w:val="808080"/>
    </w:rPr>
  </w:style>
  <w:style w:type="paragraph" w:customStyle="1" w:styleId="Default">
    <w:name w:val="Default"/>
    <w:rsid w:val="00431E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ia.on.ca" TargetMode="External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oaia.on.ca/suggested-topics-docu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2173D4E3F4F3C83156536E1E4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65E1-322A-4546-8618-B208483AC950}"/>
      </w:docPartPr>
      <w:docPartBody>
        <w:p w:rsidR="003930F0" w:rsidRDefault="00666135" w:rsidP="00666135">
          <w:pPr>
            <w:pStyle w:val="AC12173D4E3F4F3C83156536E1E4FE2A2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70B385EEB864899A62E61B891FE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432-CB54-4313-AA39-97D415F1C982}"/>
      </w:docPartPr>
      <w:docPartBody>
        <w:p w:rsidR="003930F0" w:rsidRDefault="00666135" w:rsidP="00666135">
          <w:pPr>
            <w:pStyle w:val="B70B385EEB864899A62E61B891FED8022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3BA9C34C5B44625B0F5E89E8178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D89A-EA41-4587-B271-2BEB5F1E9DBF}"/>
      </w:docPartPr>
      <w:docPartBody>
        <w:p w:rsidR="003930F0" w:rsidRDefault="00666135" w:rsidP="00666135">
          <w:pPr>
            <w:pStyle w:val="23BA9C34C5B44625B0F5E89E817841A92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7D0336867D454D8A15FBECDEDB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CD0A-7C17-4797-8C04-8B50F2941E65}"/>
      </w:docPartPr>
      <w:docPartBody>
        <w:p w:rsidR="003930F0" w:rsidRDefault="00666135" w:rsidP="00666135">
          <w:pPr>
            <w:pStyle w:val="2E7D0336867D454D8A15FBECDEDB1F772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EB58E22F7F440D68125BA72F9A6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903E-EC2C-4289-BA7C-57CAD2176E03}"/>
      </w:docPartPr>
      <w:docPartBody>
        <w:p w:rsidR="003930F0" w:rsidRDefault="00666135" w:rsidP="00666135">
          <w:pPr>
            <w:pStyle w:val="0EB58E22F7F440D68125BA72F9A6CF892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AAD9F731EA34C469489339D00B7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2246-34F3-4F92-984D-1B59EBD50F26}"/>
      </w:docPartPr>
      <w:docPartBody>
        <w:p w:rsidR="003930F0" w:rsidRDefault="00666135" w:rsidP="00666135">
          <w:pPr>
            <w:pStyle w:val="CAAD9F731EA34C469489339D00B7997B2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E6DFEA2052E4C24AB89E5B2C8C9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1339-2FEB-45A8-82FF-BA982B30AB8B}"/>
      </w:docPartPr>
      <w:docPartBody>
        <w:p w:rsidR="003930F0" w:rsidRDefault="00666135" w:rsidP="00666135">
          <w:pPr>
            <w:pStyle w:val="BE6DFEA2052E4C24AB89E5B2C8C930AD3"/>
          </w:pPr>
          <w:r w:rsidRPr="00F63CBA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58D84DF96094B90B8A1D83CEB48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1CA-105F-4B42-B7CA-BB0F1DCCCA98}"/>
      </w:docPartPr>
      <w:docPartBody>
        <w:p w:rsidR="003930F0" w:rsidRDefault="00666135" w:rsidP="00666135">
          <w:pPr>
            <w:pStyle w:val="D58D84DF96094B90B8A1D83CEB488692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CE7247168074BB58C56D0222CDB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A499-7360-454C-8B4C-4D7EC7A0B9AF}"/>
      </w:docPartPr>
      <w:docPartBody>
        <w:p w:rsidR="003930F0" w:rsidRDefault="00666135" w:rsidP="00666135">
          <w:pPr>
            <w:pStyle w:val="1CE7247168074BB58C56D0222CDB3264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8FF78E62B934A6398367FC213C6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0E4D-08FB-4E02-8580-E7BA74700C93}"/>
      </w:docPartPr>
      <w:docPartBody>
        <w:p w:rsidR="003930F0" w:rsidRDefault="00666135" w:rsidP="00666135">
          <w:pPr>
            <w:pStyle w:val="48FF78E62B934A6398367FC213C62AE9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295C210F774443DB6986086EDED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166B-8345-4D32-97FF-928DD3110F30}"/>
      </w:docPartPr>
      <w:docPartBody>
        <w:p w:rsidR="003930F0" w:rsidRDefault="00666135" w:rsidP="00666135">
          <w:pPr>
            <w:pStyle w:val="3295C210F774443DB6986086EDEDE2A1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399149B6B564E00BAA81CFC47DA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4EC8-0177-4786-8134-C006787E8D02}"/>
      </w:docPartPr>
      <w:docPartBody>
        <w:p w:rsidR="003930F0" w:rsidRDefault="00666135" w:rsidP="00666135">
          <w:pPr>
            <w:pStyle w:val="C399149B6B564E00BAA81CFC47DA2F93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8D7285C04B9494A998567948464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6AB9-2EAD-4038-A1BF-DF9C65D19412}"/>
      </w:docPartPr>
      <w:docPartBody>
        <w:p w:rsidR="003930F0" w:rsidRDefault="00666135" w:rsidP="00666135">
          <w:pPr>
            <w:pStyle w:val="68D7285C04B9494A998567948464BDB6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602A4DCAB914247B76AD0D65185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56F0-2EC7-4A45-8FD3-5DEAE89AD0DE}"/>
      </w:docPartPr>
      <w:docPartBody>
        <w:p w:rsidR="003930F0" w:rsidRDefault="00666135" w:rsidP="00666135">
          <w:pPr>
            <w:pStyle w:val="B602A4DCAB914247B76AD0D651859547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492B0290A424761AC958B615854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E14E-FDE8-49D6-A38C-CA74DBBA9C5B}"/>
      </w:docPartPr>
      <w:docPartBody>
        <w:p w:rsidR="003930F0" w:rsidRDefault="00666135" w:rsidP="00666135">
          <w:pPr>
            <w:pStyle w:val="1492B0290A424761AC958B6158545DCF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734F8105D8944C09B22B41E659E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8379-8ED7-4D91-A3F4-9F0A5D620874}"/>
      </w:docPartPr>
      <w:docPartBody>
        <w:p w:rsidR="003930F0" w:rsidRDefault="00666135" w:rsidP="00666135">
          <w:pPr>
            <w:pStyle w:val="2734F8105D8944C09B22B41E659EC437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F0264998C94453991AB82EC22BF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7A49-3FE8-4782-8163-26B4424FAE5F}"/>
      </w:docPartPr>
      <w:docPartBody>
        <w:p w:rsidR="003930F0" w:rsidRDefault="00666135" w:rsidP="00666135">
          <w:pPr>
            <w:pStyle w:val="BF0264998C94453991AB82EC22BF03BA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337671DF1C24AEB8D625ED5CF82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0A0-3BE9-486B-B9A2-6888D9AA118F}"/>
      </w:docPartPr>
      <w:docPartBody>
        <w:p w:rsidR="003930F0" w:rsidRDefault="00666135" w:rsidP="00666135">
          <w:pPr>
            <w:pStyle w:val="E337671DF1C24AEB8D625ED5CF827A01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F6A59BC6AE5480EBB3DA14D6013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36BD-84BF-4780-B27F-5F2BA4A152F0}"/>
      </w:docPartPr>
      <w:docPartBody>
        <w:p w:rsidR="003930F0" w:rsidRDefault="00666135" w:rsidP="00666135">
          <w:pPr>
            <w:pStyle w:val="DF6A59BC6AE5480EBB3DA14D6013126B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EAA15DD60724DB6B459891FF4B7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2A1E-8E12-4BF2-AFC2-B61CDEF1A34B}"/>
      </w:docPartPr>
      <w:docPartBody>
        <w:p w:rsidR="003930F0" w:rsidRDefault="00666135" w:rsidP="00666135">
          <w:pPr>
            <w:pStyle w:val="CEAA15DD60724DB6B459891FF4B79EF3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E85FCDFB8D2482E993DBD9BEF86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9F76-EF72-4372-96FD-CA01B3648086}"/>
      </w:docPartPr>
      <w:docPartBody>
        <w:p w:rsidR="003930F0" w:rsidRDefault="00666135" w:rsidP="00666135">
          <w:pPr>
            <w:pStyle w:val="CE85FCDFB8D2482E993DBD9BEF860CF2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03F8C2ACA124A8FB2627958A44E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A20-21DA-45CA-88E3-34499046F76D}"/>
      </w:docPartPr>
      <w:docPartBody>
        <w:p w:rsidR="003930F0" w:rsidRDefault="00666135" w:rsidP="00666135">
          <w:pPr>
            <w:pStyle w:val="C03F8C2ACA124A8FB2627958A44E4DCF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6536A81355C45049AD5350CDBE0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1F82-ABBC-4CF7-B765-DDC28F4765A3}"/>
      </w:docPartPr>
      <w:docPartBody>
        <w:p w:rsidR="003930F0" w:rsidRDefault="00666135" w:rsidP="00666135">
          <w:pPr>
            <w:pStyle w:val="56536A81355C45049AD5350CDBE08A9D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C4DBB260D8649FAAC4D7A0D778D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068A-3624-40F6-8390-74AA18B052C7}"/>
      </w:docPartPr>
      <w:docPartBody>
        <w:p w:rsidR="003930F0" w:rsidRDefault="00666135" w:rsidP="00666135">
          <w:pPr>
            <w:pStyle w:val="AC4DBB260D8649FAAC4D7A0D778D7BA1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AF3E339CF6C436A9621F9E28BF4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4850-B3D4-4100-A956-167780D6DCC1}"/>
      </w:docPartPr>
      <w:docPartBody>
        <w:p w:rsidR="003930F0" w:rsidRDefault="00666135" w:rsidP="00666135">
          <w:pPr>
            <w:pStyle w:val="CAF3E339CF6C436A9621F9E28BF4FE56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360458C4BF84FBCAD4205C2DF76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A537-F0C3-4218-A41B-90A8EE519622}"/>
      </w:docPartPr>
      <w:docPartBody>
        <w:p w:rsidR="003930F0" w:rsidRDefault="00666135" w:rsidP="00666135">
          <w:pPr>
            <w:pStyle w:val="A360458C4BF84FBCAD4205C2DF764591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B2D7F294029477997051CE22406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F00B-9355-42E9-B32E-BDCE787AACDF}"/>
      </w:docPartPr>
      <w:docPartBody>
        <w:p w:rsidR="003930F0" w:rsidRDefault="00666135" w:rsidP="00666135">
          <w:pPr>
            <w:pStyle w:val="BB2D7F294029477997051CE2240610B6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C401CB547A444D99C4FFEEB68F5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B709-B201-489C-942A-D4278EB14873}"/>
      </w:docPartPr>
      <w:docPartBody>
        <w:p w:rsidR="003930F0" w:rsidRDefault="00666135" w:rsidP="00666135">
          <w:pPr>
            <w:pStyle w:val="BC401CB547A444D99C4FFEEB68F54BA9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10B22DFF6EF43C3AADEA01352E2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2A76-45E7-4094-B47F-8088C75F363B}"/>
      </w:docPartPr>
      <w:docPartBody>
        <w:p w:rsidR="003930F0" w:rsidRDefault="00666135" w:rsidP="00666135">
          <w:pPr>
            <w:pStyle w:val="E10B22DFF6EF43C3AADEA01352E2F8F6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A64B595C94A4CDD88C1C4EF484C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3AFA-0C30-4633-A1B0-306CE057B046}"/>
      </w:docPartPr>
      <w:docPartBody>
        <w:p w:rsidR="003930F0" w:rsidRDefault="00666135" w:rsidP="00666135">
          <w:pPr>
            <w:pStyle w:val="EA64B595C94A4CDD88C1C4EF484CE87A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D9504FE66C64856964B51C6C12D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00EC-F6AE-4361-BCE8-F8EDED0AAE97}"/>
      </w:docPartPr>
      <w:docPartBody>
        <w:p w:rsidR="003930F0" w:rsidRDefault="00666135" w:rsidP="00666135">
          <w:pPr>
            <w:pStyle w:val="6D9504FE66C64856964B51C6C12D20DE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F0A04FD23174EF5B8B3B71D844A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98F1-D000-458B-AC02-178380B97E8E}"/>
      </w:docPartPr>
      <w:docPartBody>
        <w:p w:rsidR="003930F0" w:rsidRDefault="00666135" w:rsidP="00666135">
          <w:pPr>
            <w:pStyle w:val="BF0A04FD23174EF5B8B3B71D844AFC953"/>
          </w:pPr>
          <w:r w:rsidRPr="001574C2">
            <w:rPr>
              <w:rStyle w:val="PlaceholderText"/>
            </w:rPr>
            <w:t>Click here to enter text.</w:t>
          </w:r>
        </w:p>
      </w:docPartBody>
    </w:docPart>
    <w:docPart>
      <w:docPartPr>
        <w:name w:val="61E35C974B364BBB9E262E141402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3541-B272-4019-BD0C-08A1DBF8C666}"/>
      </w:docPartPr>
      <w:docPartBody>
        <w:p w:rsidR="003930F0" w:rsidRDefault="00666135" w:rsidP="00666135">
          <w:pPr>
            <w:pStyle w:val="61E35C974B364BBB9E262E14140246EC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42142CCAE6B40BAB2CE45C27111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8502-50A6-4E2C-BBE6-A9DA2EAA41D3}"/>
      </w:docPartPr>
      <w:docPartBody>
        <w:p w:rsidR="003930F0" w:rsidRDefault="00666135" w:rsidP="00666135">
          <w:pPr>
            <w:pStyle w:val="942142CCAE6B40BAB2CE45C27111E239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5E8E91A55B6443E8CB1DD4D66D0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3C8A-E733-4CB1-A41D-C168CD4B4C08}"/>
      </w:docPartPr>
      <w:docPartBody>
        <w:p w:rsidR="003930F0" w:rsidRDefault="00666135" w:rsidP="00666135">
          <w:pPr>
            <w:pStyle w:val="25E8E91A55B6443E8CB1DD4D66D028EE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4F58279A6254576B928D61CD82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C836-252A-4992-A2B6-29E1A68768BE}"/>
      </w:docPartPr>
      <w:docPartBody>
        <w:p w:rsidR="003930F0" w:rsidRDefault="00666135" w:rsidP="00666135">
          <w:pPr>
            <w:pStyle w:val="14F58279A6254576B928D61CD82F1DD8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712FF5E7D34437F9E60ABA7C6B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45EF-A595-444D-821C-4581CD32982C}"/>
      </w:docPartPr>
      <w:docPartBody>
        <w:p w:rsidR="003930F0" w:rsidRDefault="00666135" w:rsidP="00666135">
          <w:pPr>
            <w:pStyle w:val="B712FF5E7D34437F9E60ABA7C6B2D1A7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BB190095C35438DA7FF6A16EF49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DAA4-FCB1-41F8-9885-CFA04529F460}"/>
      </w:docPartPr>
      <w:docPartBody>
        <w:p w:rsidR="003930F0" w:rsidRDefault="00666135" w:rsidP="00666135">
          <w:pPr>
            <w:pStyle w:val="8BB190095C35438DA7FF6A16EF49FFB9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1CE04BE5125420EA89539DEF5F6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0475-0B77-430B-A862-24DEFF90BC5E}"/>
      </w:docPartPr>
      <w:docPartBody>
        <w:p w:rsidR="003930F0" w:rsidRDefault="00666135" w:rsidP="00666135">
          <w:pPr>
            <w:pStyle w:val="71CE04BE5125420EA89539DEF5F60D493"/>
          </w:pPr>
          <w:r w:rsidRPr="001574C2">
            <w:rPr>
              <w:rStyle w:val="PlaceholderText"/>
            </w:rPr>
            <w:t>Click here to enter text.</w:t>
          </w:r>
        </w:p>
      </w:docPartBody>
    </w:docPart>
    <w:docPart>
      <w:docPartPr>
        <w:name w:val="ACA078FE679C467E99E7C09E18B2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7408-DFA6-43FC-A636-93F1FE6D8283}"/>
      </w:docPartPr>
      <w:docPartBody>
        <w:p w:rsidR="003930F0" w:rsidRDefault="00666135" w:rsidP="00666135">
          <w:pPr>
            <w:pStyle w:val="ACA078FE679C467E99E7C09E18B211A5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2F6028F17DA434E9EA17BA7426E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282F-2DAB-4E2F-8E49-F872C3F7CD41}"/>
      </w:docPartPr>
      <w:docPartBody>
        <w:p w:rsidR="003930F0" w:rsidRDefault="00666135" w:rsidP="00666135">
          <w:pPr>
            <w:pStyle w:val="B2F6028F17DA434E9EA17BA7426E8690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1351F2428D24397817047A03CF0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7D64-EAD0-49B5-8AC1-88C8B9CFDA60}"/>
      </w:docPartPr>
      <w:docPartBody>
        <w:p w:rsidR="003930F0" w:rsidRDefault="00666135" w:rsidP="00666135">
          <w:pPr>
            <w:pStyle w:val="21351F2428D24397817047A03CF0757B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C79D25BBF134FBBAD5B06495BA8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84A8-6BD4-4563-8730-2A86C1250F53}"/>
      </w:docPartPr>
      <w:docPartBody>
        <w:p w:rsidR="003930F0" w:rsidRDefault="00666135" w:rsidP="00666135">
          <w:pPr>
            <w:pStyle w:val="CC79D25BBF134FBBAD5B06495BA846F9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516708CCDD9436FB46FE7BDBFF1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C541-4292-4A1F-8388-EB6796615288}"/>
      </w:docPartPr>
      <w:docPartBody>
        <w:p w:rsidR="003930F0" w:rsidRDefault="00666135" w:rsidP="00666135">
          <w:pPr>
            <w:pStyle w:val="7516708CCDD9436FB46FE7BDBFF1B78D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6199D99F1664F7790EA35D4A757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6C93-3904-45C3-84F2-66AA66F81C92}"/>
      </w:docPartPr>
      <w:docPartBody>
        <w:p w:rsidR="003930F0" w:rsidRDefault="00666135" w:rsidP="00666135">
          <w:pPr>
            <w:pStyle w:val="16199D99F1664F7790EA35D4A7579081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4F0FE1614094EF98625BF892C5D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BE7A-F855-4B3F-A9E4-39C15DE45741}"/>
      </w:docPartPr>
      <w:docPartBody>
        <w:p w:rsidR="003930F0" w:rsidRDefault="00666135" w:rsidP="00666135">
          <w:pPr>
            <w:pStyle w:val="24F0FE1614094EF98625BF892C5D23C03"/>
          </w:pPr>
          <w:r w:rsidRPr="001574C2">
            <w:rPr>
              <w:rStyle w:val="PlaceholderText"/>
            </w:rPr>
            <w:t>Click here to enter text.</w:t>
          </w:r>
        </w:p>
      </w:docPartBody>
    </w:docPart>
    <w:docPart>
      <w:docPartPr>
        <w:name w:val="F65041DA99F34B2289354E8F40F1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2AEE-F3F7-47FC-9884-41581C4A62B8}"/>
      </w:docPartPr>
      <w:docPartBody>
        <w:p w:rsidR="003930F0" w:rsidRDefault="00666135" w:rsidP="00666135">
          <w:pPr>
            <w:pStyle w:val="F65041DA99F34B2289354E8F40F10815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108C6205CA9480A98980C38FA26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EBCD-3B59-4EBE-BD53-BA35C710EC01}"/>
      </w:docPartPr>
      <w:docPartBody>
        <w:p w:rsidR="003930F0" w:rsidRDefault="00666135" w:rsidP="00666135">
          <w:pPr>
            <w:pStyle w:val="7108C6205CA9480A98980C38FA260A60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CDCDAEE4BB642A68CDB78A9F0CA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614A-758D-420F-B3A6-254C5349D725}"/>
      </w:docPartPr>
      <w:docPartBody>
        <w:p w:rsidR="003930F0" w:rsidRDefault="00666135" w:rsidP="00666135">
          <w:pPr>
            <w:pStyle w:val="5CDCDAEE4BB642A68CDB78A9F0CAEAAB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DD383AA97D44C3780B8074E04E8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CFE4-6E6C-4DC6-A6FA-AA9D2C6E5DC4}"/>
      </w:docPartPr>
      <w:docPartBody>
        <w:p w:rsidR="003930F0" w:rsidRDefault="00666135" w:rsidP="00666135">
          <w:pPr>
            <w:pStyle w:val="4DD383AA97D44C3780B8074E04E8D316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76F7214F7C546CFBA03ABF30592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4A55-EC21-4B4A-A00D-84E1923C565F}"/>
      </w:docPartPr>
      <w:docPartBody>
        <w:p w:rsidR="003930F0" w:rsidRDefault="00666135" w:rsidP="00666135">
          <w:pPr>
            <w:pStyle w:val="676F7214F7C546CFBA03ABF3059211B0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21BAE2A0E524948B737C644F24E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889C-1F5B-4306-BAA9-3FC986C0AB02}"/>
      </w:docPartPr>
      <w:docPartBody>
        <w:p w:rsidR="003930F0" w:rsidRDefault="00666135" w:rsidP="00666135">
          <w:pPr>
            <w:pStyle w:val="821BAE2A0E524948B737C644F24EEB893"/>
          </w:pPr>
          <w:r w:rsidRPr="00296F5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3FA97A3627C4A5DADE98BD597D9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CDB9-D311-414D-AB83-4F3F393A75FB}"/>
      </w:docPartPr>
      <w:docPartBody>
        <w:p w:rsidR="003930F0" w:rsidRDefault="00666135" w:rsidP="00666135">
          <w:pPr>
            <w:pStyle w:val="63FA97A3627C4A5DADE98BD597D948863"/>
          </w:pPr>
          <w:r w:rsidRPr="001574C2">
            <w:rPr>
              <w:rStyle w:val="PlaceholderText"/>
            </w:rPr>
            <w:t>Click here to enter text.</w:t>
          </w:r>
        </w:p>
      </w:docPartBody>
    </w:docPart>
    <w:docPart>
      <w:docPartPr>
        <w:name w:val="7DB299E671F345D2B8DF174B7066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DBF6-6FEE-40FD-ABA4-0D97955ADAE8}"/>
      </w:docPartPr>
      <w:docPartBody>
        <w:p w:rsidR="00000000" w:rsidRDefault="00666135" w:rsidP="00666135">
          <w:pPr>
            <w:pStyle w:val="7DB299E671F345D2B8DF174B706608DC2"/>
          </w:pPr>
          <w:r w:rsidRPr="001574C2">
            <w:rPr>
              <w:rStyle w:val="PlaceholderText"/>
            </w:rPr>
            <w:t>Click here to enter text.</w:t>
          </w:r>
        </w:p>
      </w:docPartBody>
    </w:docPart>
    <w:docPart>
      <w:docPartPr>
        <w:name w:val="AAF696DAB2E641BBAC4FFF108D7D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3D22-1E3A-4AA3-BC35-D39849F685BC}"/>
      </w:docPartPr>
      <w:docPartBody>
        <w:p w:rsidR="00000000" w:rsidRDefault="00666135" w:rsidP="00666135">
          <w:pPr>
            <w:pStyle w:val="AAF696DAB2E641BBAC4FFF108D7D59DE1"/>
          </w:pPr>
          <w:r w:rsidRPr="00876AE5">
            <w:rPr>
              <w:rStyle w:val="PlaceholderText"/>
            </w:rPr>
            <w:t>Choose an item.</w:t>
          </w:r>
        </w:p>
      </w:docPartBody>
    </w:docPart>
    <w:docPart>
      <w:docPartPr>
        <w:name w:val="528AD2714B8E4AF0BD435B1D38F1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7C58-8557-45BF-B2F4-62351DE8D7CC}"/>
      </w:docPartPr>
      <w:docPartBody>
        <w:p w:rsidR="00000000" w:rsidRDefault="00666135" w:rsidP="00666135">
          <w:pPr>
            <w:pStyle w:val="528AD2714B8E4AF0BD435B1D38F16FBF1"/>
          </w:pPr>
          <w:r w:rsidRPr="00F63CBA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F0"/>
    <w:rsid w:val="00081FBB"/>
    <w:rsid w:val="00184389"/>
    <w:rsid w:val="001979F0"/>
    <w:rsid w:val="00322357"/>
    <w:rsid w:val="003930F0"/>
    <w:rsid w:val="005D062E"/>
    <w:rsid w:val="00666135"/>
    <w:rsid w:val="006E2AAA"/>
    <w:rsid w:val="008D5DC7"/>
    <w:rsid w:val="0092548E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135"/>
    <w:rPr>
      <w:color w:val="808080"/>
    </w:rPr>
  </w:style>
  <w:style w:type="paragraph" w:customStyle="1" w:styleId="AC12173D4E3F4F3C83156536E1E4FE2A4">
    <w:name w:val="AC12173D4E3F4F3C83156536E1E4FE2A4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0B385EEB864899A62E61B891FED8023">
    <w:name w:val="B70B385EEB864899A62E61B891FED8023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0EB58E22F7F440D68125BA72F9A6CF893">
    <w:name w:val="0EB58E22F7F440D68125BA72F9A6CF893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3BA9C34C5B44625B0F5E89E817841A93">
    <w:name w:val="23BA9C34C5B44625B0F5E89E817841A93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AD9F731EA34C469489339D00B7997B3">
    <w:name w:val="CAAD9F731EA34C469489339D00B7997B3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E7D0336867D454D8A15FBECDEDB1F773">
    <w:name w:val="2E7D0336867D454D8A15FBECDEDB1F773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AD91A081A2E4BBD92D71C33AC0A80182">
    <w:name w:val="AAD91A081A2E4BBD92D71C33AC0A80182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1E8693D60A94500A3D2693D869F5FDA1">
    <w:name w:val="21E8693D60A94500A3D2693D869F5FDA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5D9CF4B648D4D2FBA7C52F7C70BC34A2">
    <w:name w:val="65D9CF4B648D4D2FBA7C52F7C70BC34A2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083A237EF44C0EB6069A1928A5FD692">
    <w:name w:val="CE083A237EF44C0EB6069A1928A5FD692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E6DFEA2052E4C24AB89E5B2C8C930AD1">
    <w:name w:val="BE6DFEA2052E4C24AB89E5B2C8C930AD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efaultPlaceholder1081868574">
    <w:name w:val="DefaultPlaceholder_1081868574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58D84DF96094B90B8A1D83CEB4886921">
    <w:name w:val="D58D84DF96094B90B8A1D83CEB488692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CE7247168074BB58C56D0222CDB32641">
    <w:name w:val="1CE7247168074BB58C56D0222CDB3264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8FF78E62B934A6398367FC213C62AE91">
    <w:name w:val="48FF78E62B934A6398367FC213C62AE9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3295C210F774443DB6986086EDEDE2A11">
    <w:name w:val="3295C210F774443DB6986086EDEDE2A1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399149B6B564E00BAA81CFC47DA2F931">
    <w:name w:val="C399149B6B564E00BAA81CFC47DA2F93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8D7285C04B9494A998567948464BDB61">
    <w:name w:val="68D7285C04B9494A998567948464BDB6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602A4DCAB914247B76AD0D6518595471">
    <w:name w:val="B602A4DCAB914247B76AD0D651859547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92B0290A424761AC958B6158545DCF1">
    <w:name w:val="1492B0290A424761AC958B6158545DCF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734F8105D8944C09B22B41E659EC4371">
    <w:name w:val="2734F8105D8944C09B22B41E659EC437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264998C94453991AB82EC22BF03BA1">
    <w:name w:val="BF0264998C94453991AB82EC22BF03BA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337671DF1C24AEB8D625ED5CF827A011">
    <w:name w:val="E337671DF1C24AEB8D625ED5CF827A01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F6A59BC6AE5480EBB3DA14D6013126B1">
    <w:name w:val="DF6A59BC6AE5480EBB3DA14D6013126B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AA15DD60724DB6B459891FF4B79EF31">
    <w:name w:val="CEAA15DD60724DB6B459891FF4B79EF3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85FCDFB8D2482E993DBD9BEF860CF21">
    <w:name w:val="CE85FCDFB8D2482E993DBD9BEF860CF2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03F8C2ACA124A8FB2627958A44E4DCF1">
    <w:name w:val="C03F8C2ACA124A8FB2627958A44E4DCF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6536A81355C45049AD5350CDBE08A9D1">
    <w:name w:val="56536A81355C45049AD5350CDBE08A9D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4DBB260D8649FAAC4D7A0D778D7BA11">
    <w:name w:val="AC4DBB260D8649FAAC4D7A0D778D7BA1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F3E339CF6C436A9621F9E28BF4FE561">
    <w:name w:val="CAF3E339CF6C436A9621F9E28BF4FE56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360458C4BF84FBCAD4205C2DF7645911">
    <w:name w:val="A360458C4BF84FBCAD4205C2DF764591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B2D7F294029477997051CE2240610B61">
    <w:name w:val="BB2D7F294029477997051CE2240610B6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C401CB547A444D99C4FFEEB68F54BA91">
    <w:name w:val="BC401CB547A444D99C4FFEEB68F54BA9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10B22DFF6EF43C3AADEA01352E2F8F61">
    <w:name w:val="E10B22DFF6EF43C3AADEA01352E2F8F6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A64B595C94A4CDD88C1C4EF484CE87A1">
    <w:name w:val="EA64B595C94A4CDD88C1C4EF484CE87A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D9504FE66C64856964B51C6C12D20DE1">
    <w:name w:val="6D9504FE66C64856964B51C6C12D20DE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A04FD23174EF5B8B3B71D844AFC951">
    <w:name w:val="BF0A04FD23174EF5B8B3B71D844AFC95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1E35C974B364BBB9E262E14140246EC1">
    <w:name w:val="61E35C974B364BBB9E262E14140246EC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942142CCAE6B40BAB2CE45C27111E2391">
    <w:name w:val="942142CCAE6B40BAB2CE45C27111E239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5E8E91A55B6443E8CB1DD4D66D028EE1">
    <w:name w:val="25E8E91A55B6443E8CB1DD4D66D028EE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F58279A6254576B928D61CD82F1DD81">
    <w:name w:val="14F58279A6254576B928D61CD82F1DD8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12FF5E7D34437F9E60ABA7C6B2D1A71">
    <w:name w:val="B712FF5E7D34437F9E60ABA7C6B2D1A7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BB190095C35438DA7FF6A16EF49FFB91">
    <w:name w:val="8BB190095C35438DA7FF6A16EF49FFB9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CE04BE5125420EA89539DEF5F60D491">
    <w:name w:val="71CE04BE5125420EA89539DEF5F60D49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A078FE679C467E99E7C09E18B211A51">
    <w:name w:val="ACA078FE679C467E99E7C09E18B211A5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2F6028F17DA434E9EA17BA7426E86901">
    <w:name w:val="B2F6028F17DA434E9EA17BA7426E8690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1351F2428D24397817047A03CF0757B1">
    <w:name w:val="21351F2428D24397817047A03CF0757B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C79D25BBF134FBBAD5B06495BA846F91">
    <w:name w:val="CC79D25BBF134FBBAD5B06495BA846F9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516708CCDD9436FB46FE7BDBFF1B78D1">
    <w:name w:val="7516708CCDD9436FB46FE7BDBFF1B78D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6199D99F1664F7790EA35D4A75790811">
    <w:name w:val="16199D99F1664F7790EA35D4A7579081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4F0FE1614094EF98625BF892C5D23C01">
    <w:name w:val="24F0FE1614094EF98625BF892C5D23C0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F65041DA99F34B2289354E8F40F108151">
    <w:name w:val="F65041DA99F34B2289354E8F40F10815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08C6205CA9480A98980C38FA260A601">
    <w:name w:val="7108C6205CA9480A98980C38FA260A60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CDCDAEE4BB642A68CDB78A9F0CAEAAB1">
    <w:name w:val="5CDCDAEE4BB642A68CDB78A9F0CAEAAB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DD383AA97D44C3780B8074E04E8D3161">
    <w:name w:val="4DD383AA97D44C3780B8074E04E8D316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76F7214F7C546CFBA03ABF3059211B01">
    <w:name w:val="676F7214F7C546CFBA03ABF3059211B0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21BAE2A0E524948B737C644F24EEB891">
    <w:name w:val="821BAE2A0E524948B737C644F24EEB89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3FA97A3627C4A5DADE98BD597D948861">
    <w:name w:val="63FA97A3627C4A5DADE98BD597D948861"/>
    <w:rsid w:val="00184389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12173D4E3F4F3C83156536E1E4FE2A">
    <w:name w:val="AC12173D4E3F4F3C83156536E1E4FE2A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0B385EEB864899A62E61B891FED802">
    <w:name w:val="B70B385EEB864899A62E61B891FED80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0EB58E22F7F440D68125BA72F9A6CF89">
    <w:name w:val="0EB58E22F7F440D68125BA72F9A6CF8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3BA9C34C5B44625B0F5E89E817841A9">
    <w:name w:val="23BA9C34C5B44625B0F5E89E817841A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AD9F731EA34C469489339D00B7997B">
    <w:name w:val="CAAD9F731EA34C469489339D00B7997B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E7D0336867D454D8A15FBECDEDB1F77">
    <w:name w:val="2E7D0336867D454D8A15FBECDEDB1F77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5D9CF4B648D4D2FBA7C52F7C70BC34A">
    <w:name w:val="65D9CF4B648D4D2FBA7C52F7C70BC34A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083A237EF44C0EB6069A1928A5FD69">
    <w:name w:val="CE083A237EF44C0EB6069A1928A5FD6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E6DFEA2052E4C24AB89E5B2C8C930AD">
    <w:name w:val="BE6DFEA2052E4C24AB89E5B2C8C930AD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DB299E671F345D2B8DF174B706608DC">
    <w:name w:val="7DB299E671F345D2B8DF174B706608DC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58D84DF96094B90B8A1D83CEB488692">
    <w:name w:val="D58D84DF96094B90B8A1D83CEB4886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CE7247168074BB58C56D0222CDB3264">
    <w:name w:val="1CE7247168074BB58C56D0222CDB3264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8FF78E62B934A6398367FC213C62AE9">
    <w:name w:val="48FF78E62B934A6398367FC213C62AE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3295C210F774443DB6986086EDEDE2A1">
    <w:name w:val="3295C210F774443DB6986086EDEDE2A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399149B6B564E00BAA81CFC47DA2F93">
    <w:name w:val="C399149B6B564E00BAA81CFC47DA2F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8D7285C04B9494A998567948464BDB6">
    <w:name w:val="68D7285C04B9494A998567948464BDB6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602A4DCAB914247B76AD0D651859547">
    <w:name w:val="B602A4DCAB914247B76AD0D651859547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92B0290A424761AC958B6158545DCF">
    <w:name w:val="1492B0290A424761AC958B6158545DCF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734F8105D8944C09B22B41E659EC437">
    <w:name w:val="2734F8105D8944C09B22B41E659EC437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264998C94453991AB82EC22BF03BA">
    <w:name w:val="BF0264998C94453991AB82EC22BF03BA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337671DF1C24AEB8D625ED5CF827A01">
    <w:name w:val="E337671DF1C24AEB8D625ED5CF827A0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F6A59BC6AE5480EBB3DA14D6013126B">
    <w:name w:val="DF6A59BC6AE5480EBB3DA14D6013126B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AA15DD60724DB6B459891FF4B79EF3">
    <w:name w:val="CEAA15DD60724DB6B459891FF4B79EF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85FCDFB8D2482E993DBD9BEF860CF2">
    <w:name w:val="CE85FCDFB8D2482E993DBD9BEF860CF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03F8C2ACA124A8FB2627958A44E4DCF">
    <w:name w:val="C03F8C2ACA124A8FB2627958A44E4DCF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6536A81355C45049AD5350CDBE08A9D">
    <w:name w:val="56536A81355C45049AD5350CDBE08A9D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4DBB260D8649FAAC4D7A0D778D7BA1">
    <w:name w:val="AC4DBB260D8649FAAC4D7A0D778D7BA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F3E339CF6C436A9621F9E28BF4FE56">
    <w:name w:val="CAF3E339CF6C436A9621F9E28BF4FE56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360458C4BF84FBCAD4205C2DF764591">
    <w:name w:val="A360458C4BF84FBCAD4205C2DF76459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B2D7F294029477997051CE2240610B6">
    <w:name w:val="BB2D7F294029477997051CE2240610B6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C401CB547A444D99C4FFEEB68F54BA9">
    <w:name w:val="BC401CB547A444D99C4FFEEB68F54BA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10B22DFF6EF43C3AADEA01352E2F8F6">
    <w:name w:val="E10B22DFF6EF43C3AADEA01352E2F8F6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A64B595C94A4CDD88C1C4EF484CE87A">
    <w:name w:val="EA64B595C94A4CDD88C1C4EF484CE87A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D9504FE66C64856964B51C6C12D20DE">
    <w:name w:val="6D9504FE66C64856964B51C6C12D20DE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A04FD23174EF5B8B3B71D844AFC95">
    <w:name w:val="BF0A04FD23174EF5B8B3B71D844AFC95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1E35C974B364BBB9E262E14140246EC">
    <w:name w:val="61E35C974B364BBB9E262E14140246EC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942142CCAE6B40BAB2CE45C27111E239">
    <w:name w:val="942142CCAE6B40BAB2CE45C27111E23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5E8E91A55B6443E8CB1DD4D66D028EE">
    <w:name w:val="25E8E91A55B6443E8CB1DD4D66D028EE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F58279A6254576B928D61CD82F1DD8">
    <w:name w:val="14F58279A6254576B928D61CD82F1DD8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12FF5E7D34437F9E60ABA7C6B2D1A7">
    <w:name w:val="B712FF5E7D34437F9E60ABA7C6B2D1A7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BB190095C35438DA7FF6A16EF49FFB9">
    <w:name w:val="8BB190095C35438DA7FF6A16EF49FFB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CE04BE5125420EA89539DEF5F60D49">
    <w:name w:val="71CE04BE5125420EA89539DEF5F60D4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A078FE679C467E99E7C09E18B211A5">
    <w:name w:val="ACA078FE679C467E99E7C09E18B211A5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2F6028F17DA434E9EA17BA7426E8690">
    <w:name w:val="B2F6028F17DA434E9EA17BA7426E8690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1351F2428D24397817047A03CF0757B">
    <w:name w:val="21351F2428D24397817047A03CF0757B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C79D25BBF134FBBAD5B06495BA846F9">
    <w:name w:val="CC79D25BBF134FBBAD5B06495BA846F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516708CCDD9436FB46FE7BDBFF1B78D">
    <w:name w:val="7516708CCDD9436FB46FE7BDBFF1B78D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6199D99F1664F7790EA35D4A7579081">
    <w:name w:val="16199D99F1664F7790EA35D4A757908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4F0FE1614094EF98625BF892C5D23C0">
    <w:name w:val="24F0FE1614094EF98625BF892C5D23C0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F65041DA99F34B2289354E8F40F10815">
    <w:name w:val="F65041DA99F34B2289354E8F40F10815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08C6205CA9480A98980C38FA260A60">
    <w:name w:val="7108C6205CA9480A98980C38FA260A60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CDCDAEE4BB642A68CDB78A9F0CAEAAB">
    <w:name w:val="5CDCDAEE4BB642A68CDB78A9F0CAEAAB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DD383AA97D44C3780B8074E04E8D316">
    <w:name w:val="4DD383AA97D44C3780B8074E04E8D316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76F7214F7C546CFBA03ABF3059211B0">
    <w:name w:val="676F7214F7C546CFBA03ABF3059211B0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21BAE2A0E524948B737C644F24EEB89">
    <w:name w:val="821BAE2A0E524948B737C644F24EEB89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3FA97A3627C4A5DADE98BD597D94886">
    <w:name w:val="63FA97A3627C4A5DADE98BD597D94886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382B486183940B2ACD09BBBB483F235">
    <w:name w:val="2382B486183940B2ACD09BBBB483F235"/>
    <w:rsid w:val="00666135"/>
  </w:style>
  <w:style w:type="paragraph" w:customStyle="1" w:styleId="D9C2E051D63F4CD1AB0C3E321FBC7A63">
    <w:name w:val="D9C2E051D63F4CD1AB0C3E321FBC7A63"/>
    <w:rsid w:val="00666135"/>
  </w:style>
  <w:style w:type="paragraph" w:customStyle="1" w:styleId="2A67C14987AB4AFBADFA5881418E7599">
    <w:name w:val="2A67C14987AB4AFBADFA5881418E7599"/>
    <w:rsid w:val="00666135"/>
  </w:style>
  <w:style w:type="paragraph" w:customStyle="1" w:styleId="7D62956F2BA64054ADFFEB96F8C196E7">
    <w:name w:val="7D62956F2BA64054ADFFEB96F8C196E7"/>
    <w:rsid w:val="00666135"/>
  </w:style>
  <w:style w:type="paragraph" w:customStyle="1" w:styleId="6D6780E89EF044F4BD4DDE89B0BF05E6">
    <w:name w:val="6D6780E89EF044F4BD4DDE89B0BF05E6"/>
    <w:rsid w:val="00666135"/>
  </w:style>
  <w:style w:type="paragraph" w:customStyle="1" w:styleId="FCCEF298D172491EB20F3574DEB6273B">
    <w:name w:val="FCCEF298D172491EB20F3574DEB6273B"/>
    <w:rsid w:val="00666135"/>
  </w:style>
  <w:style w:type="paragraph" w:customStyle="1" w:styleId="6373B8863AE94BCBA16FB4EFD3574D15">
    <w:name w:val="6373B8863AE94BCBA16FB4EFD3574D15"/>
    <w:rsid w:val="00666135"/>
  </w:style>
  <w:style w:type="paragraph" w:customStyle="1" w:styleId="1152B589C471430D96D6ADD3109D61B7">
    <w:name w:val="1152B589C471430D96D6ADD3109D61B7"/>
    <w:rsid w:val="00666135"/>
  </w:style>
  <w:style w:type="paragraph" w:customStyle="1" w:styleId="ACF28DE7B19B492CBC00CBBDB2F61CF4">
    <w:name w:val="ACF28DE7B19B492CBC00CBBDB2F61CF4"/>
    <w:rsid w:val="00666135"/>
  </w:style>
  <w:style w:type="paragraph" w:customStyle="1" w:styleId="18BE792572984AE092A0070BAE882A33">
    <w:name w:val="18BE792572984AE092A0070BAE882A33"/>
    <w:rsid w:val="00666135"/>
  </w:style>
  <w:style w:type="paragraph" w:customStyle="1" w:styleId="A8A71A7F5D7D497B995CAC458A04F817">
    <w:name w:val="A8A71A7F5D7D497B995CAC458A04F817"/>
    <w:rsid w:val="00666135"/>
  </w:style>
  <w:style w:type="paragraph" w:customStyle="1" w:styleId="134E17D3E8D844709A4B00754F347B6A">
    <w:name w:val="134E17D3E8D844709A4B00754F347B6A"/>
    <w:rsid w:val="00666135"/>
  </w:style>
  <w:style w:type="paragraph" w:customStyle="1" w:styleId="CB144EBCDE7B49DBBE1FC2866CB67DE4">
    <w:name w:val="CB144EBCDE7B49DBBE1FC2866CB67DE4"/>
    <w:rsid w:val="00666135"/>
  </w:style>
  <w:style w:type="paragraph" w:customStyle="1" w:styleId="CA9E197C19EF460FB0004BCA853D4E3B">
    <w:name w:val="CA9E197C19EF460FB0004BCA853D4E3B"/>
    <w:rsid w:val="00666135"/>
  </w:style>
  <w:style w:type="paragraph" w:customStyle="1" w:styleId="C07EF53B05114370B671660210068549">
    <w:name w:val="C07EF53B05114370B671660210068549"/>
    <w:rsid w:val="00666135"/>
  </w:style>
  <w:style w:type="paragraph" w:customStyle="1" w:styleId="F2D8547406EA414F99C61E533BBCB805">
    <w:name w:val="F2D8547406EA414F99C61E533BBCB805"/>
    <w:rsid w:val="00666135"/>
  </w:style>
  <w:style w:type="paragraph" w:customStyle="1" w:styleId="A28CDD5296EA466DB6E5AF394F31ABB8">
    <w:name w:val="A28CDD5296EA466DB6E5AF394F31ABB8"/>
    <w:rsid w:val="00666135"/>
  </w:style>
  <w:style w:type="paragraph" w:customStyle="1" w:styleId="663C84BC126549099CA704B49DCEAFD5">
    <w:name w:val="663C84BC126549099CA704B49DCEAFD5"/>
    <w:rsid w:val="00666135"/>
  </w:style>
  <w:style w:type="paragraph" w:customStyle="1" w:styleId="E55AB596306C4299B7FF6D0C3A0746BA">
    <w:name w:val="E55AB596306C4299B7FF6D0C3A0746BA"/>
    <w:rsid w:val="00666135"/>
  </w:style>
  <w:style w:type="paragraph" w:customStyle="1" w:styleId="905091F5D4454FA08E46D52B28C1C249">
    <w:name w:val="905091F5D4454FA08E46D52B28C1C249"/>
    <w:rsid w:val="00666135"/>
  </w:style>
  <w:style w:type="paragraph" w:customStyle="1" w:styleId="C620A565486844329A1EDE164BFE8BE8">
    <w:name w:val="C620A565486844329A1EDE164BFE8BE8"/>
    <w:rsid w:val="00666135"/>
  </w:style>
  <w:style w:type="paragraph" w:customStyle="1" w:styleId="86FD19B10A5C438AAF70A49E8D1A974A">
    <w:name w:val="86FD19B10A5C438AAF70A49E8D1A974A"/>
    <w:rsid w:val="00666135"/>
  </w:style>
  <w:style w:type="paragraph" w:customStyle="1" w:styleId="F70015AD18BC4B5A85F888099637F8AB">
    <w:name w:val="F70015AD18BC4B5A85F888099637F8AB"/>
    <w:rsid w:val="00666135"/>
  </w:style>
  <w:style w:type="paragraph" w:customStyle="1" w:styleId="7C6D424FB87D495CB0F9F9776F2FFDDC">
    <w:name w:val="7C6D424FB87D495CB0F9F9776F2FFDDC"/>
    <w:rsid w:val="00666135"/>
  </w:style>
  <w:style w:type="paragraph" w:customStyle="1" w:styleId="58E72C2637A84C9B8CDAB152848022F3">
    <w:name w:val="58E72C2637A84C9B8CDAB152848022F3"/>
    <w:rsid w:val="00666135"/>
  </w:style>
  <w:style w:type="paragraph" w:customStyle="1" w:styleId="6A134D56647C45F0A7B0B279717EC107">
    <w:name w:val="6A134D56647C45F0A7B0B279717EC107"/>
    <w:rsid w:val="00666135"/>
  </w:style>
  <w:style w:type="paragraph" w:customStyle="1" w:styleId="59D598D20A3049F894B4D2D4C5C690D9">
    <w:name w:val="59D598D20A3049F894B4D2D4C5C690D9"/>
    <w:rsid w:val="00666135"/>
  </w:style>
  <w:style w:type="paragraph" w:customStyle="1" w:styleId="054CE6A2C1C44A7A8EDC4982786B3F55">
    <w:name w:val="054CE6A2C1C44A7A8EDC4982786B3F55"/>
    <w:rsid w:val="00666135"/>
  </w:style>
  <w:style w:type="paragraph" w:customStyle="1" w:styleId="AC12173D4E3F4F3C83156536E1E4FE2A1">
    <w:name w:val="AC12173D4E3F4F3C83156536E1E4FE2A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0B385EEB864899A62E61B891FED8021">
    <w:name w:val="B70B385EEB864899A62E61B891FED802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0EB58E22F7F440D68125BA72F9A6CF891">
    <w:name w:val="0EB58E22F7F440D68125BA72F9A6CF89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3BA9C34C5B44625B0F5E89E817841A91">
    <w:name w:val="23BA9C34C5B44625B0F5E89E817841A9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AD9F731EA34C469489339D00B7997B1">
    <w:name w:val="CAAD9F731EA34C469489339D00B7997B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E7D0336867D454D8A15FBECDEDB1F771">
    <w:name w:val="2E7D0336867D454D8A15FBECDEDB1F77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AF696DAB2E641BBAC4FFF108D7D59DE">
    <w:name w:val="AAF696DAB2E641BBAC4FFF108D7D59DE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28AD2714B8E4AF0BD435B1D38F16FBF">
    <w:name w:val="528AD2714B8E4AF0BD435B1D38F16FBF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E6DFEA2052E4C24AB89E5B2C8C930AD2">
    <w:name w:val="BE6DFEA2052E4C24AB89E5B2C8C930AD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DB299E671F345D2B8DF174B706608DC1">
    <w:name w:val="7DB299E671F345D2B8DF174B706608DC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58D84DF96094B90B8A1D83CEB4886922">
    <w:name w:val="D58D84DF96094B90B8A1D83CEB488692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CE7247168074BB58C56D0222CDB32642">
    <w:name w:val="1CE7247168074BB58C56D0222CDB3264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8FF78E62B934A6398367FC213C62AE92">
    <w:name w:val="48FF78E62B934A6398367FC213C62AE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3295C210F774443DB6986086EDEDE2A12">
    <w:name w:val="3295C210F774443DB6986086EDEDE2A1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399149B6B564E00BAA81CFC47DA2F932">
    <w:name w:val="C399149B6B564E00BAA81CFC47DA2F93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8D7285C04B9494A998567948464BDB62">
    <w:name w:val="68D7285C04B9494A998567948464BDB6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602A4DCAB914247B76AD0D6518595472">
    <w:name w:val="B602A4DCAB914247B76AD0D651859547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92B0290A424761AC958B6158545DCF2">
    <w:name w:val="1492B0290A424761AC958B6158545DCF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734F8105D8944C09B22B41E659EC4372">
    <w:name w:val="2734F8105D8944C09B22B41E659EC437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264998C94453991AB82EC22BF03BA2">
    <w:name w:val="BF0264998C94453991AB82EC22BF03BA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337671DF1C24AEB8D625ED5CF827A012">
    <w:name w:val="E337671DF1C24AEB8D625ED5CF827A01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F6A59BC6AE5480EBB3DA14D6013126B2">
    <w:name w:val="DF6A59BC6AE5480EBB3DA14D6013126B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AA15DD60724DB6B459891FF4B79EF32">
    <w:name w:val="CEAA15DD60724DB6B459891FF4B79EF3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85FCDFB8D2482E993DBD9BEF860CF22">
    <w:name w:val="CE85FCDFB8D2482E993DBD9BEF860CF2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03F8C2ACA124A8FB2627958A44E4DCF2">
    <w:name w:val="C03F8C2ACA124A8FB2627958A44E4DCF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6536A81355C45049AD5350CDBE08A9D2">
    <w:name w:val="56536A81355C45049AD5350CDBE08A9D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4DBB260D8649FAAC4D7A0D778D7BA12">
    <w:name w:val="AC4DBB260D8649FAAC4D7A0D778D7BA1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F3E339CF6C436A9621F9E28BF4FE562">
    <w:name w:val="CAF3E339CF6C436A9621F9E28BF4FE56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360458C4BF84FBCAD4205C2DF7645912">
    <w:name w:val="A360458C4BF84FBCAD4205C2DF764591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B2D7F294029477997051CE2240610B62">
    <w:name w:val="BB2D7F294029477997051CE2240610B6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C401CB547A444D99C4FFEEB68F54BA92">
    <w:name w:val="BC401CB547A444D99C4FFEEB68F54BA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10B22DFF6EF43C3AADEA01352E2F8F62">
    <w:name w:val="E10B22DFF6EF43C3AADEA01352E2F8F6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A64B595C94A4CDD88C1C4EF484CE87A2">
    <w:name w:val="EA64B595C94A4CDD88C1C4EF484CE87A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D9504FE66C64856964B51C6C12D20DE2">
    <w:name w:val="6D9504FE66C64856964B51C6C12D20DE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A04FD23174EF5B8B3B71D844AFC952">
    <w:name w:val="BF0A04FD23174EF5B8B3B71D844AFC95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1E35C974B364BBB9E262E14140246EC2">
    <w:name w:val="61E35C974B364BBB9E262E14140246EC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942142CCAE6B40BAB2CE45C27111E2392">
    <w:name w:val="942142CCAE6B40BAB2CE45C27111E23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5E8E91A55B6443E8CB1DD4D66D028EE2">
    <w:name w:val="25E8E91A55B6443E8CB1DD4D66D028EE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F58279A6254576B928D61CD82F1DD82">
    <w:name w:val="14F58279A6254576B928D61CD82F1DD8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12FF5E7D34437F9E60ABA7C6B2D1A72">
    <w:name w:val="B712FF5E7D34437F9E60ABA7C6B2D1A7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BB190095C35438DA7FF6A16EF49FFB92">
    <w:name w:val="8BB190095C35438DA7FF6A16EF49FFB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CE04BE5125420EA89539DEF5F60D492">
    <w:name w:val="71CE04BE5125420EA89539DEF5F60D4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A078FE679C467E99E7C09E18B211A52">
    <w:name w:val="ACA078FE679C467E99E7C09E18B211A5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2F6028F17DA434E9EA17BA7426E86902">
    <w:name w:val="B2F6028F17DA434E9EA17BA7426E8690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1351F2428D24397817047A03CF0757B2">
    <w:name w:val="21351F2428D24397817047A03CF0757B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C79D25BBF134FBBAD5B06495BA846F92">
    <w:name w:val="CC79D25BBF134FBBAD5B06495BA846F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516708CCDD9436FB46FE7BDBFF1B78D2">
    <w:name w:val="7516708CCDD9436FB46FE7BDBFF1B78D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6199D99F1664F7790EA35D4A75790812">
    <w:name w:val="16199D99F1664F7790EA35D4A7579081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4F0FE1614094EF98625BF892C5D23C02">
    <w:name w:val="24F0FE1614094EF98625BF892C5D23C0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F65041DA99F34B2289354E8F40F108152">
    <w:name w:val="F65041DA99F34B2289354E8F40F10815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08C6205CA9480A98980C38FA260A602">
    <w:name w:val="7108C6205CA9480A98980C38FA260A60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CDCDAEE4BB642A68CDB78A9F0CAEAAB2">
    <w:name w:val="5CDCDAEE4BB642A68CDB78A9F0CAEAAB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DD383AA97D44C3780B8074E04E8D3162">
    <w:name w:val="4DD383AA97D44C3780B8074E04E8D316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76F7214F7C546CFBA03ABF3059211B02">
    <w:name w:val="676F7214F7C546CFBA03ABF3059211B0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21BAE2A0E524948B737C644F24EEB892">
    <w:name w:val="821BAE2A0E524948B737C644F24EEB8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3FA97A3627C4A5DADE98BD597D948862">
    <w:name w:val="63FA97A3627C4A5DADE98BD597D94886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12173D4E3F4F3C83156536E1E4FE2A2">
    <w:name w:val="AC12173D4E3F4F3C83156536E1E4FE2A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0B385EEB864899A62E61B891FED8022">
    <w:name w:val="B70B385EEB864899A62E61B891FED802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0EB58E22F7F440D68125BA72F9A6CF892">
    <w:name w:val="0EB58E22F7F440D68125BA72F9A6CF8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3BA9C34C5B44625B0F5E89E817841A92">
    <w:name w:val="23BA9C34C5B44625B0F5E89E817841A9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AD9F731EA34C469489339D00B7997B2">
    <w:name w:val="CAAD9F731EA34C469489339D00B7997B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E7D0336867D454D8A15FBECDEDB1F772">
    <w:name w:val="2E7D0336867D454D8A15FBECDEDB1F77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AF696DAB2E641BBAC4FFF108D7D59DE1">
    <w:name w:val="AAF696DAB2E641BBAC4FFF108D7D59DE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28AD2714B8E4AF0BD435B1D38F16FBF1">
    <w:name w:val="528AD2714B8E4AF0BD435B1D38F16FBF1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E6DFEA2052E4C24AB89E5B2C8C930AD3">
    <w:name w:val="BE6DFEA2052E4C24AB89E5B2C8C930AD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DB299E671F345D2B8DF174B706608DC2">
    <w:name w:val="7DB299E671F345D2B8DF174B706608DC2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58D84DF96094B90B8A1D83CEB4886923">
    <w:name w:val="D58D84DF96094B90B8A1D83CEB488692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CE7247168074BB58C56D0222CDB32643">
    <w:name w:val="1CE7247168074BB58C56D0222CDB3264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8FF78E62B934A6398367FC213C62AE93">
    <w:name w:val="48FF78E62B934A6398367FC213C62AE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3295C210F774443DB6986086EDEDE2A13">
    <w:name w:val="3295C210F774443DB6986086EDEDE2A1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399149B6B564E00BAA81CFC47DA2F933">
    <w:name w:val="C399149B6B564E00BAA81CFC47DA2F93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8D7285C04B9494A998567948464BDB63">
    <w:name w:val="68D7285C04B9494A998567948464BDB6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602A4DCAB914247B76AD0D6518595473">
    <w:name w:val="B602A4DCAB914247B76AD0D651859547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92B0290A424761AC958B6158545DCF3">
    <w:name w:val="1492B0290A424761AC958B6158545DCF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734F8105D8944C09B22B41E659EC4373">
    <w:name w:val="2734F8105D8944C09B22B41E659EC437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264998C94453991AB82EC22BF03BA3">
    <w:name w:val="BF0264998C94453991AB82EC22BF03BA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337671DF1C24AEB8D625ED5CF827A013">
    <w:name w:val="E337671DF1C24AEB8D625ED5CF827A01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DF6A59BC6AE5480EBB3DA14D6013126B3">
    <w:name w:val="DF6A59BC6AE5480EBB3DA14D6013126B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AA15DD60724DB6B459891FF4B79EF33">
    <w:name w:val="CEAA15DD60724DB6B459891FF4B79EF3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E85FCDFB8D2482E993DBD9BEF860CF23">
    <w:name w:val="CE85FCDFB8D2482E993DBD9BEF860CF2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03F8C2ACA124A8FB2627958A44E4DCF3">
    <w:name w:val="C03F8C2ACA124A8FB2627958A44E4DCF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6536A81355C45049AD5350CDBE08A9D3">
    <w:name w:val="56536A81355C45049AD5350CDBE08A9D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4DBB260D8649FAAC4D7A0D778D7BA13">
    <w:name w:val="AC4DBB260D8649FAAC4D7A0D778D7BA1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AF3E339CF6C436A9621F9E28BF4FE563">
    <w:name w:val="CAF3E339CF6C436A9621F9E28BF4FE56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360458C4BF84FBCAD4205C2DF7645913">
    <w:name w:val="A360458C4BF84FBCAD4205C2DF764591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B2D7F294029477997051CE2240610B63">
    <w:name w:val="BB2D7F294029477997051CE2240610B6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C401CB547A444D99C4FFEEB68F54BA93">
    <w:name w:val="BC401CB547A444D99C4FFEEB68F54BA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10B22DFF6EF43C3AADEA01352E2F8F63">
    <w:name w:val="E10B22DFF6EF43C3AADEA01352E2F8F6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EA64B595C94A4CDD88C1C4EF484CE87A3">
    <w:name w:val="EA64B595C94A4CDD88C1C4EF484CE87A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D9504FE66C64856964B51C6C12D20DE3">
    <w:name w:val="6D9504FE66C64856964B51C6C12D20DE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F0A04FD23174EF5B8B3B71D844AFC953">
    <w:name w:val="BF0A04FD23174EF5B8B3B71D844AFC95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1E35C974B364BBB9E262E14140246EC3">
    <w:name w:val="61E35C974B364BBB9E262E14140246EC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942142CCAE6B40BAB2CE45C27111E2393">
    <w:name w:val="942142CCAE6B40BAB2CE45C27111E23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5E8E91A55B6443E8CB1DD4D66D028EE3">
    <w:name w:val="25E8E91A55B6443E8CB1DD4D66D028EE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4F58279A6254576B928D61CD82F1DD83">
    <w:name w:val="14F58279A6254576B928D61CD82F1DD8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712FF5E7D34437F9E60ABA7C6B2D1A73">
    <w:name w:val="B712FF5E7D34437F9E60ABA7C6B2D1A7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BB190095C35438DA7FF6A16EF49FFB93">
    <w:name w:val="8BB190095C35438DA7FF6A16EF49FFB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CE04BE5125420EA89539DEF5F60D493">
    <w:name w:val="71CE04BE5125420EA89539DEF5F60D4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ACA078FE679C467E99E7C09E18B211A53">
    <w:name w:val="ACA078FE679C467E99E7C09E18B211A5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B2F6028F17DA434E9EA17BA7426E86903">
    <w:name w:val="B2F6028F17DA434E9EA17BA7426E8690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1351F2428D24397817047A03CF0757B3">
    <w:name w:val="21351F2428D24397817047A03CF0757B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CC79D25BBF134FBBAD5B06495BA846F93">
    <w:name w:val="CC79D25BBF134FBBAD5B06495BA846F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516708CCDD9436FB46FE7BDBFF1B78D3">
    <w:name w:val="7516708CCDD9436FB46FE7BDBFF1B78D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16199D99F1664F7790EA35D4A75790813">
    <w:name w:val="16199D99F1664F7790EA35D4A7579081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24F0FE1614094EF98625BF892C5D23C03">
    <w:name w:val="24F0FE1614094EF98625BF892C5D23C0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F65041DA99F34B2289354E8F40F108153">
    <w:name w:val="F65041DA99F34B2289354E8F40F10815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7108C6205CA9480A98980C38FA260A603">
    <w:name w:val="7108C6205CA9480A98980C38FA260A60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5CDCDAEE4BB642A68CDB78A9F0CAEAAB3">
    <w:name w:val="5CDCDAEE4BB642A68CDB78A9F0CAEAAB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4DD383AA97D44C3780B8074E04E8D3163">
    <w:name w:val="4DD383AA97D44C3780B8074E04E8D316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76F7214F7C546CFBA03ABF3059211B03">
    <w:name w:val="676F7214F7C546CFBA03ABF3059211B0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821BAE2A0E524948B737C644F24EEB893">
    <w:name w:val="821BAE2A0E524948B737C644F24EEB89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  <w:style w:type="paragraph" w:customStyle="1" w:styleId="63FA97A3627C4A5DADE98BD597D948863">
    <w:name w:val="63FA97A3627C4A5DADE98BD597D948863"/>
    <w:rsid w:val="00666135"/>
    <w:pPr>
      <w:spacing w:before="240" w:after="0" w:line="240" w:lineRule="auto"/>
    </w:pPr>
    <w:rPr>
      <w:rFonts w:ascii="Arial" w:eastAsia="Calibri" w:hAnsi="Arial" w:cs="Calibr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955-0B47-49B7-9BF3-E52988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ilek</dc:creator>
  <cp:keywords/>
  <dc:description/>
  <cp:lastModifiedBy>Susan</cp:lastModifiedBy>
  <cp:revision>11</cp:revision>
  <dcterms:created xsi:type="dcterms:W3CDTF">2023-05-06T15:31:00Z</dcterms:created>
  <dcterms:modified xsi:type="dcterms:W3CDTF">2023-05-07T17:12:00Z</dcterms:modified>
</cp:coreProperties>
</file>